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01E" w:rsidRDefault="00734DA9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noProof/>
          <w:sz w:val="32"/>
          <w:szCs w:val="48"/>
        </w:rPr>
        <w:drawing>
          <wp:anchor distT="0" distB="0" distL="114300" distR="114300" simplePos="0" relativeHeight="251671552" behindDoc="0" locked="0" layoutInCell="1" allowOverlap="1" wp14:anchorId="5B4AD90C" wp14:editId="61758889">
            <wp:simplePos x="0" y="0"/>
            <wp:positionH relativeFrom="column">
              <wp:posOffset>4360545</wp:posOffset>
            </wp:positionH>
            <wp:positionV relativeFrom="paragraph">
              <wp:posOffset>-465455</wp:posOffset>
            </wp:positionV>
            <wp:extent cx="1981200" cy="87947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879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74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98F2FF" wp14:editId="47AEEFFC">
                <wp:simplePos x="0" y="0"/>
                <wp:positionH relativeFrom="column">
                  <wp:posOffset>857250</wp:posOffset>
                </wp:positionH>
                <wp:positionV relativeFrom="paragraph">
                  <wp:posOffset>245647</wp:posOffset>
                </wp:positionV>
                <wp:extent cx="3950970" cy="1828800"/>
                <wp:effectExtent l="0" t="0" r="0" b="12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097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653E" w:rsidRPr="00702746" w:rsidRDefault="004C653E" w:rsidP="00702746">
                            <w:pPr>
                              <w:jc w:val="center"/>
                              <w:rPr>
                                <w:rFonts w:ascii="Forte" w:hAnsi="Forte"/>
                                <w:b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Forte" w:hAnsi="Forte"/>
                                <w:b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DS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7.5pt;margin-top:19.35pt;width:311.1pt;height:2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" filled="f" stroked="f">
                <v:textbox style="mso-fit-shape-to-text:t">
                  <w:txbxContent>
                    <w:p w:rsidR="004C653E" w:rsidRPr="00702746" w:rsidRDefault="004C653E" w:rsidP="00702746">
                      <w:pPr>
                        <w:jc w:val="center"/>
                        <w:rPr>
                          <w:rFonts w:ascii="Forte" w:hAnsi="Forte"/>
                          <w:b/>
                          <w:color w:val="9BBB5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Forte" w:hAnsi="Forte"/>
                          <w:b/>
                          <w:color w:val="9BBB5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DS PROJECT</w:t>
                      </w:r>
                    </w:p>
                  </w:txbxContent>
                </v:textbox>
              </v:shape>
            </w:pict>
          </mc:Fallback>
        </mc:AlternateContent>
      </w:r>
      <w:r w:rsidR="00702746">
        <w:rPr>
          <w:rFonts w:ascii="Forte" w:hAnsi="Forte"/>
          <w:b/>
          <w:sz w:val="32"/>
          <w:szCs w:val="48"/>
        </w:rPr>
        <w:t xml:space="preserve">   </w:t>
      </w:r>
    </w:p>
    <w:p w:rsidR="00162AD9" w:rsidRDefault="00162AD9">
      <w:pPr>
        <w:rPr>
          <w:rFonts w:ascii="Forte" w:hAnsi="Forte"/>
          <w:b/>
          <w:sz w:val="32"/>
          <w:szCs w:val="48"/>
        </w:rPr>
      </w:pPr>
    </w:p>
    <w:p w:rsidR="00162AD9" w:rsidRPr="00162AD9" w:rsidRDefault="00ED5B04" w:rsidP="00162AD9">
      <w:pPr>
        <w:rPr>
          <w:rFonts w:ascii="Forte" w:hAnsi="Forte"/>
          <w:sz w:val="32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397E1A" wp14:editId="41A75FF8">
                <wp:simplePos x="0" y="0"/>
                <wp:positionH relativeFrom="column">
                  <wp:posOffset>19050</wp:posOffset>
                </wp:positionH>
                <wp:positionV relativeFrom="paragraph">
                  <wp:posOffset>179705</wp:posOffset>
                </wp:positionV>
                <wp:extent cx="5836285" cy="111760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85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653E" w:rsidRPr="005E501E" w:rsidRDefault="004C653E" w:rsidP="005E501E">
                            <w:pPr>
                              <w:jc w:val="center"/>
                              <w:rPr>
                                <w:rFonts w:ascii="Forte" w:hAnsi="Forte"/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E501E">
                              <w:rPr>
                                <w:rFonts w:ascii="Forte" w:hAnsi="Forte"/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E SHOPPING M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.5pt;margin-top:14.15pt;width:459.55pt;height:8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" filled="f" stroked="f">
                <v:textbox>
                  <w:txbxContent>
                    <w:p w:rsidR="004C653E" w:rsidRPr="005E501E" w:rsidRDefault="004C653E" w:rsidP="005E501E">
                      <w:pPr>
                        <w:jc w:val="center"/>
                        <w:rPr>
                          <w:rFonts w:ascii="Forte" w:hAnsi="Forte"/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E501E">
                        <w:rPr>
                          <w:rFonts w:ascii="Forte" w:hAnsi="Forte"/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HE SHOPPING MALL</w:t>
                      </w:r>
                    </w:p>
                  </w:txbxContent>
                </v:textbox>
              </v:shape>
            </w:pict>
          </mc:Fallback>
        </mc:AlternateContent>
      </w:r>
    </w:p>
    <w:p w:rsidR="00162AD9" w:rsidRPr="00162AD9" w:rsidRDefault="00162AD9" w:rsidP="00162AD9">
      <w:pPr>
        <w:rPr>
          <w:rFonts w:ascii="Forte" w:hAnsi="Forte"/>
          <w:sz w:val="32"/>
          <w:szCs w:val="48"/>
        </w:rPr>
      </w:pPr>
    </w:p>
    <w:p w:rsidR="00162AD9" w:rsidRPr="00162AD9" w:rsidRDefault="00ED5B04" w:rsidP="00162AD9">
      <w:pPr>
        <w:rPr>
          <w:rFonts w:ascii="Forte" w:hAnsi="Forte"/>
          <w:sz w:val="32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199398" wp14:editId="69401AA3">
                <wp:simplePos x="0" y="0"/>
                <wp:positionH relativeFrom="column">
                  <wp:posOffset>1443355</wp:posOffset>
                </wp:positionH>
                <wp:positionV relativeFrom="paragraph">
                  <wp:posOffset>28575</wp:posOffset>
                </wp:positionV>
                <wp:extent cx="1828800" cy="182880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653E" w:rsidRPr="005E501E" w:rsidRDefault="004C653E" w:rsidP="005E501E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THE OPUL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8" type="#_x0000_t202" style="position:absolute;margin-left:113.65pt;margin-top:2.2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" filled="f" stroked="f">
                <v:textbox style="mso-fit-shape-to-text:t">
                  <w:txbxContent>
                    <w:p w:rsidR="004C653E" w:rsidRPr="005E501E" w:rsidRDefault="004C653E" w:rsidP="005E501E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THE OPULENT</w:t>
                      </w:r>
                    </w:p>
                  </w:txbxContent>
                </v:textbox>
              </v:shape>
            </w:pict>
          </mc:Fallback>
        </mc:AlternateContent>
      </w:r>
    </w:p>
    <w:p w:rsidR="00ED5B04" w:rsidRPr="00ED5B04" w:rsidRDefault="00ED5B04" w:rsidP="00ED5B04">
      <w:pPr>
        <w:rPr>
          <w:rFonts w:ascii="Forte" w:hAnsi="Forte"/>
          <w:sz w:val="32"/>
          <w:szCs w:val="4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116BEF3" wp14:editId="20A83656">
            <wp:simplePos x="0" y="0"/>
            <wp:positionH relativeFrom="column">
              <wp:posOffset>17145</wp:posOffset>
            </wp:positionH>
            <wp:positionV relativeFrom="paragraph">
              <wp:posOffset>398145</wp:posOffset>
            </wp:positionV>
            <wp:extent cx="5943600" cy="339344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-mall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5B04">
        <w:rPr>
          <w:rFonts w:ascii="Forte" w:hAnsi="Forte"/>
          <w:sz w:val="32"/>
          <w:szCs w:val="48"/>
          <w:u w:val="single"/>
        </w:rPr>
        <w:t xml:space="preserve">Made by:  </w:t>
      </w:r>
      <w:r>
        <w:rPr>
          <w:rFonts w:ascii="Forte" w:hAnsi="Forte"/>
          <w:sz w:val="32"/>
          <w:szCs w:val="48"/>
          <w:u w:val="single"/>
        </w:rPr>
        <w:t xml:space="preserve">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D5B04" w:rsidTr="00ED5B04">
        <w:tc>
          <w:tcPr>
            <w:tcW w:w="4788" w:type="dxa"/>
          </w:tcPr>
          <w:p w:rsidR="00ED5B04" w:rsidRPr="005B769E" w:rsidRDefault="005B769E" w:rsidP="005B769E">
            <w:pPr>
              <w:pStyle w:val="ListParagraph"/>
              <w:numPr>
                <w:ilvl w:val="0"/>
                <w:numId w:val="1"/>
              </w:numPr>
              <w:tabs>
                <w:tab w:val="left" w:pos="1920"/>
              </w:tabs>
              <w:rPr>
                <w:rFonts w:ascii="Forte" w:hAnsi="Forte"/>
                <w:sz w:val="32"/>
                <w:szCs w:val="48"/>
                <w:u w:val="single"/>
              </w:rPr>
            </w:pPr>
            <w:r>
              <w:rPr>
                <w:rFonts w:ascii="Forte" w:hAnsi="Forte"/>
                <w:sz w:val="32"/>
                <w:szCs w:val="48"/>
                <w:u w:val="single"/>
              </w:rPr>
              <w:t xml:space="preserve"> </w:t>
            </w:r>
            <w:r w:rsidRPr="005B769E">
              <w:rPr>
                <w:rFonts w:ascii="Forte" w:hAnsi="Forte"/>
                <w:sz w:val="32"/>
                <w:szCs w:val="48"/>
                <w:u w:val="single"/>
              </w:rPr>
              <w:t>ANURAG GOEL</w:t>
            </w:r>
          </w:p>
        </w:tc>
        <w:tc>
          <w:tcPr>
            <w:tcW w:w="4788" w:type="dxa"/>
          </w:tcPr>
          <w:p w:rsidR="00ED5B04" w:rsidRPr="005B769E" w:rsidRDefault="005B769E" w:rsidP="00162AD9">
            <w:pPr>
              <w:tabs>
                <w:tab w:val="left" w:pos="1920"/>
              </w:tabs>
              <w:rPr>
                <w:rFonts w:ascii="Forte" w:hAnsi="Forte"/>
                <w:sz w:val="32"/>
                <w:szCs w:val="48"/>
              </w:rPr>
            </w:pPr>
            <w:r>
              <w:rPr>
                <w:rFonts w:ascii="Forte" w:hAnsi="Forte"/>
                <w:sz w:val="32"/>
                <w:szCs w:val="48"/>
              </w:rPr>
              <w:t xml:space="preserve">                  12102409</w:t>
            </w:r>
          </w:p>
        </w:tc>
      </w:tr>
      <w:tr w:rsidR="00ED5B04" w:rsidTr="00ED5B04">
        <w:tc>
          <w:tcPr>
            <w:tcW w:w="4788" w:type="dxa"/>
          </w:tcPr>
          <w:p w:rsidR="005B769E" w:rsidRPr="005B769E" w:rsidRDefault="005B769E" w:rsidP="005B769E">
            <w:pPr>
              <w:pStyle w:val="ListParagraph"/>
              <w:numPr>
                <w:ilvl w:val="0"/>
                <w:numId w:val="1"/>
              </w:numPr>
              <w:tabs>
                <w:tab w:val="left" w:pos="1920"/>
              </w:tabs>
              <w:rPr>
                <w:rFonts w:ascii="Forte" w:hAnsi="Forte"/>
                <w:sz w:val="32"/>
                <w:szCs w:val="48"/>
              </w:rPr>
            </w:pPr>
            <w:r>
              <w:rPr>
                <w:rFonts w:ascii="Forte" w:hAnsi="Forte"/>
                <w:sz w:val="32"/>
                <w:szCs w:val="48"/>
              </w:rPr>
              <w:t xml:space="preserve"> IRSHAD ALI</w:t>
            </w:r>
          </w:p>
        </w:tc>
        <w:tc>
          <w:tcPr>
            <w:tcW w:w="4788" w:type="dxa"/>
          </w:tcPr>
          <w:p w:rsidR="00ED5B04" w:rsidRDefault="005B769E" w:rsidP="00162AD9">
            <w:pPr>
              <w:tabs>
                <w:tab w:val="left" w:pos="1920"/>
              </w:tabs>
              <w:rPr>
                <w:rFonts w:ascii="Forte" w:hAnsi="Forte"/>
                <w:sz w:val="32"/>
                <w:szCs w:val="48"/>
                <w:u w:val="single"/>
              </w:rPr>
            </w:pPr>
            <w:r>
              <w:rPr>
                <w:rFonts w:ascii="Forte" w:hAnsi="Forte"/>
                <w:sz w:val="32"/>
                <w:szCs w:val="48"/>
                <w:u w:val="single"/>
              </w:rPr>
              <w:t xml:space="preserve">                  </w:t>
            </w:r>
          </w:p>
        </w:tc>
      </w:tr>
      <w:tr w:rsidR="00ED5B04" w:rsidTr="00ED5B04">
        <w:tc>
          <w:tcPr>
            <w:tcW w:w="4788" w:type="dxa"/>
          </w:tcPr>
          <w:p w:rsidR="00ED5B04" w:rsidRPr="005B769E" w:rsidRDefault="005B769E" w:rsidP="005B769E">
            <w:pPr>
              <w:pStyle w:val="ListParagraph"/>
              <w:numPr>
                <w:ilvl w:val="0"/>
                <w:numId w:val="1"/>
              </w:numPr>
              <w:tabs>
                <w:tab w:val="left" w:pos="1920"/>
              </w:tabs>
              <w:rPr>
                <w:rFonts w:ascii="Forte" w:hAnsi="Forte"/>
                <w:sz w:val="32"/>
                <w:szCs w:val="48"/>
              </w:rPr>
            </w:pPr>
            <w:r>
              <w:rPr>
                <w:rFonts w:ascii="Forte" w:hAnsi="Forte"/>
                <w:sz w:val="32"/>
                <w:szCs w:val="48"/>
              </w:rPr>
              <w:t xml:space="preserve"> AKSHAY GARG</w:t>
            </w:r>
          </w:p>
        </w:tc>
        <w:tc>
          <w:tcPr>
            <w:tcW w:w="4788" w:type="dxa"/>
          </w:tcPr>
          <w:p w:rsidR="00ED5B04" w:rsidRDefault="00ED5B04" w:rsidP="00162AD9">
            <w:pPr>
              <w:tabs>
                <w:tab w:val="left" w:pos="1920"/>
              </w:tabs>
              <w:rPr>
                <w:rFonts w:ascii="Forte" w:hAnsi="Forte"/>
                <w:sz w:val="32"/>
                <w:szCs w:val="48"/>
                <w:u w:val="single"/>
              </w:rPr>
            </w:pPr>
          </w:p>
        </w:tc>
      </w:tr>
      <w:tr w:rsidR="00ED5B04" w:rsidTr="00ED5B04">
        <w:tc>
          <w:tcPr>
            <w:tcW w:w="4788" w:type="dxa"/>
          </w:tcPr>
          <w:p w:rsidR="00ED5B04" w:rsidRPr="005B769E" w:rsidRDefault="005B769E" w:rsidP="005B769E">
            <w:pPr>
              <w:pStyle w:val="ListParagraph"/>
              <w:numPr>
                <w:ilvl w:val="0"/>
                <w:numId w:val="1"/>
              </w:numPr>
              <w:tabs>
                <w:tab w:val="left" w:pos="1920"/>
              </w:tabs>
              <w:rPr>
                <w:rFonts w:ascii="Forte" w:hAnsi="Forte"/>
                <w:sz w:val="32"/>
                <w:szCs w:val="48"/>
              </w:rPr>
            </w:pPr>
            <w:r>
              <w:rPr>
                <w:rFonts w:ascii="Forte" w:hAnsi="Forte"/>
                <w:sz w:val="32"/>
                <w:szCs w:val="48"/>
              </w:rPr>
              <w:t xml:space="preserve"> SANTOSH SHARMA</w:t>
            </w:r>
          </w:p>
        </w:tc>
        <w:tc>
          <w:tcPr>
            <w:tcW w:w="4788" w:type="dxa"/>
          </w:tcPr>
          <w:p w:rsidR="00ED5B04" w:rsidRDefault="00ED5B04" w:rsidP="00162AD9">
            <w:pPr>
              <w:tabs>
                <w:tab w:val="left" w:pos="1920"/>
              </w:tabs>
              <w:rPr>
                <w:rFonts w:ascii="Forte" w:hAnsi="Forte"/>
                <w:sz w:val="32"/>
                <w:szCs w:val="48"/>
                <w:u w:val="single"/>
              </w:rPr>
            </w:pPr>
          </w:p>
        </w:tc>
      </w:tr>
    </w:tbl>
    <w:p w:rsidR="00162AD9" w:rsidRPr="00ED5B04" w:rsidRDefault="00162AD9" w:rsidP="00162AD9">
      <w:pPr>
        <w:tabs>
          <w:tab w:val="left" w:pos="1920"/>
        </w:tabs>
        <w:rPr>
          <w:rFonts w:ascii="Forte" w:hAnsi="Forte"/>
          <w:sz w:val="32"/>
          <w:szCs w:val="48"/>
          <w:u w:val="single"/>
        </w:rPr>
      </w:pPr>
    </w:p>
    <w:p w:rsidR="006B2B3C" w:rsidRDefault="006B2B3C" w:rsidP="0079537A">
      <w:pPr>
        <w:tabs>
          <w:tab w:val="left" w:pos="1920"/>
        </w:tabs>
        <w:rPr>
          <w:rFonts w:ascii="Forte" w:hAnsi="Forte"/>
          <w:sz w:val="32"/>
          <w:szCs w:val="4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0D1A8F" wp14:editId="48C0B1C5">
                <wp:simplePos x="0" y="0"/>
                <wp:positionH relativeFrom="column">
                  <wp:posOffset>442595</wp:posOffset>
                </wp:positionH>
                <wp:positionV relativeFrom="paragraph">
                  <wp:posOffset>-249555</wp:posOffset>
                </wp:positionV>
                <wp:extent cx="1828800" cy="1828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653E" w:rsidRPr="0079537A" w:rsidRDefault="004C653E" w:rsidP="00201866">
                            <w:pPr>
                              <w:rPr>
                                <w:rFonts w:ascii="Forte" w:hAnsi="Forte"/>
                                <w:b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9537A">
                              <w:rPr>
                                <w:b/>
                                <w:outline/>
                                <w:color w:val="C0504D" w:themeColor="accent2"/>
                                <w:sz w:val="40"/>
                                <w:szCs w:val="28"/>
                                <w:u w:val="single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The i</w:t>
                            </w:r>
                            <w:r>
                              <w:rPr>
                                <w:b/>
                                <w:outline/>
                                <w:color w:val="C0504D" w:themeColor="accent2"/>
                                <w:sz w:val="40"/>
                                <w:szCs w:val="28"/>
                                <w:u w:val="single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mportant core functions of  </w:t>
                            </w:r>
                            <w:r w:rsidRPr="0079537A">
                              <w:rPr>
                                <w:b/>
                                <w:outline/>
                                <w:color w:val="C0504D" w:themeColor="accent2"/>
                                <w:sz w:val="40"/>
                                <w:szCs w:val="28"/>
                                <w:u w:val="single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project</w:t>
                            </w:r>
                            <w:r w:rsidRPr="001C7F48">
                              <w:rPr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9" type="#_x0000_t202" style="position:absolute;margin-left:34.85pt;margin-top:-19.65pt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" filled="f" stroked="f">
                <v:fill o:detectmouseclick="t"/>
                <v:textbox style="mso-fit-shape-to-text:t">
                  <w:txbxContent>
                    <w:p w:rsidR="004C653E" w:rsidRPr="0079537A" w:rsidRDefault="004C653E" w:rsidP="00201866">
                      <w:pPr>
                        <w:rPr>
                          <w:rFonts w:ascii="Forte" w:hAnsi="Forte"/>
                          <w:b/>
                          <w:sz w:val="72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9537A">
                        <w:rPr>
                          <w:b/>
                          <w:outline/>
                          <w:color w:val="C0504D" w:themeColor="accent2"/>
                          <w:sz w:val="40"/>
                          <w:szCs w:val="28"/>
                          <w:u w:val="single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The i</w:t>
                      </w:r>
                      <w:r>
                        <w:rPr>
                          <w:b/>
                          <w:outline/>
                          <w:color w:val="C0504D" w:themeColor="accent2"/>
                          <w:sz w:val="40"/>
                          <w:szCs w:val="28"/>
                          <w:u w:val="single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mportant core functions of  </w:t>
                      </w:r>
                      <w:r w:rsidRPr="0079537A">
                        <w:rPr>
                          <w:b/>
                          <w:outline/>
                          <w:color w:val="C0504D" w:themeColor="accent2"/>
                          <w:sz w:val="40"/>
                          <w:szCs w:val="28"/>
                          <w:u w:val="single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project</w:t>
                      </w:r>
                      <w:r w:rsidRPr="001C7F48">
                        <w:rPr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79537A" w:rsidRPr="0079537A" w:rsidRDefault="00201866" w:rsidP="0079537A">
      <w:pPr>
        <w:tabs>
          <w:tab w:val="left" w:pos="1920"/>
        </w:tabs>
        <w:rPr>
          <w:rFonts w:ascii="Forte" w:hAnsi="Forte"/>
          <w:sz w:val="32"/>
          <w:szCs w:val="48"/>
        </w:rPr>
      </w:pPr>
      <w:r>
        <w:rPr>
          <w:rFonts w:ascii="Forte" w:hAnsi="Forte"/>
          <w:sz w:val="32"/>
          <w:szCs w:val="48"/>
        </w:rPr>
        <w:t xml:space="preserve"> </w:t>
      </w:r>
      <w:r w:rsidR="0079537A" w:rsidRPr="0079537A">
        <w:rPr>
          <w:rFonts w:ascii="Forte" w:hAnsi="Forte"/>
          <w:sz w:val="32"/>
          <w:szCs w:val="48"/>
        </w:rPr>
        <w:t>void printTitle(void);//print project title</w:t>
      </w:r>
    </w:p>
    <w:p w:rsidR="0079537A" w:rsidRPr="0079537A" w:rsidRDefault="0079537A" w:rsidP="0079537A">
      <w:pPr>
        <w:rPr>
          <w:rFonts w:ascii="Forte" w:hAnsi="Forte"/>
          <w:sz w:val="32"/>
          <w:szCs w:val="48"/>
        </w:rPr>
      </w:pPr>
      <w:r w:rsidRPr="0079537A">
        <w:rPr>
          <w:rFonts w:ascii="Forte" w:hAnsi="Forte"/>
          <w:sz w:val="32"/>
          <w:szCs w:val="48"/>
        </w:rPr>
        <w:t>void menu2(void);//print main -menu of project</w:t>
      </w:r>
    </w:p>
    <w:p w:rsidR="0079537A" w:rsidRPr="0079537A" w:rsidRDefault="0079537A" w:rsidP="0079537A">
      <w:pPr>
        <w:rPr>
          <w:rFonts w:ascii="Forte" w:hAnsi="Forte"/>
          <w:sz w:val="32"/>
          <w:szCs w:val="48"/>
        </w:rPr>
      </w:pPr>
      <w:r w:rsidRPr="0079537A">
        <w:rPr>
          <w:rFonts w:ascii="Forte" w:hAnsi="Forte"/>
          <w:sz w:val="32"/>
          <w:szCs w:val="48"/>
        </w:rPr>
        <w:t>void printTitle2(void);//print border and project title</w:t>
      </w:r>
    </w:p>
    <w:p w:rsidR="0079537A" w:rsidRPr="0079537A" w:rsidRDefault="0079537A" w:rsidP="0079537A">
      <w:pPr>
        <w:rPr>
          <w:rFonts w:ascii="Forte" w:hAnsi="Forte"/>
          <w:sz w:val="32"/>
          <w:szCs w:val="48"/>
        </w:rPr>
      </w:pPr>
      <w:r w:rsidRPr="0079537A">
        <w:rPr>
          <w:rFonts w:ascii="Forte" w:hAnsi="Forte"/>
          <w:sz w:val="32"/>
          <w:szCs w:val="48"/>
        </w:rPr>
        <w:t>void fs(void);//for circle animation page</w:t>
      </w:r>
    </w:p>
    <w:p w:rsidR="0079537A" w:rsidRPr="0079537A" w:rsidRDefault="0079537A" w:rsidP="0079537A">
      <w:pPr>
        <w:rPr>
          <w:rFonts w:ascii="Forte" w:hAnsi="Forte"/>
          <w:sz w:val="32"/>
          <w:szCs w:val="48"/>
        </w:rPr>
      </w:pPr>
      <w:r w:rsidRPr="0079537A">
        <w:rPr>
          <w:rFonts w:ascii="Forte" w:hAnsi="Forte"/>
          <w:sz w:val="32"/>
          <w:szCs w:val="48"/>
        </w:rPr>
        <w:t>void help(void);//for help menu</w:t>
      </w:r>
    </w:p>
    <w:p w:rsidR="0079537A" w:rsidRPr="0079537A" w:rsidRDefault="0079537A" w:rsidP="0079537A">
      <w:pPr>
        <w:rPr>
          <w:rFonts w:ascii="Forte" w:hAnsi="Forte"/>
          <w:sz w:val="32"/>
          <w:szCs w:val="48"/>
        </w:rPr>
      </w:pPr>
      <w:r w:rsidRPr="0079537A">
        <w:rPr>
          <w:rFonts w:ascii="Forte" w:hAnsi="Forte"/>
          <w:sz w:val="32"/>
          <w:szCs w:val="48"/>
        </w:rPr>
        <w:t>int Password(void);//for passworord menu</w:t>
      </w:r>
    </w:p>
    <w:p w:rsidR="0079537A" w:rsidRPr="0079537A" w:rsidRDefault="0079537A" w:rsidP="0079537A">
      <w:pPr>
        <w:rPr>
          <w:rFonts w:ascii="Forte" w:hAnsi="Forte"/>
          <w:sz w:val="32"/>
          <w:szCs w:val="48"/>
        </w:rPr>
      </w:pPr>
      <w:r w:rsidRPr="0079537A">
        <w:rPr>
          <w:rFonts w:ascii="Forte" w:hAnsi="Forte"/>
          <w:sz w:val="32"/>
          <w:szCs w:val="48"/>
        </w:rPr>
        <w:t>void start(void);//for border printing</w:t>
      </w:r>
    </w:p>
    <w:p w:rsidR="0079537A" w:rsidRPr="0079537A" w:rsidRDefault="0079537A" w:rsidP="0079537A">
      <w:pPr>
        <w:rPr>
          <w:rFonts w:ascii="Forte" w:hAnsi="Forte"/>
          <w:sz w:val="32"/>
          <w:szCs w:val="48"/>
        </w:rPr>
      </w:pPr>
      <w:r w:rsidRPr="0079537A">
        <w:rPr>
          <w:rFonts w:ascii="Forte" w:hAnsi="Forte"/>
          <w:sz w:val="32"/>
          <w:szCs w:val="48"/>
        </w:rPr>
        <w:t>void pass(void);//for checking password</w:t>
      </w:r>
    </w:p>
    <w:p w:rsidR="0079537A" w:rsidRPr="0079537A" w:rsidRDefault="0079537A" w:rsidP="0079537A">
      <w:pPr>
        <w:rPr>
          <w:rFonts w:ascii="Forte" w:hAnsi="Forte"/>
          <w:sz w:val="32"/>
          <w:szCs w:val="48"/>
        </w:rPr>
      </w:pPr>
      <w:r w:rsidRPr="0079537A">
        <w:rPr>
          <w:rFonts w:ascii="Forte" w:hAnsi="Forte"/>
          <w:sz w:val="32"/>
          <w:szCs w:val="48"/>
        </w:rPr>
        <w:t>void day(void);//for day printing</w:t>
      </w:r>
    </w:p>
    <w:p w:rsidR="0079537A" w:rsidRPr="0079537A" w:rsidRDefault="0079537A" w:rsidP="0079537A">
      <w:pPr>
        <w:rPr>
          <w:rFonts w:ascii="Forte" w:hAnsi="Forte"/>
          <w:sz w:val="32"/>
          <w:szCs w:val="48"/>
        </w:rPr>
      </w:pPr>
      <w:r w:rsidRPr="0079537A">
        <w:rPr>
          <w:rFonts w:ascii="Forte" w:hAnsi="Forte"/>
          <w:sz w:val="32"/>
          <w:szCs w:val="48"/>
        </w:rPr>
        <w:t>void showMenu(void);//for showing menu</w:t>
      </w:r>
    </w:p>
    <w:p w:rsidR="0079537A" w:rsidRPr="0079537A" w:rsidRDefault="0079537A" w:rsidP="0079537A">
      <w:pPr>
        <w:rPr>
          <w:rFonts w:ascii="Forte" w:hAnsi="Forte"/>
          <w:sz w:val="32"/>
          <w:szCs w:val="48"/>
        </w:rPr>
      </w:pPr>
      <w:r w:rsidRPr="0079537A">
        <w:rPr>
          <w:rFonts w:ascii="Forte" w:hAnsi="Forte"/>
          <w:sz w:val="32"/>
          <w:szCs w:val="48"/>
        </w:rPr>
        <w:t>void menu(void);//for main menu</w:t>
      </w:r>
    </w:p>
    <w:p w:rsidR="0079537A" w:rsidRPr="0079537A" w:rsidRDefault="0079537A" w:rsidP="0079537A">
      <w:pPr>
        <w:rPr>
          <w:rFonts w:ascii="Forte" w:hAnsi="Forte"/>
          <w:sz w:val="32"/>
          <w:szCs w:val="48"/>
        </w:rPr>
      </w:pPr>
      <w:r w:rsidRPr="0079537A">
        <w:rPr>
          <w:rFonts w:ascii="Forte" w:hAnsi="Forte"/>
          <w:sz w:val="32"/>
          <w:szCs w:val="48"/>
        </w:rPr>
        <w:t>void inv(void);//for making sound on invlid entry</w:t>
      </w:r>
    </w:p>
    <w:p w:rsidR="0079537A" w:rsidRPr="0079537A" w:rsidRDefault="0079537A" w:rsidP="0079537A">
      <w:pPr>
        <w:rPr>
          <w:rFonts w:ascii="Forte" w:hAnsi="Forte"/>
          <w:sz w:val="32"/>
          <w:szCs w:val="48"/>
        </w:rPr>
      </w:pPr>
      <w:r w:rsidRPr="0079537A">
        <w:rPr>
          <w:rFonts w:ascii="Forte" w:hAnsi="Forte"/>
          <w:sz w:val="32"/>
          <w:szCs w:val="48"/>
        </w:rPr>
        <w:t>void itemf(void);//for adding items</w:t>
      </w:r>
    </w:p>
    <w:p w:rsidR="0079537A" w:rsidRPr="0079537A" w:rsidRDefault="0079537A" w:rsidP="0079537A">
      <w:pPr>
        <w:rPr>
          <w:rFonts w:ascii="Forte" w:hAnsi="Forte"/>
          <w:sz w:val="32"/>
          <w:szCs w:val="48"/>
        </w:rPr>
      </w:pPr>
      <w:r w:rsidRPr="0079537A">
        <w:rPr>
          <w:rFonts w:ascii="Forte" w:hAnsi="Forte"/>
          <w:sz w:val="32"/>
          <w:szCs w:val="48"/>
        </w:rPr>
        <w:t>void edit_item();//for editing items</w:t>
      </w:r>
    </w:p>
    <w:p w:rsidR="0079537A" w:rsidRPr="0079537A" w:rsidRDefault="0079537A" w:rsidP="0079537A">
      <w:pPr>
        <w:rPr>
          <w:rFonts w:ascii="Forte" w:hAnsi="Forte"/>
          <w:sz w:val="32"/>
          <w:szCs w:val="48"/>
        </w:rPr>
      </w:pPr>
      <w:r w:rsidRPr="0079537A">
        <w:rPr>
          <w:rFonts w:ascii="Forte" w:hAnsi="Forte"/>
          <w:sz w:val="32"/>
          <w:szCs w:val="48"/>
        </w:rPr>
        <w:t>void option1(void);//for viewing itmes</w:t>
      </w:r>
    </w:p>
    <w:p w:rsidR="0079537A" w:rsidRPr="0079537A" w:rsidRDefault="0079537A" w:rsidP="0079537A">
      <w:pPr>
        <w:rPr>
          <w:rFonts w:ascii="Forte" w:hAnsi="Forte"/>
          <w:sz w:val="32"/>
          <w:szCs w:val="48"/>
        </w:rPr>
      </w:pPr>
      <w:r w:rsidRPr="0079537A">
        <w:rPr>
          <w:rFonts w:ascii="Forte" w:hAnsi="Forte"/>
          <w:sz w:val="32"/>
          <w:szCs w:val="48"/>
        </w:rPr>
        <w:t>void view_item(void);//forr viewing  items</w:t>
      </w:r>
    </w:p>
    <w:p w:rsidR="0079537A" w:rsidRPr="0079537A" w:rsidRDefault="0079537A" w:rsidP="0079537A">
      <w:pPr>
        <w:rPr>
          <w:rFonts w:ascii="Forte" w:hAnsi="Forte"/>
          <w:sz w:val="32"/>
          <w:szCs w:val="48"/>
        </w:rPr>
      </w:pPr>
      <w:r w:rsidRPr="0079537A">
        <w:rPr>
          <w:rFonts w:ascii="Forte" w:hAnsi="Forte"/>
          <w:sz w:val="32"/>
          <w:szCs w:val="48"/>
        </w:rPr>
        <w:t>void delete_item(void);//for deleting items</w:t>
      </w:r>
    </w:p>
    <w:p w:rsidR="0079537A" w:rsidRPr="0079537A" w:rsidRDefault="0079537A" w:rsidP="0079537A">
      <w:pPr>
        <w:rPr>
          <w:rFonts w:ascii="Forte" w:hAnsi="Forte"/>
          <w:sz w:val="32"/>
          <w:szCs w:val="48"/>
        </w:rPr>
      </w:pPr>
      <w:r w:rsidRPr="0079537A">
        <w:rPr>
          <w:rFonts w:ascii="Forte" w:hAnsi="Forte"/>
          <w:sz w:val="32"/>
          <w:szCs w:val="48"/>
        </w:rPr>
        <w:lastRenderedPageBreak/>
        <w:t>void add_item(void);//for adding items</w:t>
      </w:r>
    </w:p>
    <w:p w:rsidR="0079537A" w:rsidRPr="0079537A" w:rsidRDefault="0079537A" w:rsidP="0079537A">
      <w:pPr>
        <w:rPr>
          <w:rFonts w:ascii="Forte" w:hAnsi="Forte"/>
          <w:sz w:val="32"/>
          <w:szCs w:val="48"/>
        </w:rPr>
      </w:pPr>
      <w:r w:rsidRPr="0079537A">
        <w:rPr>
          <w:rFonts w:ascii="Forte" w:hAnsi="Forte"/>
          <w:sz w:val="32"/>
          <w:szCs w:val="48"/>
        </w:rPr>
        <w:t>void menu(void);//for shop management menu</w:t>
      </w:r>
    </w:p>
    <w:p w:rsidR="0079537A" w:rsidRPr="0079537A" w:rsidRDefault="0079537A" w:rsidP="0079537A">
      <w:pPr>
        <w:rPr>
          <w:rFonts w:ascii="Forte" w:hAnsi="Forte"/>
          <w:sz w:val="32"/>
          <w:szCs w:val="48"/>
        </w:rPr>
      </w:pPr>
      <w:r w:rsidRPr="0079537A">
        <w:rPr>
          <w:rFonts w:ascii="Forte" w:hAnsi="Forte"/>
          <w:sz w:val="32"/>
          <w:szCs w:val="48"/>
        </w:rPr>
        <w:t>void start2(void);//for printing borders</w:t>
      </w:r>
    </w:p>
    <w:p w:rsidR="0079537A" w:rsidRPr="0079537A" w:rsidRDefault="0079537A" w:rsidP="0079537A">
      <w:pPr>
        <w:rPr>
          <w:rFonts w:ascii="Forte" w:hAnsi="Forte"/>
          <w:sz w:val="32"/>
          <w:szCs w:val="48"/>
        </w:rPr>
      </w:pPr>
      <w:r w:rsidRPr="0079537A">
        <w:rPr>
          <w:rFonts w:ascii="Forte" w:hAnsi="Forte"/>
          <w:sz w:val="32"/>
          <w:szCs w:val="48"/>
        </w:rPr>
        <w:t>void shopa(void);//for shop addition</w:t>
      </w:r>
    </w:p>
    <w:p w:rsidR="0079537A" w:rsidRPr="0079537A" w:rsidRDefault="0079537A" w:rsidP="0079537A">
      <w:pPr>
        <w:rPr>
          <w:rFonts w:ascii="Forte" w:hAnsi="Forte"/>
          <w:sz w:val="32"/>
          <w:szCs w:val="48"/>
        </w:rPr>
      </w:pPr>
      <w:r w:rsidRPr="0079537A">
        <w:rPr>
          <w:rFonts w:ascii="Forte" w:hAnsi="Forte"/>
          <w:sz w:val="32"/>
          <w:szCs w:val="48"/>
        </w:rPr>
        <w:t>void shopd(void);//for shop deletion</w:t>
      </w:r>
    </w:p>
    <w:p w:rsidR="0079537A" w:rsidRPr="0079537A" w:rsidRDefault="0079537A" w:rsidP="0079537A">
      <w:pPr>
        <w:rPr>
          <w:rFonts w:ascii="Forte" w:hAnsi="Forte"/>
          <w:sz w:val="32"/>
          <w:szCs w:val="48"/>
        </w:rPr>
      </w:pPr>
      <w:r w:rsidRPr="0079537A">
        <w:rPr>
          <w:rFonts w:ascii="Forte" w:hAnsi="Forte"/>
          <w:sz w:val="32"/>
          <w:szCs w:val="48"/>
        </w:rPr>
        <w:t>void shope(void);//for shop edition</w:t>
      </w:r>
    </w:p>
    <w:p w:rsidR="0079537A" w:rsidRPr="0079537A" w:rsidRDefault="0079537A" w:rsidP="0079537A">
      <w:pPr>
        <w:rPr>
          <w:rFonts w:ascii="Forte" w:hAnsi="Forte"/>
          <w:sz w:val="32"/>
          <w:szCs w:val="48"/>
        </w:rPr>
      </w:pPr>
      <w:r w:rsidRPr="0079537A">
        <w:rPr>
          <w:rFonts w:ascii="Forte" w:hAnsi="Forte"/>
          <w:sz w:val="32"/>
          <w:szCs w:val="48"/>
        </w:rPr>
        <w:t>void shopv(void);//for shop viewing</w:t>
      </w:r>
    </w:p>
    <w:p w:rsidR="0079537A" w:rsidRPr="0079537A" w:rsidRDefault="0079537A" w:rsidP="0079537A">
      <w:pPr>
        <w:rPr>
          <w:rFonts w:ascii="Forte" w:hAnsi="Forte"/>
          <w:sz w:val="32"/>
          <w:szCs w:val="48"/>
        </w:rPr>
      </w:pPr>
      <w:r w:rsidRPr="0079537A">
        <w:rPr>
          <w:rFonts w:ascii="Forte" w:hAnsi="Forte"/>
          <w:sz w:val="32"/>
          <w:szCs w:val="48"/>
        </w:rPr>
        <w:t>void shpfn(void);//for shop menu</w:t>
      </w:r>
    </w:p>
    <w:p w:rsidR="0079537A" w:rsidRPr="0079537A" w:rsidRDefault="0079537A" w:rsidP="0079537A">
      <w:pPr>
        <w:rPr>
          <w:rFonts w:ascii="Forte" w:hAnsi="Forte"/>
          <w:sz w:val="32"/>
          <w:szCs w:val="48"/>
        </w:rPr>
      </w:pPr>
      <w:r w:rsidRPr="0079537A">
        <w:rPr>
          <w:rFonts w:ascii="Forte" w:hAnsi="Forte"/>
          <w:sz w:val="32"/>
          <w:szCs w:val="48"/>
        </w:rPr>
        <w:t xml:space="preserve">void funto(void);//for 1st page(graphics) </w:t>
      </w:r>
    </w:p>
    <w:p w:rsidR="0079537A" w:rsidRPr="0079537A" w:rsidRDefault="0079537A" w:rsidP="0079537A">
      <w:pPr>
        <w:rPr>
          <w:rFonts w:ascii="Forte" w:hAnsi="Forte"/>
          <w:sz w:val="32"/>
          <w:szCs w:val="48"/>
        </w:rPr>
      </w:pPr>
      <w:r w:rsidRPr="0079537A">
        <w:rPr>
          <w:rFonts w:ascii="Forte" w:hAnsi="Forte"/>
          <w:sz w:val="32"/>
          <w:szCs w:val="48"/>
        </w:rPr>
        <w:t>void add_customer(void);//for booking items</w:t>
      </w:r>
    </w:p>
    <w:p w:rsidR="0079537A" w:rsidRPr="0079537A" w:rsidRDefault="0079537A" w:rsidP="0079537A">
      <w:pPr>
        <w:rPr>
          <w:rFonts w:ascii="Forte" w:hAnsi="Forte"/>
          <w:sz w:val="32"/>
          <w:szCs w:val="48"/>
        </w:rPr>
      </w:pPr>
      <w:r w:rsidRPr="0079537A">
        <w:rPr>
          <w:rFonts w:ascii="Forte" w:hAnsi="Forte"/>
          <w:sz w:val="32"/>
          <w:szCs w:val="48"/>
        </w:rPr>
        <w:t>void view_customer(void);//for prev record</w:t>
      </w:r>
    </w:p>
    <w:p w:rsidR="0079537A" w:rsidRPr="0079537A" w:rsidRDefault="0079537A" w:rsidP="0079537A">
      <w:pPr>
        <w:rPr>
          <w:rFonts w:ascii="Forte" w:hAnsi="Forte"/>
          <w:sz w:val="32"/>
          <w:szCs w:val="48"/>
        </w:rPr>
      </w:pPr>
      <w:r w:rsidRPr="0079537A">
        <w:rPr>
          <w:rFonts w:ascii="Forte" w:hAnsi="Forte"/>
          <w:sz w:val="32"/>
          <w:szCs w:val="48"/>
        </w:rPr>
        <w:t>void delete_customer(void);//for cancel order</w:t>
      </w:r>
    </w:p>
    <w:p w:rsidR="0079537A" w:rsidRPr="0079537A" w:rsidRDefault="0079537A" w:rsidP="0079537A">
      <w:pPr>
        <w:rPr>
          <w:rFonts w:ascii="Forte" w:hAnsi="Forte"/>
          <w:sz w:val="32"/>
          <w:szCs w:val="48"/>
        </w:rPr>
      </w:pPr>
      <w:r w:rsidRPr="0079537A">
        <w:rPr>
          <w:rFonts w:ascii="Forte" w:hAnsi="Forte"/>
          <w:sz w:val="32"/>
          <w:szCs w:val="48"/>
        </w:rPr>
        <w:t>int addemp();//for adding employs</w:t>
      </w:r>
    </w:p>
    <w:p w:rsidR="0079537A" w:rsidRPr="0079537A" w:rsidRDefault="0079537A" w:rsidP="0079537A">
      <w:pPr>
        <w:rPr>
          <w:rFonts w:ascii="Forte" w:hAnsi="Forte"/>
          <w:sz w:val="32"/>
          <w:szCs w:val="48"/>
        </w:rPr>
      </w:pPr>
      <w:r w:rsidRPr="0079537A">
        <w:rPr>
          <w:rFonts w:ascii="Forte" w:hAnsi="Forte"/>
          <w:sz w:val="32"/>
          <w:szCs w:val="48"/>
        </w:rPr>
        <w:t>int editemp();//for employ addition</w:t>
      </w:r>
    </w:p>
    <w:p w:rsidR="0079537A" w:rsidRPr="0079537A" w:rsidRDefault="0079537A" w:rsidP="0079537A">
      <w:pPr>
        <w:rPr>
          <w:rFonts w:ascii="Forte" w:hAnsi="Forte"/>
          <w:sz w:val="32"/>
          <w:szCs w:val="48"/>
        </w:rPr>
      </w:pPr>
      <w:r w:rsidRPr="0079537A">
        <w:rPr>
          <w:rFonts w:ascii="Forte" w:hAnsi="Forte"/>
          <w:sz w:val="32"/>
          <w:szCs w:val="48"/>
        </w:rPr>
        <w:t>int viewemp();//for viewing employ</w:t>
      </w:r>
    </w:p>
    <w:p w:rsidR="0079537A" w:rsidRPr="0079537A" w:rsidRDefault="0079537A" w:rsidP="0079537A">
      <w:pPr>
        <w:rPr>
          <w:rFonts w:ascii="Forte" w:hAnsi="Forte"/>
          <w:sz w:val="32"/>
          <w:szCs w:val="48"/>
        </w:rPr>
      </w:pPr>
      <w:r w:rsidRPr="0079537A">
        <w:rPr>
          <w:rFonts w:ascii="Forte" w:hAnsi="Forte"/>
          <w:sz w:val="32"/>
          <w:szCs w:val="48"/>
        </w:rPr>
        <w:t>int opt();//for employ searching</w:t>
      </w:r>
    </w:p>
    <w:p w:rsidR="00162AD9" w:rsidRPr="00162AD9" w:rsidRDefault="0079537A" w:rsidP="0079537A">
      <w:pPr>
        <w:rPr>
          <w:rFonts w:ascii="Forte" w:hAnsi="Forte"/>
          <w:sz w:val="32"/>
          <w:szCs w:val="48"/>
        </w:rPr>
      </w:pPr>
      <w:r w:rsidRPr="0079537A">
        <w:rPr>
          <w:rFonts w:ascii="Forte" w:hAnsi="Forte"/>
          <w:sz w:val="32"/>
          <w:szCs w:val="48"/>
        </w:rPr>
        <w:t>int emenu();//for employ management menu</w:t>
      </w:r>
    </w:p>
    <w:p w:rsidR="00162AD9" w:rsidRPr="00162AD9" w:rsidRDefault="00162AD9" w:rsidP="00162AD9">
      <w:pPr>
        <w:rPr>
          <w:rFonts w:ascii="Forte" w:hAnsi="Forte"/>
          <w:sz w:val="32"/>
          <w:szCs w:val="48"/>
        </w:rPr>
      </w:pPr>
    </w:p>
    <w:p w:rsidR="00162AD9" w:rsidRPr="00162AD9" w:rsidRDefault="009F0B68" w:rsidP="00162AD9">
      <w:pPr>
        <w:rPr>
          <w:rFonts w:ascii="Forte" w:hAnsi="Forte"/>
          <w:sz w:val="32"/>
          <w:szCs w:val="4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B1200A" wp14:editId="42270310">
                <wp:simplePos x="0" y="0"/>
                <wp:positionH relativeFrom="column">
                  <wp:posOffset>1746250</wp:posOffset>
                </wp:positionH>
                <wp:positionV relativeFrom="paragraph">
                  <wp:posOffset>-182245</wp:posOffset>
                </wp:positionV>
                <wp:extent cx="1828800" cy="1828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F0B68" w:rsidRPr="009F0B68" w:rsidRDefault="009F0B68" w:rsidP="009F0B68">
                            <w:pPr>
                              <w:jc w:val="center"/>
                              <w:rPr>
                                <w:rFonts w:ascii="Forte" w:hAnsi="Forte"/>
                                <w:b/>
                                <w:noProof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Forte" w:hAnsi="Forte"/>
                                <w:b/>
                                <w:noProof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LOW 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30" type="#_x0000_t202" style="position:absolute;margin-left:137.5pt;margin-top:-14.35pt;width:2in;height:2in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" filled="f" stroked="f">
                <v:fill o:detectmouseclick="t"/>
                <v:textbox style="mso-fit-shape-to-text:t">
                  <w:txbxContent>
                    <w:p w:rsidR="009F0B68" w:rsidRPr="009F0B68" w:rsidRDefault="009F0B68" w:rsidP="009F0B68">
                      <w:pPr>
                        <w:jc w:val="center"/>
                        <w:rPr>
                          <w:rFonts w:ascii="Forte" w:hAnsi="Forte"/>
                          <w:b/>
                          <w:noProof/>
                          <w:sz w:val="72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Forte" w:hAnsi="Forte"/>
                          <w:b/>
                          <w:noProof/>
                          <w:sz w:val="72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LOW CH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orte" w:hAnsi="Forte"/>
          <w:noProof/>
          <w:sz w:val="32"/>
          <w:szCs w:val="48"/>
        </w:rPr>
        <w:drawing>
          <wp:anchor distT="0" distB="0" distL="114300" distR="114300" simplePos="0" relativeHeight="251672576" behindDoc="0" locked="0" layoutInCell="1" allowOverlap="1" wp14:anchorId="143DA88F" wp14:editId="1C78430E">
            <wp:simplePos x="0" y="0"/>
            <wp:positionH relativeFrom="column">
              <wp:posOffset>3810</wp:posOffset>
            </wp:positionH>
            <wp:positionV relativeFrom="paragraph">
              <wp:posOffset>784860</wp:posOffset>
            </wp:positionV>
            <wp:extent cx="5939155" cy="7139305"/>
            <wp:effectExtent l="0" t="0" r="4445" b="444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713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2AD9" w:rsidRPr="00162AD9" w:rsidRDefault="004D0677" w:rsidP="00162AD9">
      <w:pPr>
        <w:rPr>
          <w:rFonts w:ascii="Forte" w:hAnsi="Forte"/>
          <w:sz w:val="32"/>
          <w:szCs w:val="4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BA7286" wp14:editId="4DC84D34">
                <wp:simplePos x="0" y="0"/>
                <wp:positionH relativeFrom="column">
                  <wp:posOffset>562610</wp:posOffset>
                </wp:positionH>
                <wp:positionV relativeFrom="paragraph">
                  <wp:posOffset>-187227</wp:posOffset>
                </wp:positionV>
                <wp:extent cx="5005754" cy="1606062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5754" cy="1606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0677" w:rsidRPr="004D0677" w:rsidRDefault="004D0677" w:rsidP="004D0677">
                            <w:pPr>
                              <w:jc w:val="center"/>
                              <w:rPr>
                                <w:rFonts w:ascii="Forte" w:hAnsi="Forte"/>
                                <w:outline/>
                                <w:color w:val="C0504D" w:themeColor="accent2"/>
                                <w:sz w:val="72"/>
                                <w:szCs w:val="72"/>
                                <w:u w:val="single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4D0677">
                              <w:rPr>
                                <w:rFonts w:ascii="Forte" w:hAnsi="Forte"/>
                                <w:outline/>
                                <w:color w:val="C0504D" w:themeColor="accent2"/>
                                <w:sz w:val="72"/>
                                <w:szCs w:val="72"/>
                                <w:u w:val="single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LIST OF DATA STRUCTURE U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margin-left:44.3pt;margin-top:-14.75pt;width:394.15pt;height:126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" filled="f" stroked="f">
                <v:fill o:detectmouseclick="t"/>
                <v:textbox>
                  <w:txbxContent>
                    <w:p w:rsidR="004D0677" w:rsidRPr="004D0677" w:rsidRDefault="004D0677" w:rsidP="004D0677">
                      <w:pPr>
                        <w:jc w:val="center"/>
                        <w:rPr>
                          <w:rFonts w:ascii="Forte" w:hAnsi="Forte"/>
                          <w:outline/>
                          <w:color w:val="C0504D" w:themeColor="accent2"/>
                          <w:sz w:val="72"/>
                          <w:szCs w:val="72"/>
                          <w:u w:val="single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4D0677">
                        <w:rPr>
                          <w:rFonts w:ascii="Forte" w:hAnsi="Forte"/>
                          <w:outline/>
                          <w:color w:val="C0504D" w:themeColor="accent2"/>
                          <w:sz w:val="72"/>
                          <w:szCs w:val="72"/>
                          <w:u w:val="single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LIST OF DATA STRUCTURE US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orte" w:hAnsi="Forte"/>
          <w:sz w:val="32"/>
          <w:szCs w:val="48"/>
        </w:rPr>
        <w:t xml:space="preserve">      </w:t>
      </w:r>
    </w:p>
    <w:p w:rsidR="00162AD9" w:rsidRPr="00162AD9" w:rsidRDefault="00162AD9" w:rsidP="00162AD9">
      <w:pPr>
        <w:rPr>
          <w:rFonts w:ascii="Forte" w:hAnsi="Forte"/>
          <w:sz w:val="32"/>
          <w:szCs w:val="48"/>
        </w:rPr>
      </w:pPr>
    </w:p>
    <w:p w:rsidR="004D0677" w:rsidRDefault="004D0677" w:rsidP="00DE23F9">
      <w:pPr>
        <w:rPr>
          <w:rFonts w:ascii="Forte" w:hAnsi="Forte"/>
          <w:b/>
          <w:sz w:val="32"/>
          <w:szCs w:val="48"/>
        </w:rPr>
      </w:pPr>
    </w:p>
    <w:p w:rsidR="004D0677" w:rsidRDefault="004D0677" w:rsidP="00DE23F9">
      <w:pPr>
        <w:rPr>
          <w:rFonts w:ascii="Forte" w:hAnsi="Forte"/>
          <w:b/>
          <w:sz w:val="32"/>
          <w:szCs w:val="48"/>
        </w:rPr>
      </w:pPr>
    </w:p>
    <w:p w:rsidR="004D0677" w:rsidRDefault="00773B37" w:rsidP="00773B37">
      <w:pPr>
        <w:pStyle w:val="ListParagraph"/>
        <w:numPr>
          <w:ilvl w:val="0"/>
          <w:numId w:val="2"/>
        </w:numPr>
        <w:rPr>
          <w:rFonts w:ascii="Forte" w:hAnsi="Forte"/>
          <w:b/>
          <w:sz w:val="72"/>
          <w:szCs w:val="72"/>
        </w:rPr>
      </w:pPr>
      <w:r>
        <w:rPr>
          <w:rFonts w:ascii="Forte" w:hAnsi="Forte"/>
          <w:b/>
          <w:sz w:val="72"/>
          <w:szCs w:val="72"/>
        </w:rPr>
        <w:t>ARRAYS</w:t>
      </w:r>
      <w:r w:rsidR="00021341">
        <w:rPr>
          <w:rFonts w:ascii="Forte" w:hAnsi="Forte"/>
          <w:b/>
          <w:sz w:val="72"/>
          <w:szCs w:val="72"/>
        </w:rPr>
        <w:t xml:space="preserve"> AND STRUCTURES</w:t>
      </w:r>
    </w:p>
    <w:p w:rsidR="00773B37" w:rsidRDefault="00773B37" w:rsidP="00773B37">
      <w:pPr>
        <w:pStyle w:val="ListParagraph"/>
        <w:numPr>
          <w:ilvl w:val="0"/>
          <w:numId w:val="2"/>
        </w:numPr>
        <w:rPr>
          <w:rFonts w:ascii="Forte" w:hAnsi="Forte"/>
          <w:b/>
          <w:sz w:val="72"/>
          <w:szCs w:val="72"/>
        </w:rPr>
      </w:pPr>
      <w:r>
        <w:rPr>
          <w:rFonts w:ascii="Forte" w:hAnsi="Forte"/>
          <w:b/>
          <w:sz w:val="72"/>
          <w:szCs w:val="72"/>
        </w:rPr>
        <w:t>STRINGS</w:t>
      </w:r>
    </w:p>
    <w:p w:rsidR="00773B37" w:rsidRDefault="00773B37" w:rsidP="00773B37">
      <w:pPr>
        <w:pStyle w:val="ListParagraph"/>
        <w:numPr>
          <w:ilvl w:val="0"/>
          <w:numId w:val="2"/>
        </w:numPr>
        <w:rPr>
          <w:rFonts w:ascii="Forte" w:hAnsi="Forte"/>
          <w:b/>
          <w:sz w:val="72"/>
          <w:szCs w:val="72"/>
        </w:rPr>
      </w:pPr>
      <w:r>
        <w:rPr>
          <w:rFonts w:ascii="Forte" w:hAnsi="Forte"/>
          <w:b/>
          <w:sz w:val="72"/>
          <w:szCs w:val="72"/>
        </w:rPr>
        <w:t>LINKED LIST</w:t>
      </w:r>
    </w:p>
    <w:p w:rsidR="00773B37" w:rsidRDefault="00773B37" w:rsidP="00773B37">
      <w:pPr>
        <w:pStyle w:val="ListParagraph"/>
        <w:numPr>
          <w:ilvl w:val="0"/>
          <w:numId w:val="2"/>
        </w:numPr>
        <w:rPr>
          <w:rFonts w:ascii="Forte" w:hAnsi="Forte"/>
          <w:b/>
          <w:sz w:val="72"/>
          <w:szCs w:val="72"/>
        </w:rPr>
      </w:pPr>
      <w:r>
        <w:rPr>
          <w:rFonts w:ascii="Forte" w:hAnsi="Forte"/>
          <w:b/>
          <w:sz w:val="72"/>
          <w:szCs w:val="72"/>
        </w:rPr>
        <w:t>MULTI LIST</w:t>
      </w:r>
    </w:p>
    <w:p w:rsidR="00773B37" w:rsidRDefault="00773B37" w:rsidP="00773B37">
      <w:pPr>
        <w:pStyle w:val="ListParagraph"/>
        <w:numPr>
          <w:ilvl w:val="0"/>
          <w:numId w:val="2"/>
        </w:numPr>
        <w:rPr>
          <w:rFonts w:ascii="Forte" w:hAnsi="Forte"/>
          <w:b/>
          <w:sz w:val="72"/>
          <w:szCs w:val="72"/>
        </w:rPr>
      </w:pPr>
      <w:r>
        <w:rPr>
          <w:rFonts w:ascii="Forte" w:hAnsi="Forte"/>
          <w:b/>
          <w:sz w:val="72"/>
          <w:szCs w:val="72"/>
        </w:rPr>
        <w:t>SORTING</w:t>
      </w:r>
    </w:p>
    <w:p w:rsidR="00773B37" w:rsidRPr="00773B37" w:rsidRDefault="00773B37" w:rsidP="00773B37">
      <w:pPr>
        <w:pStyle w:val="ListParagraph"/>
        <w:numPr>
          <w:ilvl w:val="0"/>
          <w:numId w:val="2"/>
        </w:numPr>
        <w:rPr>
          <w:rFonts w:ascii="Forte" w:hAnsi="Forte"/>
          <w:b/>
          <w:sz w:val="72"/>
          <w:szCs w:val="72"/>
        </w:rPr>
      </w:pPr>
      <w:r>
        <w:rPr>
          <w:rFonts w:ascii="Forte" w:hAnsi="Forte"/>
          <w:b/>
          <w:sz w:val="72"/>
          <w:szCs w:val="72"/>
        </w:rPr>
        <w:t>SEARCHING</w:t>
      </w:r>
    </w:p>
    <w:p w:rsidR="004D0677" w:rsidRDefault="004D0677" w:rsidP="00DE23F9">
      <w:pPr>
        <w:rPr>
          <w:rFonts w:ascii="Forte" w:hAnsi="Forte"/>
          <w:b/>
          <w:sz w:val="32"/>
          <w:szCs w:val="48"/>
        </w:rPr>
      </w:pPr>
    </w:p>
    <w:p w:rsidR="004D0677" w:rsidRDefault="004D0677" w:rsidP="00DE23F9">
      <w:pPr>
        <w:rPr>
          <w:rFonts w:ascii="Forte" w:hAnsi="Forte"/>
          <w:b/>
          <w:sz w:val="32"/>
          <w:szCs w:val="48"/>
        </w:rPr>
      </w:pPr>
    </w:p>
    <w:p w:rsidR="004D0677" w:rsidRDefault="004D0677" w:rsidP="00DE23F9">
      <w:pPr>
        <w:rPr>
          <w:rFonts w:ascii="Forte" w:hAnsi="Forte"/>
          <w:b/>
          <w:sz w:val="32"/>
          <w:szCs w:val="48"/>
        </w:rPr>
      </w:pPr>
    </w:p>
    <w:p w:rsidR="00DE23F9" w:rsidRPr="004D0677" w:rsidRDefault="009F0B68" w:rsidP="00DE23F9">
      <w:pPr>
        <w:rPr>
          <w:rFonts w:ascii="Forte" w:hAnsi="Forte"/>
          <w:b/>
          <w:sz w:val="32"/>
          <w:szCs w:val="48"/>
        </w:rPr>
      </w:pPr>
      <w:bookmarkStart w:id="0" w:name="_GoBack"/>
      <w:bookmarkEnd w:id="0"/>
      <w:r w:rsidRPr="004D0677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AFFB9C" wp14:editId="1454883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F0B68" w:rsidRPr="00704D91" w:rsidRDefault="009F0B68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2" type="#_x0000_t202" style="position:absolute;margin-left:0;margin-top:0;width:2in;height:2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" filled="f" stroked="f">
                <v:fill o:detectmouseclick="t"/>
                <v:textbox style="mso-fit-shape-to-text:t">
                  <w:txbxContent>
                    <w:p w:rsidR="009F0B68" w:rsidRPr="00704D91" w:rsidRDefault="009F0B68">
                      <w:pPr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D0677"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FB233E" wp14:editId="0283B2E8">
                <wp:simplePos x="0" y="0"/>
                <wp:positionH relativeFrom="column">
                  <wp:posOffset>152400</wp:posOffset>
                </wp:positionH>
                <wp:positionV relativeFrom="paragraph">
                  <wp:posOffset>152400</wp:posOffset>
                </wp:positionV>
                <wp:extent cx="264795" cy="41465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F0B68" w:rsidRPr="00704D91" w:rsidRDefault="009F0B68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3" type="#_x0000_t202" style="position:absolute;margin-left:12pt;margin-top:12pt;width:20.85pt;height:32.65pt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" filled="f" stroked="f">
                <v:fill o:detectmouseclick="t"/>
                <v:textbox style="mso-fit-shape-to-text:t">
                  <w:txbxContent>
                    <w:p w:rsidR="009F0B68" w:rsidRPr="00704D91" w:rsidRDefault="009F0B68">
                      <w:pPr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501E" w:rsidRPr="004D0677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73164C" wp14:editId="072B14F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653E" w:rsidRPr="005A0F1A" w:rsidRDefault="004C653E">
                            <w:pPr>
                              <w:rPr>
                                <w:rFonts w:ascii="Forte" w:hAnsi="Forte"/>
                                <w:b/>
                                <w:sz w:val="32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9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C5l5syJwIAAFwEAAAOAAAAAAAAAAAAAAAAAC4CAABkcnMvZTJvRG9jLnhtbFBL&#10;AQItABQABgAIAAAAIQBLiSbN1gAAAAUBAAAPAAAAAAAAAAAAAAAAAIEEAABkcnMvZG93bnJldi54&#10;bWxQSwUGAAAAAAQABADzAAAAhAUAAAAA&#10;" filled="f" stroked="f">
                <v:fill o:detectmouseclick="t"/>
                <v:textbox style="mso-fit-shape-to-text:t">
                  <w:txbxContent>
                    <w:p w:rsidR="005E501E" w:rsidRPr="005A0F1A" w:rsidRDefault="005E501E">
                      <w:pPr>
                        <w:rPr>
                          <w:rFonts w:ascii="Forte" w:hAnsi="Forte"/>
                          <w:b/>
                          <w:sz w:val="32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23F9" w:rsidRPr="004D0677">
        <w:rPr>
          <w:rFonts w:ascii="Forte" w:hAnsi="Forte"/>
          <w:b/>
          <w:sz w:val="32"/>
          <w:szCs w:val="48"/>
        </w:rPr>
        <w:t>#include &lt;graphics.h&gt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#include &lt;dos.h&gt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#include &lt;conio.h&gt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#include&lt;stdio.h&gt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#include&lt;string.h&gt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#include&lt;time.h&gt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#include&lt;stdlib.h&gt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void printTitle(void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void menu2(void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void printTitle2(void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void fs(void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void help(void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int Password(void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void start(void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void pass(void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void day(void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void showMenu(void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void menu(void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lastRenderedPageBreak/>
        <w:t>void inv(void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void itemf(void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void edit_item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void option1(void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void view_item(void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void delete_item(void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void add_item(void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void menu(void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void start2(void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void shopa(void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void shopd(void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void shope(void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void shopv(void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void shpfn(void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void funto(void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void men(void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void add_customer(void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void view_customer(void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lastRenderedPageBreak/>
        <w:t>void delete_customer(void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int addemp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int editemp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int viewemp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int opt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int emenu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struct record1 {              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 xml:space="preserve">    char name[20]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 xml:space="preserve">    char addr[40]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      char pnum[15]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 xml:space="preserve">    char dob[15]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 xml:space="preserve">    char pm[15]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 xml:space="preserve">    char item[20]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 xml:space="preserve">    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} customer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struct node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{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char name[50]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lastRenderedPageBreak/>
        <w:t xml:space="preserve">  int id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char add[50]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int age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char dob[10]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struct node * next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}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struct nodec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{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char namec[50]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int idc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char addc[50]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int agec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char dobc[10]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struct node * next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}clone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typedef struct node  N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int driver=VGA,mode=VGAHI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lastRenderedPageBreak/>
        <w:t xml:space="preserve"> int Proceed=1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struct record {                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char name[30]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 xml:space="preserve">char type[15];        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int qty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} item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int c,d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FILE *fp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int i=1,j=1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struct  shpstr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{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char cat[30]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char shpnam[30]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char onam[30]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int eno;</w:t>
      </w:r>
    </w:p>
    <w:p w:rsidR="00BD46F0" w:rsidRDefault="00BD46F0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>}shpd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int ass=35;</w:t>
      </w:r>
    </w:p>
    <w:p w:rsid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     int no=0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lastRenderedPageBreak/>
        <w:t xml:space="preserve"> char sname1[50],sname2[50]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     int categoriesc=1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     int shopc=1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struct shop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{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 char namef[50]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 char onamef[50]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 int eno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 struct shop *nextf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 }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struct categories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{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 char names[50]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 struct shop *nextr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 struct categories *nextd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 }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 typedef struct shop f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 typedef struct categories s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lastRenderedPageBreak/>
        <w:t xml:space="preserve">       f *tempf,*headf,*pf,*tempf1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 s *starts,*head,*temps,*ps,*temps1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void main()</w:t>
      </w:r>
    </w:p>
    <w:p w:rsidR="00DE23F9" w:rsidRPr="00BD46F0" w:rsidRDefault="00BD46F0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 xml:space="preserve">{    </w:t>
      </w:r>
      <w:r w:rsidR="00DE23F9" w:rsidRPr="00BD46F0">
        <w:rPr>
          <w:rFonts w:ascii="Forte" w:hAnsi="Forte"/>
          <w:b/>
          <w:sz w:val="32"/>
          <w:szCs w:val="48"/>
        </w:rPr>
        <w:t>help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initgraph(&amp;driver,&amp;mode,"c:\\tc\\bgi"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pass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cleardevice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clrscr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setbkcolor(0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fs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getch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closegraph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start();</w:t>
      </w:r>
    </w:p>
    <w:p w:rsidR="00BD46F0" w:rsidRDefault="00BD46F0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>}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void printTitle(void)</w:t>
      </w:r>
    </w:p>
    <w:p w:rsidR="00F77E1E" w:rsidRDefault="00F77E1E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 xml:space="preserve">{ 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int temp, temp2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lastRenderedPageBreak/>
        <w:tab/>
      </w:r>
      <w:r w:rsidRPr="00BD46F0">
        <w:rPr>
          <w:rFonts w:ascii="Forte" w:hAnsi="Forte"/>
          <w:b/>
          <w:sz w:val="32"/>
          <w:szCs w:val="48"/>
        </w:rPr>
        <w:tab/>
        <w:t>temp=(rand()% 15)+1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settextstyle(7,HORIZ_DIR,6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setcolor(temp);</w:t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outtextxy(100,180,"SHOPING -MALL"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temp2=(rand()%15)+1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setcolor(temp2);</w:t>
      </w:r>
    </w:p>
    <w:p w:rsidR="00F77E1E" w:rsidRDefault="00F77E1E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ab/>
      </w:r>
      <w:r>
        <w:rPr>
          <w:rFonts w:ascii="Forte" w:hAnsi="Forte"/>
          <w:b/>
          <w:sz w:val="32"/>
          <w:szCs w:val="48"/>
        </w:rPr>
        <w:tab/>
        <w:t>line(100,240,551,240);</w:t>
      </w:r>
    </w:p>
    <w:p w:rsidR="00DE23F9" w:rsidRPr="00BD46F0" w:rsidRDefault="00F77E1E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 xml:space="preserve">                </w:t>
      </w:r>
      <w:r w:rsidR="00DE23F9" w:rsidRPr="00BD46F0">
        <w:rPr>
          <w:rFonts w:ascii="Forte" w:hAnsi="Forte"/>
          <w:b/>
          <w:sz w:val="32"/>
          <w:szCs w:val="48"/>
        </w:rPr>
        <w:t>delay(400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}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void fs()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{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int userpat=1,c=1,i=1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cleardevice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setbkcolor(WHITE);</w:t>
      </w:r>
    </w:p>
    <w:p w:rsidR="00BD46F0" w:rsidRDefault="00BD46F0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 xml:space="preserve">   setcolor(5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settextstyle(DEFAULT_FONT,HORIZ_DIR,3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outtextxy(180,40,"DS - PROJECT"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lastRenderedPageBreak/>
        <w:t xml:space="preserve">      setlinestyle(0, userpat, 1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setcolor(7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while(!(kbhit()))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{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 xml:space="preserve"> setfillstyle(SOLID_FILL,c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bar(150,65,480,70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delay(500);</w:t>
      </w:r>
    </w:p>
    <w:p w:rsid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 c++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printTitle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}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printTitle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getch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setlinestyle(3,1,3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line(100,245,551,245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setcolor(4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 settextstyle(10,HORIZ_DIR,4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outtextxy(140,280,"THE-OPULENT"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setcolor(2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lastRenderedPageBreak/>
        <w:t xml:space="preserve">       settextstyle(3,HORIZ_DIR,5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outtextxy(100,380,"MADE BY :ANURAG GOEL");</w:t>
      </w:r>
    </w:p>
    <w:p w:rsidR="00F77E1E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</w:t>
      </w:r>
      <w:r w:rsidR="00F77E1E">
        <w:rPr>
          <w:rFonts w:ascii="Forte" w:hAnsi="Forte"/>
          <w:b/>
          <w:sz w:val="32"/>
          <w:szCs w:val="48"/>
        </w:rPr>
        <w:t xml:space="preserve">  setviewport(60,75,600,195,1);</w:t>
      </w:r>
    </w:p>
    <w:p w:rsidR="00DE23F9" w:rsidRPr="00BD46F0" w:rsidRDefault="00F77E1E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 xml:space="preserve">       </w:t>
      </w:r>
      <w:r w:rsidR="00DE23F9" w:rsidRPr="00BD46F0">
        <w:rPr>
          <w:rFonts w:ascii="Forte" w:hAnsi="Forte"/>
          <w:b/>
          <w:sz w:val="32"/>
          <w:szCs w:val="48"/>
        </w:rPr>
        <w:t xml:space="preserve"> while(!(kbhit()))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{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setcolor(2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circle(100+i,58,25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setcolor(3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circle(150+i,58,25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setcolor(4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circle(200+i,58,25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setcolor(5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i=i+31;</w:t>
      </w:r>
    </w:p>
    <w:p w:rsidR="00DE23F9" w:rsidRPr="00BD46F0" w:rsidRDefault="00F77E1E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 xml:space="preserve">        </w:t>
      </w:r>
      <w:r w:rsidR="00DE23F9" w:rsidRPr="00BD46F0">
        <w:rPr>
          <w:rFonts w:ascii="Forte" w:hAnsi="Forte"/>
          <w:b/>
          <w:sz w:val="32"/>
          <w:szCs w:val="48"/>
        </w:rPr>
        <w:t xml:space="preserve"> delay(400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clearviewport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}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setbkcolor(0);</w:t>
      </w:r>
    </w:p>
    <w:p w:rsidR="00DE23F9" w:rsidRPr="00BD46F0" w:rsidRDefault="00BD46F0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 xml:space="preserve">       </w:t>
      </w:r>
      <w:r w:rsidR="00DE23F9" w:rsidRPr="00BD46F0">
        <w:rPr>
          <w:rFonts w:ascii="Forte" w:hAnsi="Forte"/>
          <w:b/>
          <w:sz w:val="32"/>
          <w:szCs w:val="48"/>
        </w:rPr>
        <w:t>setcolor(6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lastRenderedPageBreak/>
        <w:t xml:space="preserve">       settextstyle(8,HORIZ_DIR,4);</w:t>
      </w:r>
    </w:p>
    <w:p w:rsid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 outtextx</w:t>
      </w:r>
      <w:r w:rsidR="00BD46F0">
        <w:rPr>
          <w:rFonts w:ascii="Forte" w:hAnsi="Forte"/>
          <w:b/>
          <w:sz w:val="32"/>
          <w:szCs w:val="48"/>
        </w:rPr>
        <w:t>y(80,55,"NO DREAM IS TOO BIG"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getch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}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void help( )</w:t>
      </w:r>
    </w:p>
    <w:p w:rsidR="00BD46F0" w:rsidRDefault="00BD46F0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 xml:space="preserve">{       </w:t>
      </w:r>
      <w:r w:rsidR="00DE23F9" w:rsidRPr="00BD46F0">
        <w:rPr>
          <w:rFonts w:ascii="Forte" w:hAnsi="Forte"/>
          <w:b/>
          <w:sz w:val="32"/>
          <w:szCs w:val="48"/>
        </w:rPr>
        <w:t>int i;</w:t>
      </w:r>
    </w:p>
    <w:p w:rsidR="00BD46F0" w:rsidRDefault="00BD46F0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>funto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textcolor(RED+BLINK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gotoxy(18,2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cprintf("  P R O J E C T - SHOPING MALL ") 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textcolor(YELLOW+BLINK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 xml:space="preserve">gotoxy(18,4); 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cprintf(" By- ANURAG GOEL AKSHAY GARG IRSHAD ALI SANTAOSH SHARMA "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delay(10) 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gotoxy(10,6);  printf("In  this  Project  you  can keep  records  of  daily  booking ORDER") 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delay(10) 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lastRenderedPageBreak/>
        <w:tab/>
        <w:t>gotoxy(10,7);  printf(" It can book productS THAT have  to purchase             ") 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delay(10) 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gotoxy(10,9);  printf(" This  program is capable of holding reord of booking " 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delay(10) 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gotoxy(10,11); printf("- an option for shop management" 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delay(10) 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gotoxy(10,12); printf(" an option of item management in the mall") 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delay(10) 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gotoxy(10,14); printf("- booking and cancelation of records" 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delay(10) 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gotoxy(10,16); printf("- previous records are available" 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delay(10) 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gotoxy(10,18); printf("- There is an option for employees management" 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delay(10) 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gotoxy(10,20); printf("- And the last option is to Quit the PROJECT (Exit to Dos).  ") 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lastRenderedPageBreak/>
        <w:tab/>
        <w:t>delay(10) 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textcolor(1+BLINK) ; textbackground(LIGHTGREEN) 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gotoxy(26,30) ; cprintf(" Press any key to continue ") 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textcolor(YELLOW) ; textbackground(BLACK) 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gotoxy(25,2) 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getch() 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for ( i=25;i&gt;=1;i--)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{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delay(200) 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gotoxy(1,i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}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}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int Password ()</w:t>
      </w:r>
    </w:p>
    <w:p w:rsidR="00DE23F9" w:rsidRPr="00BD46F0" w:rsidRDefault="00F77E1E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 xml:space="preserve"> </w:t>
      </w:r>
      <w:r w:rsidR="00DE23F9" w:rsidRPr="00BD46F0">
        <w:rPr>
          <w:rFonts w:ascii="Forte" w:hAnsi="Forte"/>
          <w:b/>
          <w:sz w:val="32"/>
          <w:szCs w:val="48"/>
        </w:rPr>
        <w:t xml:space="preserve">{         char Password[12]="cracker"; 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 xml:space="preserve"> char pass[20]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 xml:space="preserve"> char UserName[15]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 xml:space="preserve"> char user[15]="hacker";</w:t>
      </w:r>
    </w:p>
    <w:p w:rsidR="00F77E1E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 xml:space="preserve"> int sucess=0;                    </w:t>
      </w:r>
    </w:p>
    <w:p w:rsidR="00DE23F9" w:rsidRPr="00BD46F0" w:rsidRDefault="00F77E1E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lastRenderedPageBreak/>
        <w:t xml:space="preserve">          </w:t>
      </w:r>
      <w:r w:rsidR="00DE23F9" w:rsidRPr="00BD46F0">
        <w:rPr>
          <w:rFonts w:ascii="Forte" w:hAnsi="Forte"/>
          <w:b/>
          <w:sz w:val="32"/>
          <w:szCs w:val="48"/>
        </w:rPr>
        <w:t xml:space="preserve"> int x=26,i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 xml:space="preserve"> cleardevice();</w:t>
      </w:r>
    </w:p>
    <w:p w:rsidR="00BD46F0" w:rsidRDefault="00BD46F0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ab/>
        <w:t xml:space="preserve"> setcolor(3);</w:t>
      </w:r>
    </w:p>
    <w:p w:rsidR="00DE23F9" w:rsidRPr="00BD46F0" w:rsidRDefault="00BD46F0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 xml:space="preserve">        </w:t>
      </w:r>
      <w:r w:rsidR="00DE23F9" w:rsidRPr="00BD46F0">
        <w:rPr>
          <w:rFonts w:ascii="Forte" w:hAnsi="Forte"/>
          <w:b/>
          <w:sz w:val="32"/>
          <w:szCs w:val="48"/>
        </w:rPr>
        <w:t xml:space="preserve"> line ( 130, 180, 500, 180 );             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 xml:space="preserve"> rectangle ( 130, 150, 500, 300 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 xml:space="preserve"> setfillstyle ( SOLID_FILL, 7 );      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 xml:space="preserve"> bar ( 130, 150, 500, 180 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 xml:space="preserve"> setfillstyle ( SOLID_FILL, 8 );     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 xml:space="preserve"> bar ( 130, 180, 500, 300 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 xml:space="preserve"> setcolor ( 2 );                   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 xml:space="preserve"> outtextxy ( 140, 165, " P A S S W O R D   V E R I F I C A T I O N  " 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 xml:space="preserve"> setfillstyle ( SOLID_FILL, 0 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 xml:space="preserve"> bar ( 200, 200, 450, 230 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 xml:space="preserve"> bar ( 200, 247, 450, 277 );</w:t>
      </w:r>
    </w:p>
    <w:p w:rsidR="00DE23F9" w:rsidRPr="00BD46F0" w:rsidRDefault="00BD46F0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 xml:space="preserve">        </w:t>
      </w:r>
      <w:r w:rsidR="00DE23F9" w:rsidRPr="00BD46F0">
        <w:rPr>
          <w:rFonts w:ascii="Forte" w:hAnsi="Forte"/>
          <w:b/>
          <w:sz w:val="32"/>
          <w:szCs w:val="48"/>
        </w:rPr>
        <w:t xml:space="preserve"> outtextxy ( 130, 210, "   NAME " 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 xml:space="preserve"> outtextxy ( 126, 258, " PASSWORD " );</w:t>
      </w:r>
    </w:p>
    <w:p w:rsidR="00DE23F9" w:rsidRPr="00BD46F0" w:rsidRDefault="00BD46F0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 xml:space="preserve">         </w:t>
      </w:r>
      <w:r w:rsidR="00DE23F9" w:rsidRPr="00BD46F0">
        <w:rPr>
          <w:rFonts w:ascii="Forte" w:hAnsi="Forte"/>
          <w:b/>
          <w:sz w:val="32"/>
          <w:szCs w:val="48"/>
        </w:rPr>
        <w:t xml:space="preserve"> gotoxy(26,14);</w:t>
      </w:r>
    </w:p>
    <w:p w:rsidR="00BD46F0" w:rsidRDefault="00BD46F0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ab/>
        <w:t xml:space="preserve"> gets(UserName);</w:t>
      </w:r>
    </w:p>
    <w:p w:rsidR="00DE23F9" w:rsidRPr="00BD46F0" w:rsidRDefault="00BD46F0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lastRenderedPageBreak/>
        <w:t xml:space="preserve">       </w:t>
      </w:r>
      <w:r w:rsidR="00DE23F9" w:rsidRPr="00BD46F0">
        <w:rPr>
          <w:rFonts w:ascii="Forte" w:hAnsi="Forte"/>
          <w:b/>
          <w:sz w:val="32"/>
          <w:szCs w:val="48"/>
        </w:rPr>
        <w:t xml:space="preserve">for(i=0;i&lt;20;i++ )       </w:t>
      </w:r>
    </w:p>
    <w:p w:rsidR="00DE23F9" w:rsidRPr="00BD46F0" w:rsidRDefault="00F77E1E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 xml:space="preserve">  {</w:t>
      </w:r>
      <w:r w:rsidR="00DE23F9" w:rsidRPr="00BD46F0">
        <w:rPr>
          <w:rFonts w:ascii="Forte" w:hAnsi="Forte"/>
          <w:b/>
          <w:sz w:val="32"/>
          <w:szCs w:val="48"/>
        </w:rPr>
        <w:t xml:space="preserve">  pass[i]=getch();              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 xml:space="preserve">  if(pass[i]=='\r')</w:t>
      </w:r>
    </w:p>
    <w:p w:rsidR="00DE23F9" w:rsidRPr="00BD46F0" w:rsidRDefault="00F77E1E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ab/>
      </w:r>
      <w:r>
        <w:rPr>
          <w:rFonts w:ascii="Forte" w:hAnsi="Forte"/>
          <w:b/>
          <w:sz w:val="32"/>
          <w:szCs w:val="48"/>
        </w:rPr>
        <w:tab/>
        <w:t xml:space="preserve">{     </w:t>
      </w:r>
      <w:r w:rsidR="00DE23F9" w:rsidRPr="00BD46F0">
        <w:rPr>
          <w:rFonts w:ascii="Forte" w:hAnsi="Forte"/>
          <w:b/>
          <w:sz w:val="32"/>
          <w:szCs w:val="48"/>
        </w:rPr>
        <w:t xml:space="preserve">pass[i]='\0';                </w:t>
      </w:r>
    </w:p>
    <w:p w:rsidR="00DE23F9" w:rsidRPr="00BD46F0" w:rsidRDefault="00F77E1E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ab/>
        <w:t xml:space="preserve">break;      </w:t>
      </w:r>
      <w:r w:rsidR="00DE23F9" w:rsidRPr="00BD46F0">
        <w:rPr>
          <w:rFonts w:ascii="Forte" w:hAnsi="Forte"/>
          <w:b/>
          <w:sz w:val="32"/>
          <w:szCs w:val="48"/>
        </w:rPr>
        <w:t>}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else</w:t>
      </w:r>
    </w:p>
    <w:p w:rsidR="00DE23F9" w:rsidRPr="00BD46F0" w:rsidRDefault="00F77E1E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ab/>
      </w:r>
      <w:r>
        <w:rPr>
          <w:rFonts w:ascii="Forte" w:hAnsi="Forte"/>
          <w:b/>
          <w:sz w:val="32"/>
          <w:szCs w:val="48"/>
        </w:rPr>
        <w:tab/>
        <w:t>{</w:t>
      </w:r>
      <w:r w:rsidR="00DE23F9" w:rsidRPr="00BD46F0">
        <w:rPr>
          <w:rFonts w:ascii="Forte" w:hAnsi="Forte"/>
          <w:b/>
          <w:sz w:val="32"/>
          <w:szCs w:val="48"/>
        </w:rPr>
        <w:t xml:space="preserve"> gotoxy(x,17);printf("*");    </w:t>
      </w:r>
    </w:p>
    <w:p w:rsidR="00DE23F9" w:rsidRPr="00BD46F0" w:rsidRDefault="00F77E1E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ab/>
        <w:t xml:space="preserve"> x++;</w:t>
      </w:r>
      <w:r w:rsidR="00DE23F9" w:rsidRPr="00BD46F0">
        <w:rPr>
          <w:rFonts w:ascii="Forte" w:hAnsi="Forte"/>
          <w:b/>
          <w:sz w:val="32"/>
          <w:szCs w:val="48"/>
        </w:rPr>
        <w:t xml:space="preserve"> }</w:t>
      </w:r>
    </w:p>
    <w:p w:rsidR="00DE23F9" w:rsidRPr="00BD46F0" w:rsidRDefault="00F77E1E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ab/>
        <w:t>}</w:t>
      </w:r>
      <w:r w:rsidR="00DE23F9" w:rsidRPr="00BD46F0">
        <w:rPr>
          <w:rFonts w:ascii="Forte" w:hAnsi="Forte"/>
          <w:b/>
          <w:sz w:val="32"/>
          <w:szCs w:val="48"/>
        </w:rPr>
        <w:t xml:space="preserve">if ((strcmp(Password,pass)==0)&amp;&amp;(strcmp(UserName,user)==0))    </w:t>
      </w:r>
    </w:p>
    <w:p w:rsidR="00F77E1E" w:rsidRDefault="00F77E1E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ab/>
      </w:r>
      <w:r>
        <w:rPr>
          <w:rFonts w:ascii="Forte" w:hAnsi="Forte"/>
          <w:b/>
          <w:sz w:val="32"/>
          <w:szCs w:val="48"/>
        </w:rPr>
        <w:tab/>
        <w:t>sucess=1;</w:t>
      </w:r>
    </w:p>
    <w:p w:rsidR="00DE23F9" w:rsidRPr="00BD46F0" w:rsidRDefault="00F77E1E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 xml:space="preserve">       </w:t>
      </w:r>
      <w:r w:rsidR="00DE23F9" w:rsidRPr="00BD46F0">
        <w:rPr>
          <w:rFonts w:ascii="Forte" w:hAnsi="Forte"/>
          <w:b/>
          <w:sz w:val="32"/>
          <w:szCs w:val="48"/>
        </w:rPr>
        <w:t xml:space="preserve">else                    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 xml:space="preserve"> {</w:t>
      </w:r>
      <w:r w:rsidR="00F77E1E">
        <w:rPr>
          <w:rFonts w:ascii="Forte" w:hAnsi="Forte"/>
          <w:b/>
          <w:sz w:val="32"/>
          <w:szCs w:val="48"/>
        </w:rPr>
        <w:t xml:space="preserve">       </w:t>
      </w:r>
      <w:r w:rsidRPr="00BD46F0">
        <w:rPr>
          <w:rFonts w:ascii="Forte" w:hAnsi="Forte"/>
          <w:b/>
          <w:sz w:val="32"/>
          <w:szCs w:val="48"/>
        </w:rPr>
        <w:t>sucess=0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 xml:space="preserve"> gotoxy (22, 21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 xml:space="preserve"> printf ( " INVALID PASSWORD! TRY AGAIN " 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 xml:space="preserve"> getche 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 xml:space="preserve">  }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return ( sucess 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lastRenderedPageBreak/>
        <w:t>}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void pass()</w:t>
      </w:r>
    </w:p>
    <w:p w:rsidR="00DE23F9" w:rsidRPr="00BD46F0" w:rsidRDefault="00F77E1E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 xml:space="preserve">{       </w:t>
      </w:r>
      <w:r w:rsidR="00DE23F9" w:rsidRPr="00BD46F0">
        <w:rPr>
          <w:rFonts w:ascii="Forte" w:hAnsi="Forte"/>
          <w:b/>
          <w:sz w:val="32"/>
          <w:szCs w:val="48"/>
        </w:rPr>
        <w:t>do</w:t>
      </w:r>
    </w:p>
    <w:p w:rsidR="00DE23F9" w:rsidRPr="00BD46F0" w:rsidRDefault="00F77E1E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ab/>
        <w:t xml:space="preserve">{  </w:t>
      </w:r>
      <w:r w:rsidR="00DE23F9" w:rsidRPr="00BD46F0">
        <w:rPr>
          <w:rFonts w:ascii="Forte" w:hAnsi="Forte"/>
          <w:b/>
          <w:sz w:val="32"/>
          <w:szCs w:val="48"/>
        </w:rPr>
        <w:t xml:space="preserve">  Proceed = Password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 xml:space="preserve">} </w:t>
      </w:r>
      <w:r w:rsidR="00F77E1E">
        <w:rPr>
          <w:rFonts w:ascii="Forte" w:hAnsi="Forte"/>
          <w:b/>
          <w:sz w:val="32"/>
          <w:szCs w:val="48"/>
        </w:rPr>
        <w:t xml:space="preserve"> </w:t>
      </w:r>
      <w:r w:rsidRPr="00BD46F0">
        <w:rPr>
          <w:rFonts w:ascii="Forte" w:hAnsi="Forte"/>
          <w:b/>
          <w:sz w:val="32"/>
          <w:szCs w:val="48"/>
        </w:rPr>
        <w:t>while ( Proceed!=1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}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void start(void)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{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initgraph(&amp;driver,&amp;mode,"c:\\tc\\bgi"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day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setcolor(RED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setlinestyle(SOLID_LINE,1,3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 xml:space="preserve">rectangle(0,0,639,479);            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setcolor(BLUE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 xml:space="preserve">setlinestyle(SOLID_LINE,1,2);     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rectangle(10,10,629,469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lastRenderedPageBreak/>
        <w:t xml:space="preserve">        menu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getch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closegraph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}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void day()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{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struct date d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int i,j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getdate(&amp;d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i=d.da_day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j=d.da_mon;</w:t>
      </w:r>
      <w:r w:rsidR="0079537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1205D5" wp14:editId="2F76A11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653E" w:rsidRPr="00C6201B" w:rsidRDefault="004C653E">
                            <w:pPr>
                              <w:rPr>
                                <w:rFonts w:ascii="Forte" w:hAnsi="Forte"/>
                                <w:b/>
                                <w:sz w:val="32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5" type="#_x0000_t202" style="position:absolute;margin-left:0;margin-top:0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CbuFumJwIAAFwEAAAOAAAAAAAAAAAAAAAAAC4CAABkcnMvZTJvRG9jLnhtbFBL&#10;AQItABQABgAIAAAAIQBLiSbN1gAAAAUBAAAPAAAAAAAAAAAAAAAAAIEEAABkcnMvZG93bnJldi54&#10;bWxQSwUGAAAAAAQABADzAAAAhAUAAAAA&#10;" filled="f" stroked="f">
                <v:fill o:detectmouseclick="t"/>
                <v:textbox style="mso-fit-shape-to-text:t">
                  <w:txbxContent>
                    <w:p w:rsidR="004C653E" w:rsidRPr="00C6201B" w:rsidRDefault="004C653E">
                      <w:pPr>
                        <w:rPr>
                          <w:rFonts w:ascii="Forte" w:hAnsi="Forte"/>
                          <w:b/>
                          <w:sz w:val="32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gotoxy(12,2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printf("\nDATE :%d",i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printf(":%d",j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printf(":%d",d.da_year);</w:t>
      </w:r>
    </w:p>
    <w:p w:rsidR="00F77E1E" w:rsidRDefault="00F77E1E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 xml:space="preserve"> }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void showMenu(void)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{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lastRenderedPageBreak/>
        <w:tab/>
      </w:r>
      <w:r w:rsidRPr="00BD46F0">
        <w:rPr>
          <w:rFonts w:ascii="Forte" w:hAnsi="Forte"/>
          <w:b/>
          <w:sz w:val="32"/>
          <w:szCs w:val="48"/>
        </w:rPr>
        <w:tab/>
        <w:t>settextstyle(TRIPLEX_FONT,HORIZ_DIR,4);</w:t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setcolor(WHITE);</w:t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outtextxy(60,150,"1) SHOP MANAGEMENT");</w:t>
      </w:r>
      <w:r w:rsidRPr="00BD46F0">
        <w:rPr>
          <w:rFonts w:ascii="Forte" w:hAnsi="Forte"/>
          <w:b/>
          <w:sz w:val="32"/>
          <w:szCs w:val="48"/>
        </w:rPr>
        <w:tab/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outtextxy(60,210,"2) ADD ITEMS"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          outtextxy(60,270,"3) BOOK/CANCELORDER/PREVRECORDS "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          outtextxy(60,330,"4) EMPLOY MANAGEMENT");</w:t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outtextxy(60,390,"5) EXIT");</w:t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}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void menu(void)</w:t>
      </w:r>
    </w:p>
    <w:p w:rsidR="00DE23F9" w:rsidRPr="00BD46F0" w:rsidRDefault="00F77E1E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 xml:space="preserve">{      </w:t>
      </w:r>
      <w:r w:rsidR="00DE23F9" w:rsidRPr="00BD46F0">
        <w:rPr>
          <w:rFonts w:ascii="Forte" w:hAnsi="Forte"/>
          <w:b/>
          <w:sz w:val="32"/>
          <w:szCs w:val="48"/>
        </w:rPr>
        <w:t>settextstyle(TRIPLEX_FONT,HORIZ_DIR,4);</w:t>
      </w:r>
      <w:r w:rsidR="00DE23F9" w:rsidRPr="00BD46F0">
        <w:rPr>
          <w:rFonts w:ascii="Forte" w:hAnsi="Forte"/>
          <w:b/>
          <w:sz w:val="32"/>
          <w:szCs w:val="48"/>
        </w:rPr>
        <w:tab/>
      </w:r>
      <w:r w:rsidR="00DE23F9" w:rsidRPr="00BD46F0">
        <w:rPr>
          <w:rFonts w:ascii="Forte" w:hAnsi="Forte"/>
          <w:b/>
          <w:sz w:val="32"/>
          <w:szCs w:val="48"/>
        </w:rPr>
        <w:tab/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setcolor(WHITE);</w:t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outtextxy(60,150,"1) SHOP MANAGEMENT");</w:t>
      </w:r>
      <w:r w:rsidRPr="00BD46F0">
        <w:rPr>
          <w:rFonts w:ascii="Forte" w:hAnsi="Forte"/>
          <w:b/>
          <w:sz w:val="32"/>
          <w:szCs w:val="48"/>
        </w:rPr>
        <w:tab/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outtextxy(60,210,"2) ADD ITEMS"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          outtextxy(60,270,"3) BOOK/CANCELORDER/PREVRECORDS "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          outtextxy(60,330,"4) EMPLOY MANAGEMENT");</w:t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outtextxy(60,390,"5) EXIT"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 xml:space="preserve">while (1)          </w:t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lastRenderedPageBreak/>
        <w:t xml:space="preserve">   {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while(!(kbhit()))</w:t>
      </w:r>
    </w:p>
    <w:p w:rsidR="00DE23F9" w:rsidRPr="00BD46F0" w:rsidRDefault="00F77E1E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ab/>
        <w:t xml:space="preserve">{     </w:t>
      </w:r>
      <w:r w:rsidR="00DE23F9" w:rsidRPr="00BD46F0">
        <w:rPr>
          <w:rFonts w:ascii="Forte" w:hAnsi="Forte"/>
          <w:b/>
          <w:sz w:val="32"/>
          <w:szCs w:val="48"/>
        </w:rPr>
        <w:t>printTitle2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}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switch(getch())</w:t>
      </w:r>
    </w:p>
    <w:p w:rsidR="00DE23F9" w:rsidRPr="00BD46F0" w:rsidRDefault="00F77E1E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ab/>
        <w:t xml:space="preserve">{     </w:t>
      </w:r>
      <w:r w:rsidR="00DE23F9" w:rsidRPr="00BD46F0">
        <w:rPr>
          <w:rFonts w:ascii="Forte" w:hAnsi="Forte"/>
          <w:b/>
          <w:sz w:val="32"/>
          <w:szCs w:val="48"/>
        </w:rPr>
        <w:t>case '1':</w:t>
      </w:r>
    </w:p>
    <w:p w:rsidR="00DE23F9" w:rsidRPr="00BD46F0" w:rsidRDefault="00F77E1E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 xml:space="preserve">         </w:t>
      </w:r>
      <w:r w:rsidR="00DE23F9" w:rsidRPr="00BD46F0">
        <w:rPr>
          <w:rFonts w:ascii="Forte" w:hAnsi="Forte"/>
          <w:b/>
          <w:sz w:val="32"/>
          <w:szCs w:val="48"/>
        </w:rPr>
        <w:t>settextstyle(TRIPLEX_FONT,HORIZ_DIR,4);</w:t>
      </w:r>
      <w:r w:rsidR="00DE23F9" w:rsidRPr="00BD46F0">
        <w:rPr>
          <w:rFonts w:ascii="Forte" w:hAnsi="Forte"/>
          <w:b/>
          <w:sz w:val="32"/>
          <w:szCs w:val="48"/>
        </w:rPr>
        <w:tab/>
      </w:r>
      <w:r w:rsidR="00DE23F9" w:rsidRPr="00BD46F0">
        <w:rPr>
          <w:rFonts w:ascii="Forte" w:hAnsi="Forte"/>
          <w:b/>
          <w:sz w:val="32"/>
          <w:szCs w:val="48"/>
        </w:rPr>
        <w:tab/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setcolor(0);</w:t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outtextxy(60,150,"1) SHOP MANAGEMENT");</w:t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settextstyle(TRIPLEX_FONT,HORIZ_DIR,5);</w:t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setcolor(10);</w:t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outtextxy(60,150,"1) SHOP MANAGEMENT");</w:t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delay(500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                  shpfn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                  cleardevice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start2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 xml:space="preserve">        menu();</w:t>
      </w:r>
    </w:p>
    <w:p w:rsidR="00F77E1E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break;</w:t>
      </w:r>
    </w:p>
    <w:p w:rsidR="00DE23F9" w:rsidRPr="00BD46F0" w:rsidRDefault="00F77E1E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lastRenderedPageBreak/>
        <w:t xml:space="preserve">              </w:t>
      </w:r>
      <w:r w:rsidR="00DE23F9" w:rsidRPr="00BD46F0">
        <w:rPr>
          <w:rFonts w:ascii="Forte" w:hAnsi="Forte"/>
          <w:b/>
          <w:sz w:val="32"/>
          <w:szCs w:val="48"/>
        </w:rPr>
        <w:t>case '2':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settextstyle(TRIPLEX_FONT,HORIZ_DIR,4);</w:t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setcolor(0);</w:t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outtextxy(60,210,"2) ADD ITEMS");</w:t>
      </w:r>
      <w:r w:rsidRPr="00BD46F0">
        <w:rPr>
          <w:rFonts w:ascii="Forte" w:hAnsi="Forte"/>
          <w:b/>
          <w:sz w:val="32"/>
          <w:szCs w:val="48"/>
        </w:rPr>
        <w:tab/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settextstyle(TRIPLEX_FONT,HORIZ_DIR,5);</w:t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setcolor(10);</w:t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outtextxy(60,210,"2) ADD ITEMS");</w:t>
      </w:r>
      <w:r w:rsidRPr="00BD46F0">
        <w:rPr>
          <w:rFonts w:ascii="Forte" w:hAnsi="Forte"/>
          <w:b/>
          <w:sz w:val="32"/>
          <w:szCs w:val="48"/>
        </w:rPr>
        <w:tab/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delay(500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                  itemf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cleardevice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start2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menu();</w:t>
      </w:r>
    </w:p>
    <w:p w:rsidR="00F77E1E" w:rsidRDefault="00F77E1E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 xml:space="preserve">                         break;</w:t>
      </w:r>
    </w:p>
    <w:p w:rsidR="00DE23F9" w:rsidRPr="00BD46F0" w:rsidRDefault="00F77E1E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 xml:space="preserve">          </w:t>
      </w:r>
      <w:r w:rsidR="00DE23F9" w:rsidRPr="00BD46F0">
        <w:rPr>
          <w:rFonts w:ascii="Forte" w:hAnsi="Forte"/>
          <w:b/>
          <w:sz w:val="32"/>
          <w:szCs w:val="48"/>
        </w:rPr>
        <w:t xml:space="preserve">  case '3':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                  settextstyle(TRIPLEX_FONT,HORIZ_DIR,4);</w:t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setcolor(0);</w:t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outtextxy(60,270,"3) BOOK/CANCELORDER/PREVRECORDS ");</w:t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settextstyle(TRIPLEX_FONT,HORIZ_DIR,5);</w:t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lastRenderedPageBreak/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setcolor(10);</w:t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outtextxy(60,270,"3) BOOK</w:t>
      </w:r>
      <w:r w:rsidR="00F77E1E">
        <w:rPr>
          <w:rFonts w:ascii="Forte" w:hAnsi="Forte"/>
          <w:b/>
          <w:sz w:val="32"/>
          <w:szCs w:val="48"/>
        </w:rPr>
        <w:t>/CANCELORDER/PREVRECORDS ");</w:t>
      </w:r>
      <w:r w:rsidR="00F77E1E">
        <w:rPr>
          <w:rFonts w:ascii="Forte" w:hAnsi="Forte"/>
          <w:b/>
          <w:sz w:val="32"/>
          <w:szCs w:val="48"/>
        </w:rPr>
        <w:tab/>
      </w:r>
      <w:r w:rsidR="00F77E1E">
        <w:rPr>
          <w:rFonts w:ascii="Forte" w:hAnsi="Forte"/>
          <w:b/>
          <w:sz w:val="32"/>
          <w:szCs w:val="48"/>
        </w:rPr>
        <w:tab/>
      </w:r>
      <w:r w:rsidR="00F77E1E">
        <w:rPr>
          <w:rFonts w:ascii="Forte" w:hAnsi="Forte"/>
          <w:b/>
          <w:sz w:val="32"/>
          <w:szCs w:val="48"/>
        </w:rPr>
        <w:tab/>
        <w:t xml:space="preserve">                        </w:t>
      </w:r>
      <w:r w:rsidRPr="00BD46F0">
        <w:rPr>
          <w:rFonts w:ascii="Forte" w:hAnsi="Forte"/>
          <w:b/>
          <w:sz w:val="32"/>
          <w:szCs w:val="48"/>
        </w:rPr>
        <w:t xml:space="preserve">delay(500); 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                  menu2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                  cleardevice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start2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menu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                   break;</w:t>
      </w:r>
    </w:p>
    <w:p w:rsidR="00DE23F9" w:rsidRPr="00BD46F0" w:rsidRDefault="00F77E1E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ab/>
      </w:r>
      <w:r w:rsidR="00DE23F9" w:rsidRPr="00BD46F0">
        <w:rPr>
          <w:rFonts w:ascii="Forte" w:hAnsi="Forte"/>
          <w:b/>
          <w:sz w:val="32"/>
          <w:szCs w:val="48"/>
        </w:rPr>
        <w:t xml:space="preserve"> case '4':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                  settextstyle(TRIPLEX_FONT,HORIZ_DIR,4);</w:t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setcolor(0);</w:t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outtextxy(60,</w:t>
      </w:r>
      <w:r w:rsidR="00F77E1E">
        <w:rPr>
          <w:rFonts w:ascii="Forte" w:hAnsi="Forte"/>
          <w:b/>
          <w:sz w:val="32"/>
          <w:szCs w:val="48"/>
        </w:rPr>
        <w:t>330,"4) EMPLOY MANAGEMENT");</w:t>
      </w:r>
      <w:r w:rsidR="00F77E1E">
        <w:rPr>
          <w:rFonts w:ascii="Forte" w:hAnsi="Forte"/>
          <w:b/>
          <w:sz w:val="32"/>
          <w:szCs w:val="48"/>
        </w:rPr>
        <w:tab/>
      </w:r>
      <w:r w:rsidR="00F77E1E">
        <w:rPr>
          <w:rFonts w:ascii="Forte" w:hAnsi="Forte"/>
          <w:b/>
          <w:sz w:val="32"/>
          <w:szCs w:val="48"/>
        </w:rPr>
        <w:tab/>
      </w:r>
      <w:r w:rsidR="00F77E1E">
        <w:rPr>
          <w:rFonts w:ascii="Forte" w:hAnsi="Forte"/>
          <w:b/>
          <w:sz w:val="32"/>
          <w:szCs w:val="48"/>
        </w:rPr>
        <w:tab/>
        <w:t xml:space="preserve">      </w:t>
      </w:r>
      <w:r w:rsidRPr="00BD46F0">
        <w:rPr>
          <w:rFonts w:ascii="Forte" w:hAnsi="Forte"/>
          <w:b/>
          <w:sz w:val="32"/>
          <w:szCs w:val="48"/>
        </w:rPr>
        <w:t>settextstyle(TRIPLEX_FONT,HORIZ_DIR,5);</w:t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setcolor(10);</w:t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</w:p>
    <w:p w:rsidR="00F77E1E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outtextxy(60,330,"4) EMPLOY MANAG</w:t>
      </w:r>
      <w:r w:rsidR="00F77E1E">
        <w:rPr>
          <w:rFonts w:ascii="Forte" w:hAnsi="Forte"/>
          <w:b/>
          <w:sz w:val="32"/>
          <w:szCs w:val="48"/>
        </w:rPr>
        <w:t>EMENT");</w:t>
      </w:r>
      <w:r w:rsidR="00F77E1E">
        <w:rPr>
          <w:rFonts w:ascii="Forte" w:hAnsi="Forte"/>
          <w:b/>
          <w:sz w:val="32"/>
          <w:szCs w:val="48"/>
        </w:rPr>
        <w:tab/>
      </w:r>
      <w:r w:rsidR="00F77E1E">
        <w:rPr>
          <w:rFonts w:ascii="Forte" w:hAnsi="Forte"/>
          <w:b/>
          <w:sz w:val="32"/>
          <w:szCs w:val="48"/>
        </w:rPr>
        <w:tab/>
      </w:r>
      <w:r w:rsidR="00F77E1E">
        <w:rPr>
          <w:rFonts w:ascii="Forte" w:hAnsi="Forte"/>
          <w:b/>
          <w:sz w:val="32"/>
          <w:szCs w:val="48"/>
        </w:rPr>
        <w:tab/>
        <w:t xml:space="preserve">         delay(5);</w:t>
      </w:r>
    </w:p>
    <w:p w:rsidR="00DE23F9" w:rsidRPr="00BD46F0" w:rsidRDefault="00F77E1E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 xml:space="preserve">                           </w:t>
      </w:r>
      <w:r w:rsidR="00DE23F9" w:rsidRPr="00BD46F0">
        <w:rPr>
          <w:rFonts w:ascii="Forte" w:hAnsi="Forte"/>
          <w:b/>
          <w:sz w:val="32"/>
          <w:szCs w:val="48"/>
        </w:rPr>
        <w:t xml:space="preserve"> emenu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                    cleardevice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lastRenderedPageBreak/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start2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menu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                   break;</w:t>
      </w:r>
    </w:p>
    <w:p w:rsidR="00DE23F9" w:rsidRPr="00BD46F0" w:rsidRDefault="00F77E1E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ab/>
      </w:r>
      <w:r>
        <w:rPr>
          <w:rFonts w:ascii="Forte" w:hAnsi="Forte"/>
          <w:b/>
          <w:sz w:val="32"/>
          <w:szCs w:val="48"/>
        </w:rPr>
        <w:tab/>
        <w:t xml:space="preserve">     </w:t>
      </w:r>
      <w:r w:rsidR="00DE23F9" w:rsidRPr="00BD46F0">
        <w:rPr>
          <w:rFonts w:ascii="Forte" w:hAnsi="Forte"/>
          <w:b/>
          <w:sz w:val="32"/>
          <w:szCs w:val="48"/>
        </w:rPr>
        <w:t xml:space="preserve">  case '5':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settextstyle(TRIPLEX_FONT,HORIZ_DIR,4);</w:t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setcolor(0);</w:t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outtextxy(60,390,"5) EXIT");</w:t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settextstyle(TRIPLEX_FONT,HORIZ_DIR,5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setcolor(10);</w:t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outtextxy(60,390,"5) EXIT");</w:t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</w:p>
    <w:p w:rsidR="00F77E1E" w:rsidRDefault="00F77E1E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ab/>
      </w:r>
      <w:r>
        <w:rPr>
          <w:rFonts w:ascii="Forte" w:hAnsi="Forte"/>
          <w:b/>
          <w:sz w:val="32"/>
          <w:szCs w:val="48"/>
        </w:rPr>
        <w:tab/>
      </w:r>
      <w:r>
        <w:rPr>
          <w:rFonts w:ascii="Forte" w:hAnsi="Forte"/>
          <w:b/>
          <w:sz w:val="32"/>
          <w:szCs w:val="48"/>
        </w:rPr>
        <w:tab/>
        <w:t>delay(500);</w:t>
      </w:r>
    </w:p>
    <w:p w:rsidR="00DE23F9" w:rsidRPr="00BD46F0" w:rsidRDefault="00F77E1E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 xml:space="preserve">                    </w:t>
      </w:r>
      <w:r w:rsidR="00DE23F9" w:rsidRPr="00BD46F0">
        <w:rPr>
          <w:rFonts w:ascii="Forte" w:hAnsi="Forte"/>
          <w:b/>
          <w:sz w:val="32"/>
          <w:szCs w:val="48"/>
        </w:rPr>
        <w:t xml:space="preserve"> exit(0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break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default:inv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}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}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}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lastRenderedPageBreak/>
        <w:t>void printTitle2( )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{</w:t>
      </w:r>
    </w:p>
    <w:p w:rsidR="00F77E1E" w:rsidRDefault="00F77E1E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ab/>
      </w:r>
      <w:r>
        <w:rPr>
          <w:rFonts w:ascii="Forte" w:hAnsi="Forte"/>
          <w:b/>
          <w:sz w:val="32"/>
          <w:szCs w:val="48"/>
        </w:rPr>
        <w:tab/>
        <w:t>int temp, temp2;</w:t>
      </w:r>
    </w:p>
    <w:p w:rsidR="00DE23F9" w:rsidRPr="00BD46F0" w:rsidRDefault="00F77E1E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 xml:space="preserve">                </w:t>
      </w:r>
      <w:r w:rsidR="00DE23F9" w:rsidRPr="00BD46F0">
        <w:rPr>
          <w:rFonts w:ascii="Forte" w:hAnsi="Forte"/>
          <w:b/>
          <w:sz w:val="32"/>
          <w:szCs w:val="48"/>
        </w:rPr>
        <w:t>temp=(rand()% 15)+1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settextstyle(SANS_SERIF_FONT,HORIZ_DIR,4);</w:t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setcolor(temp);</w:t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</w:p>
    <w:p w:rsidR="00F77E1E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o</w:t>
      </w:r>
      <w:r w:rsidR="00F77E1E">
        <w:rPr>
          <w:rFonts w:ascii="Forte" w:hAnsi="Forte"/>
          <w:b/>
          <w:sz w:val="32"/>
          <w:szCs w:val="48"/>
        </w:rPr>
        <w:t>uttextxy(16,40,"The Opulent");</w:t>
      </w:r>
      <w:r w:rsidR="00F77E1E">
        <w:rPr>
          <w:rFonts w:ascii="Forte" w:hAnsi="Forte"/>
          <w:b/>
          <w:sz w:val="32"/>
          <w:szCs w:val="48"/>
        </w:rPr>
        <w:tab/>
      </w:r>
    </w:p>
    <w:p w:rsidR="00DE23F9" w:rsidRPr="00BD46F0" w:rsidRDefault="00F77E1E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 xml:space="preserve">                 </w:t>
      </w:r>
      <w:r w:rsidR="00DE23F9" w:rsidRPr="00BD46F0">
        <w:rPr>
          <w:rFonts w:ascii="Forte" w:hAnsi="Forte"/>
          <w:b/>
          <w:sz w:val="32"/>
          <w:szCs w:val="48"/>
        </w:rPr>
        <w:t>temp2=(rand()%15)+1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setcolor(temp2);</w:t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</w:p>
    <w:p w:rsidR="00F77E1E" w:rsidRDefault="00F77E1E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ab/>
      </w:r>
      <w:r>
        <w:rPr>
          <w:rFonts w:ascii="Forte" w:hAnsi="Forte"/>
          <w:b/>
          <w:sz w:val="32"/>
          <w:szCs w:val="48"/>
        </w:rPr>
        <w:tab/>
        <w:t>line(20,80,215,80);</w:t>
      </w:r>
    </w:p>
    <w:p w:rsidR="00DE23F9" w:rsidRPr="00BD46F0" w:rsidRDefault="00F77E1E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 xml:space="preserve">              </w:t>
      </w:r>
      <w:r w:rsidR="00DE23F9" w:rsidRPr="00BD46F0">
        <w:rPr>
          <w:rFonts w:ascii="Forte" w:hAnsi="Forte"/>
          <w:b/>
          <w:sz w:val="32"/>
          <w:szCs w:val="48"/>
        </w:rPr>
        <w:t>delay(400);</w:t>
      </w:r>
      <w:r w:rsidR="00DE23F9" w:rsidRPr="00BD46F0">
        <w:rPr>
          <w:rFonts w:ascii="Forte" w:hAnsi="Forte"/>
          <w:b/>
          <w:sz w:val="32"/>
          <w:szCs w:val="48"/>
        </w:rPr>
        <w:tab/>
      </w:r>
      <w:r w:rsidR="00DE23F9" w:rsidRPr="00BD46F0">
        <w:rPr>
          <w:rFonts w:ascii="Forte" w:hAnsi="Forte"/>
          <w:b/>
          <w:sz w:val="32"/>
          <w:szCs w:val="48"/>
        </w:rPr>
        <w:tab/>
      </w:r>
      <w:r w:rsidR="00DE23F9" w:rsidRPr="00BD46F0">
        <w:rPr>
          <w:rFonts w:ascii="Forte" w:hAnsi="Forte"/>
          <w:b/>
          <w:sz w:val="32"/>
          <w:szCs w:val="48"/>
        </w:rPr>
        <w:tab/>
      </w:r>
      <w:r w:rsidR="00DE23F9" w:rsidRPr="00BD46F0">
        <w:rPr>
          <w:rFonts w:ascii="Forte" w:hAnsi="Forte"/>
          <w:b/>
          <w:sz w:val="32"/>
          <w:szCs w:val="48"/>
        </w:rPr>
        <w:tab/>
      </w:r>
      <w:r w:rsidR="00DE23F9" w:rsidRPr="00BD46F0">
        <w:rPr>
          <w:rFonts w:ascii="Forte" w:hAnsi="Forte"/>
          <w:b/>
          <w:sz w:val="32"/>
          <w:szCs w:val="48"/>
        </w:rPr>
        <w:tab/>
      </w:r>
      <w:r w:rsidR="00DE23F9" w:rsidRPr="00BD46F0">
        <w:rPr>
          <w:rFonts w:ascii="Forte" w:hAnsi="Forte"/>
          <w:b/>
          <w:sz w:val="32"/>
          <w:szCs w:val="48"/>
        </w:rPr>
        <w:tab/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}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void inv(void)</w:t>
      </w:r>
    </w:p>
    <w:p w:rsidR="00DE23F9" w:rsidRPr="00BD46F0" w:rsidRDefault="00F77E1E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 xml:space="preserve">{               </w:t>
      </w:r>
      <w:r w:rsidR="00DE23F9" w:rsidRPr="00BD46F0">
        <w:rPr>
          <w:rFonts w:ascii="Forte" w:hAnsi="Forte"/>
          <w:b/>
          <w:sz w:val="32"/>
          <w:szCs w:val="48"/>
        </w:rPr>
        <w:t>sound(700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outtextxy(300,430,"INVALID INPUT"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delay(500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nosound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setcolor(0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lastRenderedPageBreak/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outtextxy(300,430,"INVALID INPUT"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                  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}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void itemf(void)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{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d=0,c=0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cleardevice();</w:t>
      </w:r>
    </w:p>
    <w:p w:rsidR="00FB76C5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  initgrap</w:t>
      </w:r>
      <w:r w:rsidR="00FB76C5">
        <w:rPr>
          <w:rFonts w:ascii="Forte" w:hAnsi="Forte"/>
          <w:b/>
          <w:sz w:val="32"/>
          <w:szCs w:val="48"/>
        </w:rPr>
        <w:t>h(&amp;driver,&amp;mode,"c:\\tc\\bgi");</w:t>
      </w:r>
    </w:p>
    <w:p w:rsidR="00DE23F9" w:rsidRPr="00BD46F0" w:rsidRDefault="00FB76C5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 xml:space="preserve">        </w:t>
      </w:r>
      <w:r w:rsidR="00DE23F9" w:rsidRPr="00BD46F0">
        <w:rPr>
          <w:rFonts w:ascii="Forte" w:hAnsi="Forte"/>
          <w:b/>
          <w:sz w:val="32"/>
          <w:szCs w:val="48"/>
        </w:rPr>
        <w:t>start2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settextstyle(TRIPLEX_FONT,HORIZ_DIR,6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setcolor(GREEN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outtextxy(25,40," ITEM INFORMATION"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setcolor(YELLOW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settextstyle(TRIPLEX_FONT,HORIZ_DIR,4);</w:t>
      </w:r>
    </w:p>
    <w:p w:rsidR="00DE23F9" w:rsidRPr="00BD46F0" w:rsidRDefault="00FB76C5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 xml:space="preserve">        </w:t>
      </w:r>
      <w:r w:rsidR="00DE23F9" w:rsidRPr="00BD46F0">
        <w:rPr>
          <w:rFonts w:ascii="Forte" w:hAnsi="Forte"/>
          <w:b/>
          <w:sz w:val="32"/>
          <w:szCs w:val="48"/>
        </w:rPr>
        <w:t>outtextxy(60,150,"1)ADD item INFORMATION"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outtextxy(60,210,"2)DELETE item INFORMATION"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outtextxy(60,270,"3)VIEW item INFORMATION"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outtextxy(60,330,"4)EDIT item INFORMATION"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lastRenderedPageBreak/>
        <w:tab/>
        <w:t>outtextxy(60,390,"5)GO BACK TO THE MAIN MENU"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switch(getch())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{</w:t>
      </w:r>
    </w:p>
    <w:p w:rsidR="00FB76C5" w:rsidRDefault="00FB76C5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ab/>
      </w:r>
      <w:r>
        <w:rPr>
          <w:rFonts w:ascii="Forte" w:hAnsi="Forte"/>
          <w:b/>
          <w:sz w:val="32"/>
          <w:szCs w:val="48"/>
        </w:rPr>
        <w:tab/>
        <w:t>case '1':</w:t>
      </w:r>
    </w:p>
    <w:p w:rsidR="00DE23F9" w:rsidRPr="00BD46F0" w:rsidRDefault="00FB76C5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 xml:space="preserve">                        </w:t>
      </w:r>
      <w:r w:rsidR="00DE23F9" w:rsidRPr="00BD46F0">
        <w:rPr>
          <w:rFonts w:ascii="Forte" w:hAnsi="Forte"/>
          <w:b/>
          <w:sz w:val="32"/>
          <w:szCs w:val="48"/>
        </w:rPr>
        <w:t>add_item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cleardevice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itemf();</w:t>
      </w:r>
    </w:p>
    <w:p w:rsidR="00FB76C5" w:rsidRDefault="00FB76C5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ab/>
      </w:r>
      <w:r>
        <w:rPr>
          <w:rFonts w:ascii="Forte" w:hAnsi="Forte"/>
          <w:b/>
          <w:sz w:val="32"/>
          <w:szCs w:val="48"/>
        </w:rPr>
        <w:tab/>
      </w:r>
      <w:r>
        <w:rPr>
          <w:rFonts w:ascii="Forte" w:hAnsi="Forte"/>
          <w:b/>
          <w:sz w:val="32"/>
          <w:szCs w:val="48"/>
        </w:rPr>
        <w:tab/>
        <w:t>break;</w:t>
      </w:r>
    </w:p>
    <w:p w:rsidR="00DE23F9" w:rsidRPr="00BD46F0" w:rsidRDefault="00FB76C5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 xml:space="preserve">               </w:t>
      </w:r>
      <w:r w:rsidR="00DE23F9" w:rsidRPr="00BD46F0">
        <w:rPr>
          <w:rFonts w:ascii="Forte" w:hAnsi="Forte"/>
          <w:b/>
          <w:sz w:val="32"/>
          <w:szCs w:val="48"/>
        </w:rPr>
        <w:t>case '2':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delete_item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cleardevice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itemf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break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case '3':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view_item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cleardevice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itemf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break;</w:t>
      </w:r>
    </w:p>
    <w:p w:rsidR="00FB76C5" w:rsidRDefault="00FB76C5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lastRenderedPageBreak/>
        <w:t xml:space="preserve">               </w:t>
      </w:r>
      <w:r w:rsidR="00DE23F9" w:rsidRPr="00BD46F0">
        <w:rPr>
          <w:rFonts w:ascii="Forte" w:hAnsi="Forte"/>
          <w:b/>
          <w:sz w:val="32"/>
          <w:szCs w:val="48"/>
        </w:rPr>
        <w:t>case '4':</w:t>
      </w:r>
    </w:p>
    <w:p w:rsidR="00DE23F9" w:rsidRPr="00BD46F0" w:rsidRDefault="00FB76C5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 xml:space="preserve">                    </w:t>
      </w:r>
      <w:r w:rsidR="00DE23F9" w:rsidRPr="00BD46F0">
        <w:rPr>
          <w:rFonts w:ascii="Forte" w:hAnsi="Forte"/>
          <w:b/>
          <w:sz w:val="32"/>
          <w:szCs w:val="48"/>
        </w:rPr>
        <w:t>edit_item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cleardevice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itemf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break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case '5':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cleardevice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start2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menu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break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default :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inv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itemf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closegraph();</w:t>
      </w:r>
    </w:p>
    <w:p w:rsidR="00FB76C5" w:rsidRDefault="00FB76C5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ab/>
        <w:t xml:space="preserve"> }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getch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}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void add_item(void)</w:t>
      </w:r>
    </w:p>
    <w:p w:rsidR="00FB76C5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lastRenderedPageBreak/>
        <w:t>{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FILE *fpoin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char temp[30]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int a=35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fpoin=fopen("c:\\item.txt","a"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cleardevice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start2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  setcolor(WHITE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settextstyle(DEFAULT_FONT,HORIZ_DIR,3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outtextxy(35,40,"ADD ITEM INFORMATION");</w:t>
      </w:r>
    </w:p>
    <w:p w:rsidR="00DE23F9" w:rsidRPr="00BD46F0" w:rsidRDefault="00FB76C5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 xml:space="preserve">          </w:t>
      </w:r>
      <w:r w:rsidR="00DE23F9" w:rsidRPr="00BD46F0">
        <w:rPr>
          <w:rFonts w:ascii="Forte" w:hAnsi="Forte"/>
          <w:b/>
          <w:sz w:val="32"/>
          <w:szCs w:val="48"/>
        </w:rPr>
        <w:t>settextstyle(DEFAULT_FONT,HORIZ_DIR,1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outtextxy(60,100,"ENTER AN ITEM NAME"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gotoxy(a,7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gets(temp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strcpy(item.name,strupr(temp));</w:t>
      </w:r>
    </w:p>
    <w:p w:rsidR="00DE23F9" w:rsidRPr="00BD46F0" w:rsidRDefault="00FB76C5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 xml:space="preserve">         </w:t>
      </w:r>
      <w:r w:rsidR="00DE23F9" w:rsidRPr="00BD46F0">
        <w:rPr>
          <w:rFonts w:ascii="Forte" w:hAnsi="Forte"/>
          <w:b/>
          <w:sz w:val="32"/>
          <w:szCs w:val="48"/>
        </w:rPr>
        <w:t>outtextxy(60,130,"ENTER ITEM TYPE"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gotoxy(a,9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gets(temp);</w:t>
      </w:r>
    </w:p>
    <w:p w:rsidR="00FB76C5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lastRenderedPageBreak/>
        <w:tab/>
        <w:t>strcpy(item.type,strupr(temp));</w:t>
      </w:r>
    </w:p>
    <w:p w:rsidR="00DE23F9" w:rsidRPr="00BD46F0" w:rsidRDefault="00FB76C5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 xml:space="preserve">        </w:t>
      </w:r>
      <w:r w:rsidR="00DE23F9" w:rsidRPr="00BD46F0">
        <w:rPr>
          <w:rFonts w:ascii="Forte" w:hAnsi="Forte"/>
          <w:b/>
          <w:sz w:val="32"/>
          <w:szCs w:val="48"/>
        </w:rPr>
        <w:t>outtextxy(60,160,"QUANTITY"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gotoxy(a,11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scanf("%d",&amp;item.qty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fwrite(&amp;item, sizeof(item),1, fpoin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cleardevice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start2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outtextxy(90,290,"RECORD ADDED"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outtextxy(90,310,"PRESS ANY KEY TO CONTINUE"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getch();</w:t>
      </w:r>
    </w:p>
    <w:p w:rsidR="00DE23F9" w:rsidRPr="00BD46F0" w:rsidRDefault="00FB76C5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ab/>
      </w:r>
      <w:r w:rsidR="00DE23F9" w:rsidRPr="00BD46F0">
        <w:rPr>
          <w:rFonts w:ascii="Forte" w:hAnsi="Forte"/>
          <w:b/>
          <w:sz w:val="32"/>
          <w:szCs w:val="48"/>
        </w:rPr>
        <w:t>fclose(fpoin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fflush(stdin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}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void delete_item(void)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{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char *searchname,temp1[30],temp[30]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int count=0,count1=0,success=0,i,j,success2=0,k=0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FILE *fpoin,*fpoin1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lastRenderedPageBreak/>
        <w:tab/>
        <w:t>cleardevice();</w:t>
      </w:r>
    </w:p>
    <w:p w:rsidR="00FB76C5" w:rsidRDefault="00FB76C5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ab/>
        <w:t>start2();</w:t>
      </w:r>
    </w:p>
    <w:p w:rsidR="00DE23F9" w:rsidRPr="00BD46F0" w:rsidRDefault="00FB76C5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 xml:space="preserve">        </w:t>
      </w:r>
      <w:r w:rsidR="00DE23F9" w:rsidRPr="00BD46F0">
        <w:rPr>
          <w:rFonts w:ascii="Forte" w:hAnsi="Forte"/>
          <w:b/>
          <w:sz w:val="32"/>
          <w:szCs w:val="48"/>
        </w:rPr>
        <w:t>cleardevice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start2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gotoxy(10,5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printf("ENTER THE NAME OF THE ITEM:"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gets(temp1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searchname=strupr(temp1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gotoxy(10,7);</w:t>
      </w:r>
    </w:p>
    <w:p w:rsidR="00DE23F9" w:rsidRPr="00BD46F0" w:rsidRDefault="00FB76C5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ab/>
      </w:r>
      <w:r w:rsidR="00DE23F9" w:rsidRPr="00BD46F0">
        <w:rPr>
          <w:rFonts w:ascii="Forte" w:hAnsi="Forte"/>
          <w:b/>
          <w:sz w:val="32"/>
          <w:szCs w:val="48"/>
        </w:rPr>
        <w:t>fpoin=fopen("c:\\item.txt","r"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while((fread(&amp;item,sizeof(item),1,fpoin))!=NULL)</w:t>
      </w:r>
    </w:p>
    <w:p w:rsidR="00DE23F9" w:rsidRPr="00BD46F0" w:rsidRDefault="00FB76C5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ab/>
        <w:t xml:space="preserve">{          </w:t>
      </w:r>
      <w:r w:rsidR="00DE23F9" w:rsidRPr="00BD46F0">
        <w:rPr>
          <w:rFonts w:ascii="Forte" w:hAnsi="Forte"/>
          <w:b/>
          <w:sz w:val="32"/>
          <w:szCs w:val="48"/>
        </w:rPr>
        <w:t>count1++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if((strcmp(searchname,item.name)==0))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{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success2=1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cleardevice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start2();</w:t>
      </w:r>
    </w:p>
    <w:p w:rsidR="00DE23F9" w:rsidRPr="00BD46F0" w:rsidRDefault="00FB76C5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 xml:space="preserve">                      </w:t>
      </w:r>
      <w:r w:rsidR="00DE23F9" w:rsidRPr="00BD46F0">
        <w:rPr>
          <w:rFonts w:ascii="Forte" w:hAnsi="Forte"/>
          <w:b/>
          <w:sz w:val="32"/>
          <w:szCs w:val="48"/>
        </w:rPr>
        <w:t>gotoxy(9,10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lastRenderedPageBreak/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printf("item NAME"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gotoxy(26,10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puts(item.name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gotoxy(20,11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                   printf("\n\tTYPE\t\t\t %s \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 xml:space="preserve"> \n\tQUANTITY\t\t %d       \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 xml:space="preserve">        \</w:t>
      </w:r>
    </w:p>
    <w:p w:rsidR="00FB76C5" w:rsidRDefault="00FB76C5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ab/>
      </w:r>
      <w:r>
        <w:rPr>
          <w:rFonts w:ascii="Forte" w:hAnsi="Forte"/>
          <w:b/>
          <w:sz w:val="32"/>
          <w:szCs w:val="48"/>
        </w:rPr>
        <w:tab/>
      </w:r>
      <w:r>
        <w:rPr>
          <w:rFonts w:ascii="Forte" w:hAnsi="Forte"/>
          <w:b/>
          <w:sz w:val="32"/>
          <w:szCs w:val="48"/>
        </w:rPr>
        <w:tab/>
      </w:r>
      <w:r>
        <w:rPr>
          <w:rFonts w:ascii="Forte" w:hAnsi="Forte"/>
          <w:b/>
          <w:sz w:val="32"/>
          <w:szCs w:val="48"/>
        </w:rPr>
        <w:tab/>
        <w:t xml:space="preserve">  ",item.type,item.qty);</w:t>
      </w:r>
    </w:p>
    <w:p w:rsidR="00DE23F9" w:rsidRPr="00BD46F0" w:rsidRDefault="00FB76C5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 xml:space="preserve">                          </w:t>
      </w:r>
      <w:r w:rsidR="00DE23F9" w:rsidRPr="00BD46F0">
        <w:rPr>
          <w:rFonts w:ascii="Forte" w:hAnsi="Forte"/>
          <w:b/>
          <w:sz w:val="32"/>
          <w:szCs w:val="48"/>
        </w:rPr>
        <w:t>printf("\n\n\n\n\n"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start2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count++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gotoxy(20,20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printf("(D)ELETE OR MOVE (F)URTHER"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switch(getch())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{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case 'D':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case 'd':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 xml:space="preserve">  k=1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lastRenderedPageBreak/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 xml:space="preserve">  success=1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 xml:space="preserve">  break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case 'F':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case 'f':</w:t>
      </w:r>
    </w:p>
    <w:p w:rsidR="00FB76C5" w:rsidRDefault="00FB76C5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ab/>
      </w:r>
      <w:r>
        <w:rPr>
          <w:rFonts w:ascii="Forte" w:hAnsi="Forte"/>
          <w:b/>
          <w:sz w:val="32"/>
          <w:szCs w:val="48"/>
        </w:rPr>
        <w:tab/>
      </w:r>
      <w:r>
        <w:rPr>
          <w:rFonts w:ascii="Forte" w:hAnsi="Forte"/>
          <w:b/>
          <w:sz w:val="32"/>
          <w:szCs w:val="48"/>
        </w:rPr>
        <w:tab/>
      </w:r>
      <w:r>
        <w:rPr>
          <w:rFonts w:ascii="Forte" w:hAnsi="Forte"/>
          <w:b/>
          <w:sz w:val="32"/>
          <w:szCs w:val="48"/>
        </w:rPr>
        <w:tab/>
      </w:r>
      <w:r>
        <w:rPr>
          <w:rFonts w:ascii="Forte" w:hAnsi="Forte"/>
          <w:b/>
          <w:sz w:val="32"/>
          <w:szCs w:val="48"/>
        </w:rPr>
        <w:tab/>
        <w:t xml:space="preserve">  break;</w:t>
      </w:r>
    </w:p>
    <w:p w:rsidR="00DE23F9" w:rsidRPr="00BD46F0" w:rsidRDefault="00FB76C5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 xml:space="preserve">                                    </w:t>
      </w:r>
      <w:r w:rsidR="00DE23F9" w:rsidRPr="00BD46F0">
        <w:rPr>
          <w:rFonts w:ascii="Forte" w:hAnsi="Forte"/>
          <w:b/>
          <w:sz w:val="32"/>
          <w:szCs w:val="48"/>
        </w:rPr>
        <w:t xml:space="preserve"> default  :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 xml:space="preserve"> success=2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 xml:space="preserve"> inv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}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 xml:space="preserve">  if(success==1)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 xml:space="preserve">  break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}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}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if((success2==1)&amp;&amp;(success==1))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 xml:space="preserve">  {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rewind(fpoin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fpoin1=fopen("c:\\temp.txt","w"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lastRenderedPageBreak/>
        <w:t>for(i=1;i&lt;count1;i++)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{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fread(&amp;item,sizeof(item),1,fpoin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fwrite(&amp;item, sizeof(item),1,fpoin1);</w:t>
      </w:r>
    </w:p>
    <w:p w:rsidR="00FB76C5" w:rsidRDefault="00FB76C5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ab/>
      </w:r>
      <w:r>
        <w:rPr>
          <w:rFonts w:ascii="Forte" w:hAnsi="Forte"/>
          <w:b/>
          <w:sz w:val="32"/>
          <w:szCs w:val="48"/>
        </w:rPr>
        <w:tab/>
        <w:t>}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for(j=0;j&lt;=3;j++)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{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cleardevice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start2();</w:t>
      </w:r>
    </w:p>
    <w:p w:rsidR="00DE23F9" w:rsidRPr="00BD46F0" w:rsidRDefault="00FB76C5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ab/>
      </w:r>
      <w:r>
        <w:rPr>
          <w:rFonts w:ascii="Forte" w:hAnsi="Forte"/>
          <w:b/>
          <w:sz w:val="32"/>
          <w:szCs w:val="48"/>
        </w:rPr>
        <w:tab/>
      </w:r>
      <w:r>
        <w:rPr>
          <w:rFonts w:ascii="Forte" w:hAnsi="Forte"/>
          <w:b/>
          <w:sz w:val="32"/>
          <w:szCs w:val="48"/>
        </w:rPr>
        <w:tab/>
      </w:r>
      <w:r>
        <w:rPr>
          <w:rFonts w:ascii="Forte" w:hAnsi="Forte"/>
          <w:b/>
          <w:sz w:val="32"/>
          <w:szCs w:val="48"/>
        </w:rPr>
        <w:tab/>
      </w:r>
      <w:r w:rsidR="00DE23F9" w:rsidRPr="00BD46F0">
        <w:rPr>
          <w:rFonts w:ascii="Forte" w:hAnsi="Forte"/>
          <w:b/>
          <w:sz w:val="32"/>
          <w:szCs w:val="48"/>
        </w:rPr>
        <w:t>settextstyle(TRIPLEX_FONT,HORIZ_DIR,2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setcolor(WHITE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outtextxy(100,150,"RECORD DELETING"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delay(700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setcolor(BLACK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outtextxy(100,150,"RECORD DELETING"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delay(700);</w:t>
      </w:r>
    </w:p>
    <w:p w:rsidR="00FB76C5" w:rsidRDefault="00FB76C5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ab/>
      </w:r>
      <w:r>
        <w:rPr>
          <w:rFonts w:ascii="Forte" w:hAnsi="Forte"/>
          <w:b/>
          <w:sz w:val="32"/>
          <w:szCs w:val="48"/>
        </w:rPr>
        <w:tab/>
      </w:r>
      <w:r>
        <w:rPr>
          <w:rFonts w:ascii="Forte" w:hAnsi="Forte"/>
          <w:b/>
          <w:sz w:val="32"/>
          <w:szCs w:val="48"/>
        </w:rPr>
        <w:tab/>
      </w:r>
      <w:r>
        <w:rPr>
          <w:rFonts w:ascii="Forte" w:hAnsi="Forte"/>
          <w:b/>
          <w:sz w:val="32"/>
          <w:szCs w:val="48"/>
        </w:rPr>
        <w:tab/>
      </w:r>
      <w:r>
        <w:rPr>
          <w:rFonts w:ascii="Forte" w:hAnsi="Forte"/>
          <w:b/>
          <w:sz w:val="32"/>
          <w:szCs w:val="48"/>
        </w:rPr>
        <w:tab/>
        <w:t>setcolor(WHITE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}</w:t>
      </w:r>
    </w:p>
    <w:p w:rsidR="00FB76C5" w:rsidRDefault="00FB76C5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lastRenderedPageBreak/>
        <w:tab/>
      </w:r>
      <w:r>
        <w:rPr>
          <w:rFonts w:ascii="Forte" w:hAnsi="Forte"/>
          <w:b/>
          <w:sz w:val="32"/>
          <w:szCs w:val="48"/>
        </w:rPr>
        <w:tab/>
      </w:r>
      <w:r>
        <w:rPr>
          <w:rFonts w:ascii="Forte" w:hAnsi="Forte"/>
          <w:b/>
          <w:sz w:val="32"/>
          <w:szCs w:val="48"/>
        </w:rPr>
        <w:tab/>
      </w:r>
      <w:r>
        <w:rPr>
          <w:rFonts w:ascii="Forte" w:hAnsi="Forte"/>
          <w:b/>
          <w:sz w:val="32"/>
          <w:szCs w:val="48"/>
        </w:rPr>
        <w:tab/>
        <w:t>cleardevice();</w:t>
      </w:r>
    </w:p>
    <w:p w:rsidR="00DE23F9" w:rsidRPr="00BD46F0" w:rsidRDefault="00FB76C5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 xml:space="preserve">                                 </w:t>
      </w:r>
      <w:r w:rsidR="00DE23F9" w:rsidRPr="00BD46F0">
        <w:rPr>
          <w:rFonts w:ascii="Forte" w:hAnsi="Forte"/>
          <w:b/>
          <w:sz w:val="32"/>
          <w:szCs w:val="48"/>
        </w:rPr>
        <w:t>start2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setcolor(RED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outtextxy(100,170,"RECORD DELETED"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delay(1500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fread(&amp;item,sizeof(item),1,fpoin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while((fread(&amp;item,sizeof(item),1,fpoin))!=NULL)</w:t>
      </w:r>
    </w:p>
    <w:p w:rsidR="00FB76C5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fwrite</w:t>
      </w:r>
      <w:r w:rsidR="00FB76C5">
        <w:rPr>
          <w:rFonts w:ascii="Forte" w:hAnsi="Forte"/>
          <w:b/>
          <w:sz w:val="32"/>
          <w:szCs w:val="48"/>
        </w:rPr>
        <w:t>(&amp;item, sizeof(item),1,fpoin1);</w:t>
      </w:r>
    </w:p>
    <w:p w:rsidR="00FB76C5" w:rsidRDefault="00FB76C5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 xml:space="preserve">                        start2();</w:t>
      </w:r>
    </w:p>
    <w:p w:rsidR="00DE23F9" w:rsidRPr="00BD46F0" w:rsidRDefault="00FB76C5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 xml:space="preserve">                       </w:t>
      </w:r>
      <w:r w:rsidR="00DE23F9" w:rsidRPr="00BD46F0">
        <w:rPr>
          <w:rFonts w:ascii="Forte" w:hAnsi="Forte"/>
          <w:b/>
          <w:sz w:val="32"/>
          <w:szCs w:val="48"/>
        </w:rPr>
        <w:t>fclose(fpoin1);</w:t>
      </w:r>
    </w:p>
    <w:p w:rsidR="00FB76C5" w:rsidRDefault="00FB76C5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ab/>
      </w:r>
      <w:r>
        <w:rPr>
          <w:rFonts w:ascii="Forte" w:hAnsi="Forte"/>
          <w:b/>
          <w:sz w:val="32"/>
          <w:szCs w:val="48"/>
        </w:rPr>
        <w:tab/>
      </w:r>
      <w:r>
        <w:rPr>
          <w:rFonts w:ascii="Forte" w:hAnsi="Forte"/>
          <w:b/>
          <w:sz w:val="32"/>
          <w:szCs w:val="48"/>
        </w:rPr>
        <w:tab/>
        <w:t>fclose(fpoin);</w:t>
      </w:r>
    </w:p>
    <w:p w:rsidR="00DE23F9" w:rsidRPr="00BD46F0" w:rsidRDefault="00FB76C5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 xml:space="preserve">                    </w:t>
      </w:r>
      <w:r w:rsidR="00DE23F9" w:rsidRPr="00BD46F0">
        <w:rPr>
          <w:rFonts w:ascii="Forte" w:hAnsi="Forte"/>
          <w:b/>
          <w:sz w:val="32"/>
          <w:szCs w:val="48"/>
        </w:rPr>
        <w:t>remove("c:\\item.txt"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rename("c:\\temp.txt","c:\\item.txt");</w:t>
      </w:r>
    </w:p>
    <w:p w:rsidR="00FB76C5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f</w:t>
      </w:r>
      <w:r w:rsidR="00FB76C5">
        <w:rPr>
          <w:rFonts w:ascii="Forte" w:hAnsi="Forte"/>
          <w:b/>
          <w:sz w:val="32"/>
          <w:szCs w:val="48"/>
        </w:rPr>
        <w:t>poin=fopen("c:\\item.txt","r"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}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if(success2==0)</w:t>
      </w:r>
    </w:p>
    <w:p w:rsidR="00DE23F9" w:rsidRPr="00BD46F0" w:rsidRDefault="00FB76C5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ab/>
        <w:t xml:space="preserve">  {</w:t>
      </w:r>
      <w:r w:rsidR="00DE23F9" w:rsidRPr="00BD46F0">
        <w:rPr>
          <w:rFonts w:ascii="Forte" w:hAnsi="Forte"/>
          <w:b/>
          <w:sz w:val="32"/>
          <w:szCs w:val="48"/>
        </w:rPr>
        <w:t>gotoxy(28,20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printf("RECORD NOT FOUND");</w:t>
      </w:r>
    </w:p>
    <w:p w:rsidR="00FB76C5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lastRenderedPageBreak/>
        <w:tab/>
      </w:r>
      <w:r w:rsidRPr="00BD46F0">
        <w:rPr>
          <w:rFonts w:ascii="Forte" w:hAnsi="Forte"/>
          <w:b/>
          <w:sz w:val="32"/>
          <w:szCs w:val="48"/>
        </w:rPr>
        <w:tab/>
        <w:t>getch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}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if((count!=0)&amp;&amp;(k==0))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{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 xml:space="preserve">  gotoxy(10,22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 xml:space="preserve">  printf("THERE ARE %d RECORD(S) LEFT",count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 xml:space="preserve">  getch();</w:t>
      </w:r>
    </w:p>
    <w:p w:rsidR="00FB76C5" w:rsidRDefault="00FB76C5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ab/>
      </w:r>
      <w:r>
        <w:rPr>
          <w:rFonts w:ascii="Forte" w:hAnsi="Forte"/>
          <w:b/>
          <w:sz w:val="32"/>
          <w:szCs w:val="48"/>
        </w:rPr>
        <w:tab/>
        <w:t>}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}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void view_item(void)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{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cleardevice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setcolor(4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settextstyle(3,0,5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outtextxy(40,100,"PRESS"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setcolor(11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settextstyle(3,0,3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outtextxy(70,200,"1 - TO SEARCH BY NAME");</w:t>
      </w:r>
    </w:p>
    <w:p w:rsidR="00FB76C5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lastRenderedPageBreak/>
        <w:tab/>
        <w:t>outtextxy(70,340,"2 - TO GO BACK"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start2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switch(getch())</w:t>
      </w:r>
    </w:p>
    <w:p w:rsidR="00DE23F9" w:rsidRPr="00BD46F0" w:rsidRDefault="00FB76C5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ab/>
        <w:t xml:space="preserve">{                </w:t>
      </w:r>
      <w:r w:rsidR="00DE23F9" w:rsidRPr="00BD46F0">
        <w:rPr>
          <w:rFonts w:ascii="Forte" w:hAnsi="Forte"/>
          <w:b/>
          <w:sz w:val="32"/>
          <w:szCs w:val="48"/>
        </w:rPr>
        <w:t>case '1':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 xml:space="preserve"> option1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 xml:space="preserve"> view_item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 xml:space="preserve"> break;</w:t>
      </w:r>
    </w:p>
    <w:p w:rsidR="00DE23F9" w:rsidRPr="00BD46F0" w:rsidRDefault="00FB76C5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ab/>
      </w:r>
      <w:r>
        <w:rPr>
          <w:rFonts w:ascii="Forte" w:hAnsi="Forte"/>
          <w:b/>
          <w:sz w:val="32"/>
          <w:szCs w:val="48"/>
        </w:rPr>
        <w:tab/>
      </w:r>
      <w:r w:rsidR="00DE23F9" w:rsidRPr="00BD46F0">
        <w:rPr>
          <w:rFonts w:ascii="Forte" w:hAnsi="Forte"/>
          <w:b/>
          <w:sz w:val="32"/>
          <w:szCs w:val="48"/>
        </w:rPr>
        <w:t>case '2':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 xml:space="preserve"> itemf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 xml:space="preserve"> break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default :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 xml:space="preserve"> inv();</w:t>
      </w:r>
    </w:p>
    <w:p w:rsidR="00FB76C5" w:rsidRDefault="00FB76C5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ab/>
      </w:r>
      <w:r>
        <w:rPr>
          <w:rFonts w:ascii="Forte" w:hAnsi="Forte"/>
          <w:b/>
          <w:sz w:val="32"/>
          <w:szCs w:val="48"/>
        </w:rPr>
        <w:tab/>
      </w:r>
      <w:r>
        <w:rPr>
          <w:rFonts w:ascii="Forte" w:hAnsi="Forte"/>
          <w:b/>
          <w:sz w:val="32"/>
          <w:szCs w:val="48"/>
        </w:rPr>
        <w:tab/>
        <w:t xml:space="preserve"> view_item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}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fflush(stdin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}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void option1(void)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{</w:t>
      </w:r>
    </w:p>
    <w:p w:rsidR="00FB76C5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lastRenderedPageBreak/>
        <w:tab/>
        <w:t>FILE *fpoin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char *searchname,temp[30]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int count=0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cleardevice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start2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gotoxy(10,5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printf("Enter the name of item to search:"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gets(temp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searchname=strupr(temp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fpoin=fopen("c:\\item.txt","r"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while((fread(&amp;item,sizeof(item),1,fpoin))!=NULL)</w:t>
      </w:r>
    </w:p>
    <w:p w:rsidR="00FB76C5" w:rsidRDefault="00FB76C5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ab/>
        <w:t>{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if(strcmp(searchname,item.name)==0)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{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cleardevice();</w:t>
      </w:r>
    </w:p>
    <w:p w:rsidR="00FB76C5" w:rsidRDefault="00FB76C5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ab/>
      </w:r>
      <w:r>
        <w:rPr>
          <w:rFonts w:ascii="Forte" w:hAnsi="Forte"/>
          <w:b/>
          <w:sz w:val="32"/>
          <w:szCs w:val="48"/>
        </w:rPr>
        <w:tab/>
      </w:r>
      <w:r>
        <w:rPr>
          <w:rFonts w:ascii="Forte" w:hAnsi="Forte"/>
          <w:b/>
          <w:sz w:val="32"/>
          <w:szCs w:val="48"/>
        </w:rPr>
        <w:tab/>
        <w:t>start2();</w:t>
      </w:r>
    </w:p>
    <w:p w:rsidR="00DE23F9" w:rsidRPr="00BD46F0" w:rsidRDefault="00FB76C5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 xml:space="preserve">                        </w:t>
      </w:r>
      <w:r w:rsidR="00DE23F9" w:rsidRPr="00BD46F0">
        <w:rPr>
          <w:rFonts w:ascii="Forte" w:hAnsi="Forte"/>
          <w:b/>
          <w:sz w:val="32"/>
          <w:szCs w:val="48"/>
        </w:rPr>
        <w:t>gotoxy(9,10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printf("item NAME"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lastRenderedPageBreak/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gotoxy(26,10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puts(item.name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gotoxy(20,11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                  printf("\n\tTYPE\t\t\t %s \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 xml:space="preserve"> \n\tQUANTITY\t\t %d       \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 xml:space="preserve">        \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 xml:space="preserve">  ",item.type,item.qty);</w:t>
      </w:r>
    </w:p>
    <w:p w:rsidR="00DE23F9" w:rsidRPr="00BD46F0" w:rsidRDefault="00FB76C5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 xml:space="preserve">                         </w:t>
      </w:r>
      <w:r w:rsidR="00DE23F9" w:rsidRPr="00BD46F0">
        <w:rPr>
          <w:rFonts w:ascii="Forte" w:hAnsi="Forte"/>
          <w:b/>
          <w:sz w:val="32"/>
          <w:szCs w:val="48"/>
        </w:rPr>
        <w:t>printf("\n\n\n\n\n"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start2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count++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getch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}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 xml:space="preserve"> }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printf("\n\n\t\t\tTHERE ARE %d RECORD(S)",count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start2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getch();</w:t>
      </w:r>
    </w:p>
    <w:p w:rsidR="00FB76C5" w:rsidRDefault="00FB76C5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>}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void edit_item()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lastRenderedPageBreak/>
        <w:t>{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char *searchname,temp1[30],temp[30]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int count=0,count1=0,success=0,i,j,k=0,success2=0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FILE *fpoin,*fpoin1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cleardevice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start2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cleardevice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start2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gotoxy(10,5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printf("ENTER THE NAME OF THE item:"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gets(temp1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searchname=strupr(temp1);</w:t>
      </w:r>
    </w:p>
    <w:p w:rsidR="00DE23F9" w:rsidRPr="00BD46F0" w:rsidRDefault="00FB76C5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ab/>
      </w:r>
      <w:r w:rsidR="00DE23F9" w:rsidRPr="00BD46F0">
        <w:rPr>
          <w:rFonts w:ascii="Forte" w:hAnsi="Forte"/>
          <w:b/>
          <w:sz w:val="32"/>
          <w:szCs w:val="48"/>
        </w:rPr>
        <w:t>fpoin=fopen("c:\\item.txt","r"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while((fread(&amp;item,sizeof(item),1,fpoin))!=NULL)</w:t>
      </w:r>
    </w:p>
    <w:p w:rsidR="00DE23F9" w:rsidRPr="00BD46F0" w:rsidRDefault="00FB76C5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ab/>
        <w:t xml:space="preserve">{         </w:t>
      </w:r>
      <w:r w:rsidR="00DE23F9" w:rsidRPr="00BD46F0">
        <w:rPr>
          <w:rFonts w:ascii="Forte" w:hAnsi="Forte"/>
          <w:b/>
          <w:sz w:val="32"/>
          <w:szCs w:val="48"/>
        </w:rPr>
        <w:t>count1++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if((strcmp(searchname,item.name)==0))</w:t>
      </w:r>
    </w:p>
    <w:p w:rsidR="00DE23F9" w:rsidRPr="00BD46F0" w:rsidRDefault="00FB76C5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ab/>
      </w:r>
      <w:r>
        <w:rPr>
          <w:rFonts w:ascii="Forte" w:hAnsi="Forte"/>
          <w:b/>
          <w:sz w:val="32"/>
          <w:szCs w:val="48"/>
        </w:rPr>
        <w:tab/>
        <w:t xml:space="preserve">{            </w:t>
      </w:r>
      <w:r w:rsidR="00DE23F9" w:rsidRPr="00BD46F0">
        <w:rPr>
          <w:rFonts w:ascii="Forte" w:hAnsi="Forte"/>
          <w:b/>
          <w:sz w:val="32"/>
          <w:szCs w:val="48"/>
        </w:rPr>
        <w:t>success2=1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cleardevice();</w:t>
      </w:r>
    </w:p>
    <w:p w:rsidR="00FB76C5" w:rsidRDefault="00FB76C5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lastRenderedPageBreak/>
        <w:tab/>
      </w:r>
      <w:r>
        <w:rPr>
          <w:rFonts w:ascii="Forte" w:hAnsi="Forte"/>
          <w:b/>
          <w:sz w:val="32"/>
          <w:szCs w:val="48"/>
        </w:rPr>
        <w:tab/>
      </w:r>
      <w:r>
        <w:rPr>
          <w:rFonts w:ascii="Forte" w:hAnsi="Forte"/>
          <w:b/>
          <w:sz w:val="32"/>
          <w:szCs w:val="48"/>
        </w:rPr>
        <w:tab/>
        <w:t>start2();</w:t>
      </w:r>
    </w:p>
    <w:p w:rsidR="00DE23F9" w:rsidRPr="00BD46F0" w:rsidRDefault="00FB76C5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 xml:space="preserve">                          </w:t>
      </w:r>
      <w:r w:rsidR="00DE23F9" w:rsidRPr="00BD46F0">
        <w:rPr>
          <w:rFonts w:ascii="Forte" w:hAnsi="Forte"/>
          <w:b/>
          <w:sz w:val="32"/>
          <w:szCs w:val="48"/>
        </w:rPr>
        <w:t>gotoxy(9,10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printf("item NAME"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gotoxy(26,10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puts(item.name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gotoxy(20,11);</w:t>
      </w:r>
    </w:p>
    <w:p w:rsidR="00DE23F9" w:rsidRPr="00BD46F0" w:rsidRDefault="00FB76C5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 xml:space="preserve">                        </w:t>
      </w:r>
      <w:r w:rsidR="00DE23F9" w:rsidRPr="00BD46F0">
        <w:rPr>
          <w:rFonts w:ascii="Forte" w:hAnsi="Forte"/>
          <w:b/>
          <w:sz w:val="32"/>
          <w:szCs w:val="48"/>
        </w:rPr>
        <w:t>printf("\n\n\n\n\n"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start2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count++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gotoxy(20,20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printf(" (E)DIT OR (N)EXT RECORD"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switch(getch())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{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case 'e':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case 'E':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 xml:space="preserve">  k=1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 xml:space="preserve">  success=1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 xml:space="preserve">  break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lastRenderedPageBreak/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case 'N':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case 'n':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 xml:space="preserve">  break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default :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 xml:space="preserve"> success=2;</w:t>
      </w:r>
    </w:p>
    <w:p w:rsidR="00FB76C5" w:rsidRDefault="00FB76C5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ab/>
      </w:r>
      <w:r>
        <w:rPr>
          <w:rFonts w:ascii="Forte" w:hAnsi="Forte"/>
          <w:b/>
          <w:sz w:val="32"/>
          <w:szCs w:val="48"/>
        </w:rPr>
        <w:tab/>
      </w:r>
      <w:r>
        <w:rPr>
          <w:rFonts w:ascii="Forte" w:hAnsi="Forte"/>
          <w:b/>
          <w:sz w:val="32"/>
          <w:szCs w:val="48"/>
        </w:rPr>
        <w:tab/>
      </w:r>
      <w:r>
        <w:rPr>
          <w:rFonts w:ascii="Forte" w:hAnsi="Forte"/>
          <w:b/>
          <w:sz w:val="32"/>
          <w:szCs w:val="48"/>
        </w:rPr>
        <w:tab/>
      </w:r>
      <w:r>
        <w:rPr>
          <w:rFonts w:ascii="Forte" w:hAnsi="Forte"/>
          <w:b/>
          <w:sz w:val="32"/>
          <w:szCs w:val="48"/>
        </w:rPr>
        <w:tab/>
        <w:t xml:space="preserve"> inv();</w:t>
      </w:r>
    </w:p>
    <w:p w:rsidR="00FB76C5" w:rsidRDefault="00FB76C5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>}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if(success==1)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 xml:space="preserve">  break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}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}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if((success2==1)&amp;&amp;(success==1))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 xml:space="preserve">  {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rewind(fpoin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fpoin1=fopen("c:\\temp.txt","w"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for(i=1;i&lt;count1;i++)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{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fread(&amp;item,sizeof(item),1,fpoin);</w:t>
      </w:r>
    </w:p>
    <w:p w:rsidR="00FB76C5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lastRenderedPageBreak/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fwrite(&amp;item, sizeof(item),1,fpoin1);</w:t>
      </w:r>
    </w:p>
    <w:p w:rsidR="00FB76C5" w:rsidRDefault="00FB76C5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>}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fread(&amp;item,sizeof(item),1,fpoin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</w:p>
    <w:p w:rsidR="00DE23F9" w:rsidRPr="00BD46F0" w:rsidRDefault="00FB76C5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ab/>
      </w:r>
      <w:r>
        <w:rPr>
          <w:rFonts w:ascii="Forte" w:hAnsi="Forte"/>
          <w:b/>
          <w:sz w:val="32"/>
          <w:szCs w:val="48"/>
        </w:rPr>
        <w:tab/>
      </w:r>
      <w:r>
        <w:rPr>
          <w:rFonts w:ascii="Forte" w:hAnsi="Forte"/>
          <w:b/>
          <w:sz w:val="32"/>
          <w:szCs w:val="48"/>
        </w:rPr>
        <w:tab/>
        <w:t xml:space="preserve">d=1;     </w:t>
      </w:r>
      <w:r w:rsidR="00DE23F9" w:rsidRPr="00BD46F0">
        <w:rPr>
          <w:rFonts w:ascii="Forte" w:hAnsi="Forte"/>
          <w:b/>
          <w:sz w:val="32"/>
          <w:szCs w:val="48"/>
        </w:rPr>
        <w:t>c=1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add_item();</w:t>
      </w:r>
    </w:p>
    <w:p w:rsidR="00DE23F9" w:rsidRPr="00BD46F0" w:rsidRDefault="00FB76C5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 xml:space="preserve">                        </w:t>
      </w:r>
      <w:r w:rsidR="00DE23F9" w:rsidRPr="00BD46F0">
        <w:rPr>
          <w:rFonts w:ascii="Forte" w:hAnsi="Forte"/>
          <w:b/>
          <w:sz w:val="32"/>
          <w:szCs w:val="48"/>
        </w:rPr>
        <w:t>for(j=0;j&lt;=5;j++)</w:t>
      </w:r>
    </w:p>
    <w:p w:rsidR="00DE23F9" w:rsidRPr="00BD46F0" w:rsidRDefault="00FB76C5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ab/>
      </w:r>
      <w:r>
        <w:rPr>
          <w:rFonts w:ascii="Forte" w:hAnsi="Forte"/>
          <w:b/>
          <w:sz w:val="32"/>
          <w:szCs w:val="48"/>
        </w:rPr>
        <w:tab/>
      </w:r>
      <w:r>
        <w:rPr>
          <w:rFonts w:ascii="Forte" w:hAnsi="Forte"/>
          <w:b/>
          <w:sz w:val="32"/>
          <w:szCs w:val="48"/>
        </w:rPr>
        <w:tab/>
        <w:t xml:space="preserve">{          </w:t>
      </w:r>
      <w:r w:rsidR="00DE23F9" w:rsidRPr="00BD46F0">
        <w:rPr>
          <w:rFonts w:ascii="Forte" w:hAnsi="Forte"/>
          <w:b/>
          <w:sz w:val="32"/>
          <w:szCs w:val="48"/>
        </w:rPr>
        <w:t>cleardevice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start2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settextstyle(TRIPLEX_FONT,HORIZ_DIR,2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setcolor(WHITE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outtextxy(100,150,"RECORD MODIFYING"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delay(700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setcolor(BLACK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outtextxy(100,150,"RECORD MODIFYING"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delay(700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setcolor(WHITE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}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lastRenderedPageBreak/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cleardevice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start2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setcolor(RED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outtextxy(100,170,"RECORD MODIFIED"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delay(1500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while((fread(&amp;item,sizeof(item),1,fpoin))!=NULL)</w:t>
      </w:r>
    </w:p>
    <w:p w:rsidR="00FB76C5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fwrite</w:t>
      </w:r>
      <w:r w:rsidR="00FB76C5">
        <w:rPr>
          <w:rFonts w:ascii="Forte" w:hAnsi="Forte"/>
          <w:b/>
          <w:sz w:val="32"/>
          <w:szCs w:val="48"/>
        </w:rPr>
        <w:t>(&amp;item, sizeof(item),1,fpoin1);</w:t>
      </w:r>
    </w:p>
    <w:p w:rsidR="00FB76C5" w:rsidRDefault="00FB76C5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 xml:space="preserve">                       start2();</w:t>
      </w:r>
    </w:p>
    <w:p w:rsidR="00DE23F9" w:rsidRPr="00BD46F0" w:rsidRDefault="00FB76C5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 xml:space="preserve">                      </w:t>
      </w:r>
      <w:r w:rsidR="00DE23F9" w:rsidRPr="00BD46F0">
        <w:rPr>
          <w:rFonts w:ascii="Forte" w:hAnsi="Forte"/>
          <w:b/>
          <w:sz w:val="32"/>
          <w:szCs w:val="48"/>
        </w:rPr>
        <w:t>fclose(fpoin1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fclose(fpoin);</w:t>
      </w:r>
    </w:p>
    <w:p w:rsidR="00DE23F9" w:rsidRPr="00BD46F0" w:rsidRDefault="00FB76C5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 xml:space="preserve">                        </w:t>
      </w:r>
      <w:r w:rsidR="00DE23F9" w:rsidRPr="00BD46F0">
        <w:rPr>
          <w:rFonts w:ascii="Forte" w:hAnsi="Forte"/>
          <w:b/>
          <w:sz w:val="32"/>
          <w:szCs w:val="48"/>
        </w:rPr>
        <w:t>remove("c:\\item.txt"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rename("c:\\temp.txt","c:\\item.txt"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fpoin=fopen("c:\\item.txt","r"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}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if(success2==0)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 xml:space="preserve">  {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gotoxy(28,20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printf("RECORD NOT FOUND");</w:t>
      </w:r>
    </w:p>
    <w:p w:rsidR="00FB76C5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lastRenderedPageBreak/>
        <w:tab/>
      </w:r>
      <w:r w:rsidRPr="00BD46F0">
        <w:rPr>
          <w:rFonts w:ascii="Forte" w:hAnsi="Forte"/>
          <w:b/>
          <w:sz w:val="32"/>
          <w:szCs w:val="48"/>
        </w:rPr>
        <w:tab/>
        <w:t>getch();</w:t>
      </w:r>
    </w:p>
    <w:p w:rsidR="00FB76C5" w:rsidRDefault="00FB76C5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>}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if((count!=0)&amp;&amp;(k==0))</w:t>
      </w:r>
    </w:p>
    <w:p w:rsidR="00DE23F9" w:rsidRPr="00BD46F0" w:rsidRDefault="00FB76C5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ab/>
        <w:t xml:space="preserve"> {        </w:t>
      </w:r>
      <w:r w:rsidR="00DE23F9" w:rsidRPr="00BD46F0">
        <w:rPr>
          <w:rFonts w:ascii="Forte" w:hAnsi="Forte"/>
          <w:b/>
          <w:sz w:val="32"/>
          <w:szCs w:val="48"/>
        </w:rPr>
        <w:t>gotoxy(10,22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printf("THERE ARE %d RECORD(S) LEFT",count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getch();</w:t>
      </w:r>
    </w:p>
    <w:p w:rsidR="00FB76C5" w:rsidRDefault="00FB76C5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ab/>
        <w:t xml:space="preserve"> }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}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void start2(void)</w:t>
      </w:r>
    </w:p>
    <w:p w:rsidR="00DE23F9" w:rsidRPr="00BD46F0" w:rsidRDefault="00FB76C5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 xml:space="preserve">{                 </w:t>
      </w:r>
      <w:r w:rsidR="00DE23F9" w:rsidRPr="00BD46F0">
        <w:rPr>
          <w:rFonts w:ascii="Forte" w:hAnsi="Forte"/>
          <w:b/>
          <w:sz w:val="32"/>
          <w:szCs w:val="48"/>
        </w:rPr>
        <w:t>day();</w:t>
      </w:r>
    </w:p>
    <w:p w:rsidR="00DE23F9" w:rsidRPr="00BD46F0" w:rsidRDefault="00FB76C5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 xml:space="preserve">                 </w:t>
      </w:r>
      <w:r w:rsidR="00DE23F9" w:rsidRPr="00BD46F0">
        <w:rPr>
          <w:rFonts w:ascii="Forte" w:hAnsi="Forte"/>
          <w:b/>
          <w:sz w:val="32"/>
          <w:szCs w:val="48"/>
        </w:rPr>
        <w:t>setcolor(RED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setlinestyle(SOLID_LINE,1,3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 xml:space="preserve">rectangle(0,0,639,479);            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setcolor(BLUE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 xml:space="preserve">setlinestyle(SOLID_LINE,1,2);     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rectangle(10,10,629,469);</w:t>
      </w:r>
    </w:p>
    <w:p w:rsidR="00DE23F9" w:rsidRPr="00BD46F0" w:rsidRDefault="00FB76C5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ab/>
      </w:r>
      <w:r w:rsidR="00DE23F9" w:rsidRPr="00BD46F0">
        <w:rPr>
          <w:rFonts w:ascii="Forte" w:hAnsi="Forte"/>
          <w:b/>
          <w:sz w:val="32"/>
          <w:szCs w:val="48"/>
        </w:rPr>
        <w:t>}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void shopa(void)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lastRenderedPageBreak/>
        <w:t>{</w:t>
      </w:r>
      <w:r w:rsidR="00FB76C5">
        <w:rPr>
          <w:rFonts w:ascii="Forte" w:hAnsi="Forte"/>
          <w:b/>
          <w:sz w:val="32"/>
          <w:szCs w:val="48"/>
        </w:rPr>
        <w:t xml:space="preserve">              </w:t>
      </w:r>
      <w:r w:rsidRPr="00BD46F0">
        <w:rPr>
          <w:rFonts w:ascii="Forte" w:hAnsi="Forte"/>
          <w:b/>
          <w:sz w:val="32"/>
          <w:szCs w:val="48"/>
        </w:rPr>
        <w:t>clrscr();</w:t>
      </w:r>
    </w:p>
    <w:p w:rsidR="00FB76C5" w:rsidRDefault="00FB76C5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 xml:space="preserve">           cleardevice();</w:t>
      </w:r>
    </w:p>
    <w:p w:rsidR="00DE23F9" w:rsidRPr="00BD46F0" w:rsidRDefault="00FB76C5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 xml:space="preserve">    </w:t>
      </w:r>
      <w:r w:rsidR="00DE23F9" w:rsidRPr="00BD46F0">
        <w:rPr>
          <w:rFonts w:ascii="Forte" w:hAnsi="Forte"/>
          <w:b/>
          <w:sz w:val="32"/>
          <w:szCs w:val="48"/>
        </w:rPr>
        <w:t xml:space="preserve"> printf("\n-----------Welcome-----------\n"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     printf("\n \n Press  ente</w:t>
      </w:r>
      <w:r w:rsidR="00FB76C5">
        <w:rPr>
          <w:rFonts w:ascii="Forte" w:hAnsi="Forte"/>
          <w:b/>
          <w:sz w:val="32"/>
          <w:szCs w:val="48"/>
        </w:rPr>
        <w:t xml:space="preserve">r 0 if u dont want to add more </w:t>
      </w:r>
      <w:r w:rsidRPr="00BD46F0">
        <w:rPr>
          <w:rFonts w:ascii="Forte" w:hAnsi="Forte"/>
          <w:b/>
          <w:sz w:val="32"/>
          <w:szCs w:val="48"/>
        </w:rPr>
        <w:t>\n\n");</w:t>
      </w:r>
    </w:p>
    <w:p w:rsidR="00FB76C5" w:rsidRDefault="00FB76C5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 xml:space="preserve">           head=NULL;</w:t>
      </w:r>
    </w:p>
    <w:p w:rsidR="00DE23F9" w:rsidRPr="00BD46F0" w:rsidRDefault="00FB76C5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 xml:space="preserve"> </w:t>
      </w:r>
      <w:r w:rsidR="00DE23F9" w:rsidRPr="00BD46F0">
        <w:rPr>
          <w:rFonts w:ascii="Forte" w:hAnsi="Forte"/>
          <w:b/>
          <w:sz w:val="32"/>
          <w:szCs w:val="48"/>
        </w:rPr>
        <w:t xml:space="preserve"> while(categoriesc!=0)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     { no++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     temps=(s*)malloc(sizeof(s)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     temps-&gt;nextd=NULL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     temps-&gt;nextr=NULL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     if(starts==NULL)</w:t>
      </w:r>
    </w:p>
    <w:p w:rsidR="00DE23F9" w:rsidRPr="00BD46F0" w:rsidRDefault="00FB76C5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 xml:space="preserve">           {                 </w:t>
      </w:r>
      <w:r w:rsidR="00DE23F9" w:rsidRPr="00BD46F0">
        <w:rPr>
          <w:rFonts w:ascii="Forte" w:hAnsi="Forte"/>
          <w:b/>
          <w:sz w:val="32"/>
          <w:szCs w:val="48"/>
        </w:rPr>
        <w:t>starts=head=temps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                    }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                    else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                    {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                        head-&gt;nextd=temps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                        head=temps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                        }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lastRenderedPageBreak/>
        <w:t xml:space="preserve">                              printf("\nEnter %dth categories name  :",j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                        scanf("%s",&amp;temps-&gt;names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                        while(shopc!=0)</w:t>
      </w:r>
    </w:p>
    <w:p w:rsidR="00DE23F9" w:rsidRPr="00BD46F0" w:rsidRDefault="00A16160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 xml:space="preserve">                              {          </w:t>
      </w:r>
      <w:r w:rsidR="00DE23F9" w:rsidRPr="00BD46F0">
        <w:rPr>
          <w:rFonts w:ascii="Forte" w:hAnsi="Forte"/>
          <w:b/>
          <w:sz w:val="32"/>
          <w:szCs w:val="48"/>
        </w:rPr>
        <w:t>tempf=(f*)malloc(sizeof(f)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                                     tempf-&gt;nextf=NU</w:t>
      </w:r>
      <w:r w:rsidR="00A16160">
        <w:rPr>
          <w:rFonts w:ascii="Forte" w:hAnsi="Forte"/>
          <w:b/>
          <w:sz w:val="32"/>
          <w:szCs w:val="48"/>
        </w:rPr>
        <w:t xml:space="preserve">LL;                                              </w:t>
      </w:r>
      <w:r w:rsidRPr="00BD46F0">
        <w:rPr>
          <w:rFonts w:ascii="Forte" w:hAnsi="Forte"/>
          <w:b/>
          <w:sz w:val="32"/>
          <w:szCs w:val="48"/>
        </w:rPr>
        <w:t>if(temps-&gt;nextr==NULL)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       </w:t>
      </w:r>
      <w:r w:rsidR="00A16160">
        <w:rPr>
          <w:rFonts w:ascii="Forte" w:hAnsi="Forte"/>
          <w:b/>
          <w:sz w:val="32"/>
          <w:szCs w:val="48"/>
        </w:rPr>
        <w:t xml:space="preserve">                              {   </w:t>
      </w:r>
      <w:r w:rsidRPr="00BD46F0">
        <w:rPr>
          <w:rFonts w:ascii="Forte" w:hAnsi="Forte"/>
          <w:b/>
          <w:sz w:val="32"/>
          <w:szCs w:val="48"/>
        </w:rPr>
        <w:t xml:space="preserve"> temps-&gt;nextr=tempf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                                                          headf=tempf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                                                          }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                                                          else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                                                          headf-&gt;nextf=tempf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                                                          headf=tempf;</w:t>
      </w:r>
    </w:p>
    <w:p w:rsidR="00DE23F9" w:rsidRPr="00BD46F0" w:rsidRDefault="00A16160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 xml:space="preserve">       </w:t>
      </w:r>
      <w:r w:rsidR="00DE23F9" w:rsidRPr="00BD46F0">
        <w:rPr>
          <w:rFonts w:ascii="Forte" w:hAnsi="Forte"/>
          <w:b/>
          <w:sz w:val="32"/>
          <w:szCs w:val="48"/>
        </w:rPr>
        <w:t xml:space="preserve"> printf("\nEnter name of  %dth  shop of %s : ",i,temps-&gt;names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</w:t>
      </w:r>
      <w:r w:rsidR="00A16160">
        <w:rPr>
          <w:rFonts w:ascii="Forte" w:hAnsi="Forte"/>
          <w:b/>
          <w:sz w:val="32"/>
          <w:szCs w:val="48"/>
        </w:rPr>
        <w:t xml:space="preserve">                </w:t>
      </w:r>
      <w:r w:rsidRPr="00BD46F0">
        <w:rPr>
          <w:rFonts w:ascii="Forte" w:hAnsi="Forte"/>
          <w:b/>
          <w:sz w:val="32"/>
          <w:szCs w:val="48"/>
        </w:rPr>
        <w:t>scanf("%s",&amp;tempf-&gt;namef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printf("\nEnter Owner Name  %dth  shop of %s : ",i,temps-&gt;names);</w:t>
      </w:r>
    </w:p>
    <w:p w:rsidR="00A1616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</w:t>
      </w:r>
      <w:r w:rsidR="00A16160">
        <w:rPr>
          <w:rFonts w:ascii="Forte" w:hAnsi="Forte"/>
          <w:b/>
          <w:sz w:val="32"/>
          <w:szCs w:val="48"/>
        </w:rPr>
        <w:t xml:space="preserve">   scanf("%s",&amp;tempf-&gt;onamef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printf("\nEnter no of employs  %dth  shop of %s : ",i,temps-&gt;names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scanf("%d",&amp;tempf-&gt;eno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</w:t>
      </w:r>
      <w:r w:rsidR="00A16160">
        <w:rPr>
          <w:rFonts w:ascii="Forte" w:hAnsi="Forte"/>
          <w:b/>
          <w:sz w:val="32"/>
          <w:szCs w:val="48"/>
        </w:rPr>
        <w:t xml:space="preserve">  </w:t>
      </w:r>
      <w:r w:rsidRPr="00BD46F0">
        <w:rPr>
          <w:rFonts w:ascii="Forte" w:hAnsi="Forte"/>
          <w:b/>
          <w:sz w:val="32"/>
          <w:szCs w:val="48"/>
        </w:rPr>
        <w:t xml:space="preserve"> printf("\nDo you want to enter more shops ="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      scanf("%d",&amp;shopc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      i++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     }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     shopc=1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     i=1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      printf("\nDo you want to enter more categories  :"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      scanf("%d",&amp;categoriesc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      j++;</w:t>
      </w:r>
    </w:p>
    <w:p w:rsidR="00DE23F9" w:rsidRPr="00BD46F0" w:rsidRDefault="00A16160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 xml:space="preserve">           }</w:t>
      </w:r>
      <w:r w:rsidR="00DE23F9" w:rsidRPr="00BD46F0">
        <w:rPr>
          <w:rFonts w:ascii="Forte" w:hAnsi="Forte"/>
          <w:b/>
          <w:sz w:val="32"/>
          <w:szCs w:val="48"/>
        </w:rPr>
        <w:t xml:space="preserve"> temps=starts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    fp=fopen("C:\\shopmagement.txt","w");</w:t>
      </w:r>
    </w:p>
    <w:p w:rsidR="00DE23F9" w:rsidRPr="00BD46F0" w:rsidRDefault="00A16160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 xml:space="preserve">              </w:t>
      </w:r>
      <w:r w:rsidR="00DE23F9" w:rsidRPr="00BD46F0">
        <w:rPr>
          <w:rFonts w:ascii="Forte" w:hAnsi="Forte"/>
          <w:b/>
          <w:sz w:val="32"/>
          <w:szCs w:val="48"/>
        </w:rPr>
        <w:t>while(temps!=NULL)</w:t>
      </w:r>
    </w:p>
    <w:p w:rsidR="00DE23F9" w:rsidRPr="00BD46F0" w:rsidRDefault="00A16160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 xml:space="preserve">               {     </w:t>
      </w:r>
      <w:r w:rsidR="00DE23F9" w:rsidRPr="00BD46F0">
        <w:rPr>
          <w:rFonts w:ascii="Forte" w:hAnsi="Forte"/>
          <w:b/>
          <w:sz w:val="32"/>
          <w:szCs w:val="48"/>
        </w:rPr>
        <w:t>strcpy(shpd.cat,strupr(temps-&gt;names)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             tempf=temps-&gt;nextr;</w:t>
      </w:r>
    </w:p>
    <w:p w:rsidR="00DE23F9" w:rsidRPr="00BD46F0" w:rsidRDefault="00A16160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 xml:space="preserve">                  </w:t>
      </w:r>
      <w:r w:rsidR="00DE23F9" w:rsidRPr="00BD46F0">
        <w:rPr>
          <w:rFonts w:ascii="Forte" w:hAnsi="Forte"/>
          <w:b/>
          <w:sz w:val="32"/>
          <w:szCs w:val="48"/>
        </w:rPr>
        <w:t xml:space="preserve"> while(tempf!=NULL)</w:t>
      </w:r>
    </w:p>
    <w:p w:rsidR="00DE23F9" w:rsidRPr="00BD46F0" w:rsidRDefault="00A16160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 xml:space="preserve">                   {     </w:t>
      </w:r>
      <w:r w:rsidR="00DE23F9" w:rsidRPr="00BD46F0">
        <w:rPr>
          <w:rFonts w:ascii="Forte" w:hAnsi="Forte"/>
          <w:b/>
          <w:sz w:val="32"/>
          <w:szCs w:val="48"/>
        </w:rPr>
        <w:t>strcpy(shpd.shpnam,strupr(tempf-&gt;namef)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strcpy(shpd.onam,strupr(tempf-&gt;onamef)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lastRenderedPageBreak/>
        <w:tab/>
        <w:t>shpd.eno=tempf-&gt;eno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</w:p>
    <w:p w:rsidR="00DE23F9" w:rsidRPr="00BD46F0" w:rsidRDefault="00A16160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ab/>
      </w:r>
      <w:r w:rsidR="00DE23F9" w:rsidRPr="00BD46F0">
        <w:rPr>
          <w:rFonts w:ascii="Forte" w:hAnsi="Forte"/>
          <w:b/>
          <w:sz w:val="32"/>
          <w:szCs w:val="48"/>
        </w:rPr>
        <w:t xml:space="preserve"> fwrite(&amp;shpd, sizeof(shpd),1, fp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             printf("\n %s ", tempf-&gt;namef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               tempf=tempf-&gt;nextf;</w:t>
      </w:r>
    </w:p>
    <w:p w:rsidR="00A16160" w:rsidRDefault="00A16160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 xml:space="preserve">                   }    temps=temps-&gt;nextd;</w:t>
      </w:r>
    </w:p>
    <w:p w:rsidR="00DE23F9" w:rsidRPr="00BD46F0" w:rsidRDefault="00A16160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>}</w:t>
      </w:r>
      <w:r w:rsidR="00DE23F9" w:rsidRPr="00BD46F0">
        <w:rPr>
          <w:rFonts w:ascii="Forte" w:hAnsi="Forte"/>
          <w:b/>
          <w:sz w:val="32"/>
          <w:szCs w:val="48"/>
        </w:rPr>
        <w:t xml:space="preserve"> fflush(stdin);</w:t>
      </w:r>
    </w:p>
    <w:p w:rsidR="00A1616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fclose(fp);</w:t>
      </w:r>
    </w:p>
    <w:p w:rsidR="00A16160" w:rsidRDefault="00A16160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>}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void shpfn()</w:t>
      </w:r>
    </w:p>
    <w:p w:rsidR="00DE23F9" w:rsidRPr="00BD46F0" w:rsidRDefault="00A16160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 xml:space="preserve">{         </w:t>
      </w:r>
      <w:r w:rsidR="00DE23F9" w:rsidRPr="00BD46F0">
        <w:rPr>
          <w:rFonts w:ascii="Forte" w:hAnsi="Forte"/>
          <w:b/>
          <w:sz w:val="32"/>
          <w:szCs w:val="48"/>
        </w:rPr>
        <w:t>cleardevice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   clrscr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   start2();</w:t>
      </w:r>
    </w:p>
    <w:p w:rsidR="00A16160" w:rsidRDefault="00A16160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 xml:space="preserve">         printTitle2( 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settextstyle(TRIPLEX_FONT,HORIZ_DIR,4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outtextxy(60,150,"1)ADD SHOP"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outtextxy(60,210,"2)DELETE SHOP"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outtextxy(60,270,"3)VIEW SHOP"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lastRenderedPageBreak/>
        <w:tab/>
        <w:t>outtextxy(60,330,"4)EDIT SHOP INFORMATION"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outtextxy(60,390,"5)GO BACK TO THE MAIN MENU"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switch(getch())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{</w:t>
      </w:r>
    </w:p>
    <w:p w:rsidR="00DE23F9" w:rsidRPr="00BD46F0" w:rsidRDefault="00A16160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ab/>
      </w:r>
      <w:r>
        <w:rPr>
          <w:rFonts w:ascii="Forte" w:hAnsi="Forte"/>
          <w:b/>
          <w:sz w:val="32"/>
          <w:szCs w:val="48"/>
        </w:rPr>
        <w:tab/>
        <w:t xml:space="preserve">case '1':  </w:t>
      </w:r>
      <w:r w:rsidR="00DE23F9" w:rsidRPr="00BD46F0">
        <w:rPr>
          <w:rFonts w:ascii="Forte" w:hAnsi="Forte"/>
          <w:b/>
          <w:sz w:val="32"/>
          <w:szCs w:val="48"/>
        </w:rPr>
        <w:t>shopa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cleardevice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shpfn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break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          case '2':</w:t>
      </w:r>
    </w:p>
    <w:p w:rsidR="00DE23F9" w:rsidRPr="00BD46F0" w:rsidRDefault="00A16160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 xml:space="preserve">                              </w:t>
      </w:r>
      <w:r w:rsidR="00DE23F9" w:rsidRPr="00BD46F0">
        <w:rPr>
          <w:rFonts w:ascii="Forte" w:hAnsi="Forte"/>
          <w:b/>
          <w:sz w:val="32"/>
          <w:szCs w:val="48"/>
        </w:rPr>
        <w:t>shopd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cleardevice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shpfn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break;</w:t>
      </w:r>
    </w:p>
    <w:p w:rsidR="00A16160" w:rsidRDefault="00A16160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 xml:space="preserve">                case '3':</w:t>
      </w:r>
    </w:p>
    <w:p w:rsidR="00DE23F9" w:rsidRPr="00BD46F0" w:rsidRDefault="00A16160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 xml:space="preserve">                        </w:t>
      </w:r>
      <w:r w:rsidR="00DE23F9" w:rsidRPr="00BD46F0">
        <w:rPr>
          <w:rFonts w:ascii="Forte" w:hAnsi="Forte"/>
          <w:b/>
          <w:sz w:val="32"/>
          <w:szCs w:val="48"/>
        </w:rPr>
        <w:t>shopv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cleardevice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shpfn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break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lastRenderedPageBreak/>
        <w:t xml:space="preserve">                case '4':</w:t>
      </w:r>
      <w:r w:rsidR="00A16160">
        <w:rPr>
          <w:rFonts w:ascii="Forte" w:hAnsi="Forte"/>
          <w:b/>
          <w:sz w:val="32"/>
          <w:szCs w:val="48"/>
        </w:rPr>
        <w:t xml:space="preserve">    </w:t>
      </w:r>
      <w:r w:rsidRPr="00BD46F0">
        <w:rPr>
          <w:rFonts w:ascii="Forte" w:hAnsi="Forte"/>
          <w:b/>
          <w:sz w:val="32"/>
          <w:szCs w:val="48"/>
        </w:rPr>
        <w:t>shope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cleardevice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shpfn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break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          case '5':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                   cleardevice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start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menu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break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default :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inv();</w:t>
      </w:r>
    </w:p>
    <w:p w:rsidR="00DE23F9" w:rsidRPr="00BD46F0" w:rsidRDefault="00A16160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ab/>
      </w:r>
      <w:r w:rsidR="00DE23F9" w:rsidRPr="00BD46F0">
        <w:rPr>
          <w:rFonts w:ascii="Forte" w:hAnsi="Forte"/>
          <w:b/>
          <w:sz w:val="32"/>
          <w:szCs w:val="48"/>
        </w:rPr>
        <w:t xml:space="preserve"> }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fflush(stdin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}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void funto()</w:t>
      </w:r>
    </w:p>
    <w:p w:rsidR="00DE23F9" w:rsidRPr="00BD46F0" w:rsidRDefault="00A16160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 xml:space="preserve">{     </w:t>
      </w:r>
      <w:r w:rsidR="00DE23F9" w:rsidRPr="00BD46F0">
        <w:rPr>
          <w:rFonts w:ascii="Forte" w:hAnsi="Forte"/>
          <w:b/>
          <w:sz w:val="32"/>
          <w:szCs w:val="48"/>
        </w:rPr>
        <w:t xml:space="preserve"> int gdriver = DETECT,gmode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 int x,y,i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initgraph(&amp;gdriver,&amp;gmode,"C:\\TC\\BGI"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lastRenderedPageBreak/>
        <w:tab/>
        <w:t>x=getmaxx()/2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y=getmaxy()/2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for(i=30;i&lt;200;i++)</w:t>
      </w:r>
    </w:p>
    <w:p w:rsidR="00DE23F9" w:rsidRPr="00BD46F0" w:rsidRDefault="00A16160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ab/>
        <w:t xml:space="preserve">{                     </w:t>
      </w:r>
      <w:r w:rsidR="00DE23F9" w:rsidRPr="00BD46F0">
        <w:rPr>
          <w:rFonts w:ascii="Forte" w:hAnsi="Forte"/>
          <w:b/>
          <w:sz w:val="32"/>
          <w:szCs w:val="48"/>
        </w:rPr>
        <w:t>delay(10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setcolor(i/10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="00A16160">
        <w:rPr>
          <w:rFonts w:ascii="Forte" w:hAnsi="Forte"/>
          <w:b/>
          <w:sz w:val="32"/>
          <w:szCs w:val="48"/>
        </w:rPr>
        <w:t xml:space="preserve">              </w:t>
      </w:r>
      <w:r w:rsidRPr="00BD46F0">
        <w:rPr>
          <w:rFonts w:ascii="Forte" w:hAnsi="Forte"/>
          <w:b/>
          <w:sz w:val="32"/>
          <w:szCs w:val="48"/>
        </w:rPr>
        <w:t>arc(x,y,0,180,i-10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}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setcolor(RED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settextstyle(1,0,8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outtextxy(50,290,"ANURAG GOEL"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setcolor(YELLOW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settextstyle(1,0,4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outtextxy(50,370,"Email: thechampanurag@gmail.com"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setcolor(GREEN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settextstyle(1,0,6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outtextxy(150,410,"9810972388");</w:t>
      </w:r>
    </w:p>
    <w:p w:rsidR="00DE23F9" w:rsidRPr="00BD46F0" w:rsidRDefault="00A16160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 xml:space="preserve">          </w:t>
      </w:r>
      <w:r w:rsidR="00DE23F9" w:rsidRPr="00BD46F0">
        <w:rPr>
          <w:rFonts w:ascii="Forte" w:hAnsi="Forte"/>
          <w:b/>
          <w:sz w:val="32"/>
          <w:szCs w:val="48"/>
        </w:rPr>
        <w:t>settextstyle(1,0,4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while (!kbhit())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lastRenderedPageBreak/>
        <w:t>{</w:t>
      </w:r>
      <w:r w:rsidR="00A16160">
        <w:rPr>
          <w:rFonts w:ascii="Forte" w:hAnsi="Forte"/>
          <w:b/>
          <w:sz w:val="32"/>
          <w:szCs w:val="48"/>
        </w:rPr>
        <w:t xml:space="preserve">         </w:t>
      </w:r>
      <w:r w:rsidRPr="00BD46F0">
        <w:rPr>
          <w:rFonts w:ascii="Forte" w:hAnsi="Forte"/>
          <w:b/>
          <w:sz w:val="32"/>
          <w:szCs w:val="48"/>
        </w:rPr>
        <w:t>setcolor(i%15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outtextxy(10,260,"Desgin By :");</w:t>
      </w:r>
    </w:p>
    <w:p w:rsidR="00A16160" w:rsidRDefault="00A16160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>delay(10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i++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}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closegraph();</w:t>
      </w:r>
    </w:p>
    <w:p w:rsidR="00A16160" w:rsidRDefault="00A16160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>}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int addemp()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{    FILE *fpe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   N * temp , *head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  head  =  NULL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temp=(N*)malloc(sizeof(N)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   fpe=fopen("c:\\emp.txt","a"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  printf("\n \t\tEnter Employee  Name  :"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  scanf("%s",&amp;temp-&gt;name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  printf("\n\t\tEnter Employee  Address :"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  scanf("%s",&amp;temp-&gt;add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  printf("\n \t\tEnter Employee  Dob  :"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lastRenderedPageBreak/>
        <w:t xml:space="preserve">        scanf("%s",&amp;temp-&gt;dob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  printf("\n\t\tEnter Employee  ID  :"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  scanf("%d",&amp;temp-&gt;id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  printf("\n\t\tEnter Employee  Age  :"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  scanf("%d",&amp;temp-&gt;age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  strcpy(clone.namec,strupr(temp-&gt;name)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  strcpy(clone.addc,strupr(temp-&gt;add)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  strcpy(clone.dobc,strupr(temp-&gt;dob)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  clone.idc=temp-&gt;id;</w:t>
      </w:r>
    </w:p>
    <w:p w:rsidR="00A16160" w:rsidRDefault="00A16160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 xml:space="preserve">        clone.agec=temp-&gt;age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   fwrite(&amp;clone, sizeof(clone),1, fpe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  temp-&gt;next=head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   head=temp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   fclose(fpe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 xml:space="preserve">      fflush(stdin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  return 0;</w:t>
      </w:r>
    </w:p>
    <w:p w:rsidR="00DE23F9" w:rsidRPr="00BD46F0" w:rsidRDefault="00A16160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 xml:space="preserve">        </w:t>
      </w:r>
      <w:r w:rsidR="00DE23F9" w:rsidRPr="00BD46F0">
        <w:rPr>
          <w:rFonts w:ascii="Forte" w:hAnsi="Forte"/>
          <w:b/>
          <w:sz w:val="32"/>
          <w:szCs w:val="48"/>
        </w:rPr>
        <w:t xml:space="preserve">    }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int editemp()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lastRenderedPageBreak/>
        <w:t>{char *searchname,temp1[30],temp[30]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int count=0,count1=0,success=0,i,j,success2=0,k=0;</w:t>
      </w:r>
    </w:p>
    <w:p w:rsidR="00DE23F9" w:rsidRPr="00BD46F0" w:rsidRDefault="00A16160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 xml:space="preserve">         </w:t>
      </w:r>
      <w:r w:rsidR="00DE23F9" w:rsidRPr="00BD46F0">
        <w:rPr>
          <w:rFonts w:ascii="Forte" w:hAnsi="Forte"/>
          <w:b/>
          <w:sz w:val="32"/>
          <w:szCs w:val="48"/>
        </w:rPr>
        <w:t>FILE *fpoin,*fpoin1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printf("ENTER THE NAME OF THE EMPLOYEE:"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scanf("%s",&amp;temp1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searchname=strupr(temp1);</w:t>
      </w:r>
    </w:p>
    <w:p w:rsidR="00DE23F9" w:rsidRPr="00BD46F0" w:rsidRDefault="00A16160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 xml:space="preserve">     </w:t>
      </w:r>
      <w:r w:rsidR="00DE23F9" w:rsidRPr="00BD46F0">
        <w:rPr>
          <w:rFonts w:ascii="Forte" w:hAnsi="Forte"/>
          <w:b/>
          <w:sz w:val="32"/>
          <w:szCs w:val="48"/>
        </w:rPr>
        <w:t>fpoin=fopen("c:\\emp.txt","r"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while((fread(&amp;clone,sizeof(clone),1,fpoin))!=NULL)</w:t>
      </w:r>
    </w:p>
    <w:p w:rsidR="00DE23F9" w:rsidRPr="00BD46F0" w:rsidRDefault="00A16160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ab/>
        <w:t>{</w:t>
      </w:r>
      <w:r w:rsidR="00DE23F9" w:rsidRPr="00BD46F0">
        <w:rPr>
          <w:rFonts w:ascii="Forte" w:hAnsi="Forte"/>
          <w:b/>
          <w:sz w:val="32"/>
          <w:szCs w:val="48"/>
        </w:rPr>
        <w:tab/>
        <w:t>count1++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if((strcmp(searchname,clone.namec)==0))</w:t>
      </w:r>
    </w:p>
    <w:p w:rsidR="00DE23F9" w:rsidRPr="00BD46F0" w:rsidRDefault="00A16160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ab/>
      </w:r>
      <w:r>
        <w:rPr>
          <w:rFonts w:ascii="Forte" w:hAnsi="Forte"/>
          <w:b/>
          <w:sz w:val="32"/>
          <w:szCs w:val="48"/>
        </w:rPr>
        <w:tab/>
        <w:t xml:space="preserve">{  </w:t>
      </w:r>
      <w:r w:rsidR="00DE23F9" w:rsidRPr="00BD46F0">
        <w:rPr>
          <w:rFonts w:ascii="Forte" w:hAnsi="Forte"/>
          <w:b/>
          <w:sz w:val="32"/>
          <w:szCs w:val="48"/>
        </w:rPr>
        <w:t>success2=1;</w:t>
      </w:r>
    </w:p>
    <w:p w:rsidR="00DE23F9" w:rsidRPr="00BD46F0" w:rsidRDefault="00A16160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ab/>
      </w:r>
      <w:r>
        <w:rPr>
          <w:rFonts w:ascii="Forte" w:hAnsi="Forte"/>
          <w:b/>
          <w:sz w:val="32"/>
          <w:szCs w:val="48"/>
        </w:rPr>
        <w:tab/>
      </w:r>
      <w:r w:rsidR="00DE23F9" w:rsidRPr="00BD46F0">
        <w:rPr>
          <w:rFonts w:ascii="Forte" w:hAnsi="Forte"/>
          <w:b/>
          <w:sz w:val="32"/>
          <w:szCs w:val="48"/>
        </w:rPr>
        <w:t>printf("\n\tEMPLOYEE NAME    :");</w:t>
      </w:r>
    </w:p>
    <w:p w:rsidR="00DE23F9" w:rsidRPr="00BD46F0" w:rsidRDefault="00A16160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ab/>
      </w:r>
      <w:r>
        <w:rPr>
          <w:rFonts w:ascii="Forte" w:hAnsi="Forte"/>
          <w:b/>
          <w:sz w:val="32"/>
          <w:szCs w:val="48"/>
        </w:rPr>
        <w:tab/>
      </w:r>
      <w:r w:rsidR="00DE23F9" w:rsidRPr="00BD46F0">
        <w:rPr>
          <w:rFonts w:ascii="Forte" w:hAnsi="Forte"/>
          <w:b/>
          <w:sz w:val="32"/>
          <w:szCs w:val="48"/>
        </w:rPr>
        <w:t>puts(clone.namec);</w:t>
      </w:r>
    </w:p>
    <w:p w:rsidR="00DE23F9" w:rsidRPr="00BD46F0" w:rsidRDefault="00A16160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ab/>
      </w:r>
      <w:r w:rsidR="00DE23F9" w:rsidRPr="00BD46F0">
        <w:rPr>
          <w:rFonts w:ascii="Forte" w:hAnsi="Forte"/>
          <w:b/>
          <w:sz w:val="32"/>
          <w:szCs w:val="48"/>
        </w:rPr>
        <w:t xml:space="preserve">   printf("\tDOB\t\t :%s \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 xml:space="preserve"> \n\tAGE\t\t :%d       \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 xml:space="preserve">        \</w:t>
      </w:r>
    </w:p>
    <w:p w:rsidR="00DE23F9" w:rsidRPr="00BD46F0" w:rsidRDefault="00A16160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ab/>
      </w:r>
      <w:r>
        <w:rPr>
          <w:rFonts w:ascii="Forte" w:hAnsi="Forte"/>
          <w:b/>
          <w:sz w:val="32"/>
          <w:szCs w:val="48"/>
        </w:rPr>
        <w:tab/>
      </w:r>
      <w:r>
        <w:rPr>
          <w:rFonts w:ascii="Forte" w:hAnsi="Forte"/>
          <w:b/>
          <w:sz w:val="32"/>
          <w:szCs w:val="48"/>
        </w:rPr>
        <w:tab/>
      </w:r>
      <w:r>
        <w:rPr>
          <w:rFonts w:ascii="Forte" w:hAnsi="Forte"/>
          <w:b/>
          <w:sz w:val="32"/>
          <w:szCs w:val="48"/>
        </w:rPr>
        <w:tab/>
        <w:t xml:space="preserve">  ",clone.dobc,clone.agec);</w:t>
      </w:r>
      <w:r w:rsidR="00DE23F9" w:rsidRPr="00BD46F0">
        <w:rPr>
          <w:rFonts w:ascii="Forte" w:hAnsi="Forte"/>
          <w:b/>
          <w:sz w:val="32"/>
          <w:szCs w:val="48"/>
        </w:rPr>
        <w:tab/>
      </w:r>
      <w:r w:rsidR="00DE23F9" w:rsidRPr="00BD46F0">
        <w:rPr>
          <w:rFonts w:ascii="Forte" w:hAnsi="Forte"/>
          <w:b/>
          <w:sz w:val="32"/>
          <w:szCs w:val="48"/>
        </w:rPr>
        <w:tab/>
        <w:t>printf("\n\n\n\n\n");</w:t>
      </w:r>
    </w:p>
    <w:p w:rsidR="00DE23F9" w:rsidRPr="00BD46F0" w:rsidRDefault="00A16160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ab/>
      </w:r>
      <w:r>
        <w:rPr>
          <w:rFonts w:ascii="Forte" w:hAnsi="Forte"/>
          <w:b/>
          <w:sz w:val="32"/>
          <w:szCs w:val="48"/>
        </w:rPr>
        <w:tab/>
      </w:r>
      <w:r w:rsidR="00DE23F9" w:rsidRPr="00BD46F0">
        <w:rPr>
          <w:rFonts w:ascii="Forte" w:hAnsi="Forte"/>
          <w:b/>
          <w:sz w:val="32"/>
          <w:szCs w:val="48"/>
        </w:rPr>
        <w:t>count++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lastRenderedPageBreak/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printf("(D)ELETE OR MOVE (F)URTHER"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switch(getch())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{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case 'D':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case 'd':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 xml:space="preserve">  k=1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 xml:space="preserve">  success=1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 xml:space="preserve">  break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case 'F':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case 'f':</w:t>
      </w:r>
    </w:p>
    <w:p w:rsidR="00A16160" w:rsidRDefault="00A16160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ab/>
      </w:r>
      <w:r>
        <w:rPr>
          <w:rFonts w:ascii="Forte" w:hAnsi="Forte"/>
          <w:b/>
          <w:sz w:val="32"/>
          <w:szCs w:val="48"/>
        </w:rPr>
        <w:tab/>
      </w:r>
      <w:r>
        <w:rPr>
          <w:rFonts w:ascii="Forte" w:hAnsi="Forte"/>
          <w:b/>
          <w:sz w:val="32"/>
          <w:szCs w:val="48"/>
        </w:rPr>
        <w:tab/>
      </w:r>
      <w:r>
        <w:rPr>
          <w:rFonts w:ascii="Forte" w:hAnsi="Forte"/>
          <w:b/>
          <w:sz w:val="32"/>
          <w:szCs w:val="48"/>
        </w:rPr>
        <w:tab/>
      </w:r>
      <w:r>
        <w:rPr>
          <w:rFonts w:ascii="Forte" w:hAnsi="Forte"/>
          <w:b/>
          <w:sz w:val="32"/>
          <w:szCs w:val="48"/>
        </w:rPr>
        <w:tab/>
        <w:t xml:space="preserve">  break;</w:t>
      </w:r>
    </w:p>
    <w:p w:rsidR="00DE23F9" w:rsidRPr="00BD46F0" w:rsidRDefault="00A16160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 xml:space="preserve">         </w:t>
      </w:r>
      <w:r w:rsidR="00DE23F9" w:rsidRPr="00BD46F0">
        <w:rPr>
          <w:rFonts w:ascii="Forte" w:hAnsi="Forte"/>
          <w:b/>
          <w:sz w:val="32"/>
          <w:szCs w:val="48"/>
        </w:rPr>
        <w:t xml:space="preserve"> default  :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 xml:space="preserve"> success=2;</w:t>
      </w:r>
    </w:p>
    <w:p w:rsidR="00DE23F9" w:rsidRPr="00BD46F0" w:rsidRDefault="00A16160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ab/>
      </w:r>
      <w:r>
        <w:rPr>
          <w:rFonts w:ascii="Forte" w:hAnsi="Forte"/>
          <w:b/>
          <w:sz w:val="32"/>
          <w:szCs w:val="48"/>
        </w:rPr>
        <w:tab/>
      </w:r>
      <w:r>
        <w:rPr>
          <w:rFonts w:ascii="Forte" w:hAnsi="Forte"/>
          <w:b/>
          <w:sz w:val="32"/>
          <w:szCs w:val="48"/>
        </w:rPr>
        <w:tab/>
      </w:r>
      <w:r>
        <w:rPr>
          <w:rFonts w:ascii="Forte" w:hAnsi="Forte"/>
          <w:b/>
          <w:sz w:val="32"/>
          <w:szCs w:val="48"/>
        </w:rPr>
        <w:tab/>
      </w:r>
      <w:r>
        <w:rPr>
          <w:rFonts w:ascii="Forte" w:hAnsi="Forte"/>
          <w:b/>
          <w:sz w:val="32"/>
          <w:szCs w:val="48"/>
        </w:rPr>
        <w:tab/>
        <w:t xml:space="preserve"> </w:t>
      </w:r>
      <w:r w:rsidR="00DE23F9" w:rsidRPr="00BD46F0">
        <w:rPr>
          <w:rFonts w:ascii="Forte" w:hAnsi="Forte"/>
          <w:b/>
          <w:sz w:val="32"/>
          <w:szCs w:val="48"/>
        </w:rPr>
        <w:tab/>
      </w:r>
      <w:r w:rsidR="00DE23F9" w:rsidRPr="00BD46F0">
        <w:rPr>
          <w:rFonts w:ascii="Forte" w:hAnsi="Forte"/>
          <w:b/>
          <w:sz w:val="32"/>
          <w:szCs w:val="48"/>
        </w:rPr>
        <w:tab/>
        <w:t>}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if(success==1)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 xml:space="preserve">  break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}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lastRenderedPageBreak/>
        <w:tab/>
        <w:t>}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 if((success2==1)&amp;&amp;(success==1))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 xml:space="preserve">  {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rewind(fpoin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fpoin1=fopen("c:\\emp.txt","w");</w:t>
      </w:r>
    </w:p>
    <w:p w:rsidR="00DE23F9" w:rsidRPr="00BD46F0" w:rsidRDefault="00A16160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 xml:space="preserve">         </w:t>
      </w:r>
      <w:r w:rsidR="00DE23F9" w:rsidRPr="00BD46F0">
        <w:rPr>
          <w:rFonts w:ascii="Forte" w:hAnsi="Forte"/>
          <w:b/>
          <w:sz w:val="32"/>
          <w:szCs w:val="48"/>
        </w:rPr>
        <w:t>for(i=1;i&lt;count1;i++)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{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fread(&amp;clone,sizeof(clone),1,fpoin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fwrite(&amp;clone, sizeof(clone),1,fpoin1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}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for(j=0;j&lt;=3;j++)</w:t>
      </w:r>
    </w:p>
    <w:p w:rsidR="00A16160" w:rsidRDefault="00A16160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ab/>
      </w:r>
      <w:r>
        <w:rPr>
          <w:rFonts w:ascii="Forte" w:hAnsi="Forte"/>
          <w:b/>
          <w:sz w:val="32"/>
          <w:szCs w:val="48"/>
        </w:rPr>
        <w:tab/>
      </w:r>
      <w:r>
        <w:rPr>
          <w:rFonts w:ascii="Forte" w:hAnsi="Forte"/>
          <w:b/>
          <w:sz w:val="32"/>
          <w:szCs w:val="48"/>
        </w:rPr>
        <w:tab/>
      </w:r>
      <w:r>
        <w:rPr>
          <w:rFonts w:ascii="Forte" w:hAnsi="Forte"/>
          <w:b/>
          <w:sz w:val="32"/>
          <w:szCs w:val="48"/>
        </w:rPr>
        <w:tab/>
        <w:t>{printf("\nRECORD DELETING");</w:t>
      </w:r>
    </w:p>
    <w:p w:rsidR="00DE23F9" w:rsidRPr="00BD46F0" w:rsidRDefault="00A16160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 xml:space="preserve">}       </w:t>
      </w:r>
      <w:r w:rsidR="00DE23F9" w:rsidRPr="00BD46F0">
        <w:rPr>
          <w:rFonts w:ascii="Forte" w:hAnsi="Forte"/>
          <w:b/>
          <w:sz w:val="32"/>
          <w:szCs w:val="48"/>
        </w:rPr>
        <w:t>printf("RECORD DELETED");</w:t>
      </w:r>
    </w:p>
    <w:p w:rsidR="00DE23F9" w:rsidRPr="00BD46F0" w:rsidRDefault="00A16160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ab/>
      </w:r>
      <w:r w:rsidR="00DE23F9" w:rsidRPr="00BD46F0">
        <w:rPr>
          <w:rFonts w:ascii="Forte" w:hAnsi="Forte"/>
          <w:b/>
          <w:sz w:val="32"/>
          <w:szCs w:val="48"/>
        </w:rPr>
        <w:t>fread(&amp;clone,sizeof(clone),1,fpoin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while((fread(&amp;clone,sizeof(clone),1,fpoin))!=NULL)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fwrite(&amp;clone, sizeof(clone),1,fpoin1);</w:t>
      </w:r>
    </w:p>
    <w:p w:rsidR="00DE23F9" w:rsidRPr="00BD46F0" w:rsidRDefault="00A16160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 xml:space="preserve">                     </w:t>
      </w:r>
      <w:r w:rsidR="00DE23F9" w:rsidRPr="00BD46F0">
        <w:rPr>
          <w:rFonts w:ascii="Forte" w:hAnsi="Forte"/>
          <w:b/>
          <w:sz w:val="32"/>
          <w:szCs w:val="48"/>
        </w:rPr>
        <w:t>fclose(fpoin1);</w:t>
      </w:r>
    </w:p>
    <w:p w:rsidR="00A1616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lastRenderedPageBreak/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fclose(fpoin);</w:t>
      </w:r>
    </w:p>
    <w:p w:rsidR="00DE23F9" w:rsidRPr="00BD46F0" w:rsidRDefault="00A16160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 xml:space="preserve">                         </w:t>
      </w:r>
      <w:r w:rsidR="00DE23F9" w:rsidRPr="00BD46F0">
        <w:rPr>
          <w:rFonts w:ascii="Forte" w:hAnsi="Forte"/>
          <w:b/>
          <w:sz w:val="32"/>
          <w:szCs w:val="48"/>
        </w:rPr>
        <w:t>remove("c:\\emp.txt"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rename("c:\\temp23.txt","c:\\emp.txt");</w:t>
      </w:r>
    </w:p>
    <w:p w:rsidR="00A1616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="00A16160">
        <w:rPr>
          <w:rFonts w:ascii="Forte" w:hAnsi="Forte"/>
          <w:b/>
          <w:sz w:val="32"/>
          <w:szCs w:val="48"/>
        </w:rPr>
        <w:t>fpoin=fopen("c:\\emp.txt","r"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}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if(success2==0)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 xml:space="preserve">  {</w:t>
      </w:r>
    </w:p>
    <w:p w:rsidR="00DE23F9" w:rsidRPr="00BD46F0" w:rsidRDefault="00A16160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ab/>
      </w:r>
      <w:r>
        <w:rPr>
          <w:rFonts w:ascii="Forte" w:hAnsi="Forte"/>
          <w:b/>
          <w:sz w:val="32"/>
          <w:szCs w:val="48"/>
        </w:rPr>
        <w:tab/>
      </w:r>
      <w:r w:rsidR="00DE23F9" w:rsidRPr="00BD46F0">
        <w:rPr>
          <w:rFonts w:ascii="Forte" w:hAnsi="Forte"/>
          <w:b/>
          <w:sz w:val="32"/>
          <w:szCs w:val="48"/>
        </w:rPr>
        <w:t>printf("RECORD NOT FOUND"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getch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 xml:space="preserve">  }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if((count!=0)&amp;&amp;(k==0))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{</w:t>
      </w:r>
    </w:p>
    <w:p w:rsidR="00DE23F9" w:rsidRPr="00BD46F0" w:rsidRDefault="00A16160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ab/>
      </w:r>
      <w:r>
        <w:rPr>
          <w:rFonts w:ascii="Forte" w:hAnsi="Forte"/>
          <w:b/>
          <w:sz w:val="32"/>
          <w:szCs w:val="48"/>
        </w:rPr>
        <w:tab/>
        <w:t xml:space="preserve">  </w:t>
      </w:r>
      <w:r w:rsidR="00DE23F9" w:rsidRPr="00BD46F0">
        <w:rPr>
          <w:rFonts w:ascii="Forte" w:hAnsi="Forte"/>
          <w:b/>
          <w:sz w:val="32"/>
          <w:szCs w:val="48"/>
        </w:rPr>
        <w:t xml:space="preserve"> printf("THERE ARE %d RECORD(S) LEFT",count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 xml:space="preserve">  getch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}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 xml:space="preserve"> return 0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}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int emenu()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lastRenderedPageBreak/>
        <w:t xml:space="preserve">        {</w:t>
      </w:r>
      <w:r w:rsidR="00A16160">
        <w:rPr>
          <w:rFonts w:ascii="Forte" w:hAnsi="Forte"/>
          <w:b/>
          <w:sz w:val="32"/>
          <w:szCs w:val="48"/>
        </w:rPr>
        <w:t xml:space="preserve">           </w:t>
      </w:r>
      <w:r w:rsidRPr="00BD46F0">
        <w:rPr>
          <w:rFonts w:ascii="Forte" w:hAnsi="Forte"/>
          <w:b/>
          <w:sz w:val="32"/>
          <w:szCs w:val="48"/>
        </w:rPr>
        <w:t xml:space="preserve"> cleardevice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      clrscr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      int choice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printf("\t\t********************Welcome**********************"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printf("\n\t\t 1.Add Employee   "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printf("\n\t\t 2.Edit Employee   "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printf("\n\t\t 3.View Employee   "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printf("\n\t\t 4.Back \n  "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scanf("\n\t\t%d",&amp;choice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switch(choice)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{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                case 1:   addemp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                         emenu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                          break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               case 2: editemp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                       emenu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                        break; </w:t>
      </w:r>
    </w:p>
    <w:p w:rsidR="00DE23F9" w:rsidRPr="00BD46F0" w:rsidRDefault="00A16160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 xml:space="preserve">                    </w:t>
      </w:r>
      <w:r w:rsidR="00DE23F9" w:rsidRPr="00BD46F0">
        <w:rPr>
          <w:rFonts w:ascii="Forte" w:hAnsi="Forte"/>
          <w:b/>
          <w:sz w:val="32"/>
          <w:szCs w:val="48"/>
        </w:rPr>
        <w:t xml:space="preserve"> case 3:  </w:t>
      </w:r>
    </w:p>
    <w:p w:rsidR="00A1616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lastRenderedPageBreak/>
        <w:t xml:space="preserve">                            viewemp();</w:t>
      </w:r>
    </w:p>
    <w:p w:rsidR="00DE23F9" w:rsidRPr="00BD46F0" w:rsidRDefault="00A16160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 xml:space="preserve">                          </w:t>
      </w:r>
      <w:r w:rsidR="00DE23F9" w:rsidRPr="00BD46F0">
        <w:rPr>
          <w:rFonts w:ascii="Forte" w:hAnsi="Forte"/>
          <w:b/>
          <w:sz w:val="32"/>
          <w:szCs w:val="48"/>
        </w:rPr>
        <w:t xml:space="preserve">break; 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               case 4: cleardevice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                       clrscr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                      menu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                       break;</w:t>
      </w:r>
    </w:p>
    <w:p w:rsidR="00DE23F9" w:rsidRPr="00BD46F0" w:rsidRDefault="00A16160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 xml:space="preserve">                         </w:t>
      </w:r>
      <w:r w:rsidR="00DE23F9" w:rsidRPr="00BD46F0">
        <w:rPr>
          <w:rFonts w:ascii="Forte" w:hAnsi="Forte"/>
          <w:b/>
          <w:sz w:val="32"/>
          <w:szCs w:val="48"/>
        </w:rPr>
        <w:t>default: 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                    }</w:t>
      </w:r>
    </w:p>
    <w:p w:rsidR="00DE23F9" w:rsidRPr="00BD46F0" w:rsidRDefault="00A16160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 xml:space="preserve">                      </w:t>
      </w:r>
      <w:r w:rsidR="00DE23F9" w:rsidRPr="00BD46F0">
        <w:rPr>
          <w:rFonts w:ascii="Forte" w:hAnsi="Forte"/>
          <w:b/>
          <w:sz w:val="32"/>
          <w:szCs w:val="48"/>
        </w:rPr>
        <w:t>return 0;</w:t>
      </w:r>
    </w:p>
    <w:p w:rsidR="00DE23F9" w:rsidRPr="00BD46F0" w:rsidRDefault="00A16160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 xml:space="preserve">                          }    </w:t>
      </w:r>
      <w:r w:rsidR="00DE23F9" w:rsidRPr="00BD46F0">
        <w:rPr>
          <w:rFonts w:ascii="Forte" w:hAnsi="Forte"/>
          <w:b/>
          <w:sz w:val="32"/>
          <w:szCs w:val="48"/>
        </w:rPr>
        <w:t xml:space="preserve"> int viewemp()</w:t>
      </w:r>
    </w:p>
    <w:p w:rsidR="00DE23F9" w:rsidRPr="00BD46F0" w:rsidRDefault="00A16160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 xml:space="preserve">{           </w:t>
      </w:r>
      <w:r w:rsidR="00DE23F9" w:rsidRPr="00BD46F0">
        <w:rPr>
          <w:rFonts w:ascii="Forte" w:hAnsi="Forte"/>
          <w:b/>
          <w:sz w:val="32"/>
          <w:szCs w:val="48"/>
        </w:rPr>
        <w:t>printf("\nPRESS"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printf("\n1 - TO SEARCH BY NAME"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printf("\n2 - TO GO BACK"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switch(getch())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{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case '1':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 xml:space="preserve"> opt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 xml:space="preserve"> viewemp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lastRenderedPageBreak/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 xml:space="preserve"> break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case '2':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 xml:space="preserve"> emenu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 xml:space="preserve"> break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default :</w:t>
      </w:r>
    </w:p>
    <w:p w:rsidR="00A16160" w:rsidRDefault="00A16160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ab/>
        <w:t xml:space="preserve">      viewemp();</w:t>
      </w:r>
    </w:p>
    <w:p w:rsidR="00DE23F9" w:rsidRPr="00BD46F0" w:rsidRDefault="00A16160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 xml:space="preserve">       </w:t>
      </w:r>
      <w:r w:rsidR="00DE23F9" w:rsidRPr="00BD46F0">
        <w:rPr>
          <w:rFonts w:ascii="Forte" w:hAnsi="Forte"/>
          <w:b/>
          <w:sz w:val="32"/>
          <w:szCs w:val="48"/>
        </w:rPr>
        <w:t>}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fflush(stdin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return 0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}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int opt()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{</w:t>
      </w:r>
    </w:p>
    <w:p w:rsidR="00A16160" w:rsidRDefault="00A16160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ab/>
        <w:t>FILE *fpoin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char *searchname,temp[30]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int count=0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printf("\n\nEnter the name of employee to search:"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scanf("%s",&amp;temp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lastRenderedPageBreak/>
        <w:tab/>
        <w:t>searchname=strupr(temp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fpoin=fopen("c:\\emp.txt","r"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while((fread(&amp;clone,sizeof(clone),1,fpoin))!=NULL)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{</w:t>
      </w:r>
    </w:p>
    <w:p w:rsidR="00DE23F9" w:rsidRPr="00BD46F0" w:rsidRDefault="00A16160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 xml:space="preserve">          </w:t>
      </w:r>
      <w:r w:rsidR="00DE23F9" w:rsidRPr="00BD46F0">
        <w:rPr>
          <w:rFonts w:ascii="Forte" w:hAnsi="Forte"/>
          <w:b/>
          <w:sz w:val="32"/>
          <w:szCs w:val="48"/>
        </w:rPr>
        <w:t>if(strcmp(searchname,clone.namec)==0)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{</w:t>
      </w:r>
    </w:p>
    <w:p w:rsidR="00DE23F9" w:rsidRPr="00BD46F0" w:rsidRDefault="00A16160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ab/>
      </w:r>
      <w:r>
        <w:rPr>
          <w:rFonts w:ascii="Forte" w:hAnsi="Forte"/>
          <w:b/>
          <w:sz w:val="32"/>
          <w:szCs w:val="48"/>
        </w:rPr>
        <w:tab/>
      </w:r>
      <w:r>
        <w:rPr>
          <w:rFonts w:ascii="Forte" w:hAnsi="Forte"/>
          <w:b/>
          <w:sz w:val="32"/>
          <w:szCs w:val="48"/>
        </w:rPr>
        <w:tab/>
      </w:r>
      <w:r w:rsidR="00DE23F9" w:rsidRPr="00BD46F0">
        <w:rPr>
          <w:rFonts w:ascii="Forte" w:hAnsi="Forte"/>
          <w:b/>
          <w:sz w:val="32"/>
          <w:szCs w:val="48"/>
        </w:rPr>
        <w:t>printf("\n\tEMPLOYEE NAME    :");</w:t>
      </w:r>
    </w:p>
    <w:p w:rsidR="00DE23F9" w:rsidRPr="00BD46F0" w:rsidRDefault="00A16160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ab/>
      </w:r>
      <w:r>
        <w:rPr>
          <w:rFonts w:ascii="Forte" w:hAnsi="Forte"/>
          <w:b/>
          <w:sz w:val="32"/>
          <w:szCs w:val="48"/>
        </w:rPr>
        <w:tab/>
      </w:r>
      <w:r w:rsidR="00DE23F9" w:rsidRPr="00BD46F0">
        <w:rPr>
          <w:rFonts w:ascii="Forte" w:hAnsi="Forte"/>
          <w:b/>
          <w:sz w:val="32"/>
          <w:szCs w:val="48"/>
        </w:rPr>
        <w:t>puts(clone.namec);</w:t>
      </w:r>
    </w:p>
    <w:p w:rsidR="00DE23F9" w:rsidRPr="00BD46F0" w:rsidRDefault="0000317F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ab/>
        <w:t xml:space="preserve"> printf("\tDOB\t\t :%s \ \n\tAGE\t\t :%d       \</w:t>
      </w:r>
      <w:r w:rsidR="00DE23F9" w:rsidRPr="00BD46F0">
        <w:rPr>
          <w:rFonts w:ascii="Forte" w:hAnsi="Forte"/>
          <w:b/>
          <w:sz w:val="32"/>
          <w:szCs w:val="48"/>
        </w:rPr>
        <w:t xml:space="preserve"> \</w:t>
      </w:r>
    </w:p>
    <w:p w:rsidR="0000317F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 xml:space="preserve">  </w:t>
      </w:r>
      <w:r w:rsidR="0000317F">
        <w:rPr>
          <w:rFonts w:ascii="Forte" w:hAnsi="Forte"/>
          <w:b/>
          <w:sz w:val="32"/>
          <w:szCs w:val="48"/>
        </w:rPr>
        <w:t>",clone.dobc,clone.agec);</w:t>
      </w:r>
    </w:p>
    <w:p w:rsidR="00DE23F9" w:rsidRPr="00BD46F0" w:rsidRDefault="0000317F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 xml:space="preserve">                       </w:t>
      </w:r>
      <w:r w:rsidR="00DE23F9" w:rsidRPr="00BD46F0">
        <w:rPr>
          <w:rFonts w:ascii="Forte" w:hAnsi="Forte"/>
          <w:b/>
          <w:sz w:val="32"/>
          <w:szCs w:val="48"/>
        </w:rPr>
        <w:t>printf("\n\n\n\n\n");</w:t>
      </w:r>
    </w:p>
    <w:p w:rsidR="00DE23F9" w:rsidRPr="00BD46F0" w:rsidRDefault="0000317F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ab/>
      </w:r>
      <w:r>
        <w:rPr>
          <w:rFonts w:ascii="Forte" w:hAnsi="Forte"/>
          <w:b/>
          <w:sz w:val="32"/>
          <w:szCs w:val="48"/>
        </w:rPr>
        <w:tab/>
      </w:r>
      <w:r>
        <w:rPr>
          <w:rFonts w:ascii="Forte" w:hAnsi="Forte"/>
          <w:b/>
          <w:sz w:val="32"/>
          <w:szCs w:val="48"/>
        </w:rPr>
        <w:tab/>
      </w:r>
      <w:r w:rsidR="00DE23F9" w:rsidRPr="00BD46F0">
        <w:rPr>
          <w:rFonts w:ascii="Forte" w:hAnsi="Forte"/>
          <w:b/>
          <w:sz w:val="32"/>
          <w:szCs w:val="48"/>
        </w:rPr>
        <w:t>count++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getch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}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 xml:space="preserve"> }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printf("\n\n\t\t\tTHERE ARE %d RECORD(S)",count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 xml:space="preserve"> return 0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}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lastRenderedPageBreak/>
        <w:t>void menu2(void)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{               cleardevice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           start2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settextstyle(TRIPLEX_FONT,HORIZ_DIR,4);</w:t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setcolor(WHITE);</w:t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outtextxy(60,150,"1) NOTHING");</w:t>
      </w:r>
      <w:r w:rsidRPr="00BD46F0">
        <w:rPr>
          <w:rFonts w:ascii="Forte" w:hAnsi="Forte"/>
          <w:b/>
          <w:sz w:val="32"/>
          <w:szCs w:val="48"/>
        </w:rPr>
        <w:tab/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outtextxy(60,210,"2) RECORD"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          outtextxy(60,270,"3) BOOK ORDER"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          outtextxy(60,330,"4) CANCEL ORDER");</w:t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outtextxy(60,390,"5) EXIT");</w:t>
      </w:r>
      <w:r w:rsidRPr="00BD46F0">
        <w:rPr>
          <w:rFonts w:ascii="Forte" w:hAnsi="Forte"/>
          <w:b/>
          <w:sz w:val="32"/>
          <w:szCs w:val="48"/>
        </w:rPr>
        <w:tab/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 xml:space="preserve">while (1)          </w:t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{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while(!(kbhit()))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{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printTitle2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}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lastRenderedPageBreak/>
        <w:tab/>
        <w:t xml:space="preserve">switch(getch())                </w:t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{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case '1':</w:t>
      </w:r>
    </w:p>
    <w:p w:rsidR="00DE23F9" w:rsidRPr="00BD46F0" w:rsidRDefault="0000317F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 xml:space="preserve">              </w:t>
      </w:r>
      <w:r w:rsidR="00DE23F9" w:rsidRPr="00BD46F0">
        <w:rPr>
          <w:rFonts w:ascii="Forte" w:hAnsi="Forte"/>
          <w:b/>
          <w:sz w:val="32"/>
          <w:szCs w:val="48"/>
        </w:rPr>
        <w:t>settextstyle(TRIPLEX_FONT,HORIZ_DIR,4);</w:t>
      </w:r>
      <w:r w:rsidR="00DE23F9" w:rsidRPr="00BD46F0">
        <w:rPr>
          <w:rFonts w:ascii="Forte" w:hAnsi="Forte"/>
          <w:b/>
          <w:sz w:val="32"/>
          <w:szCs w:val="48"/>
        </w:rPr>
        <w:tab/>
      </w:r>
      <w:r w:rsidR="00DE23F9" w:rsidRPr="00BD46F0">
        <w:rPr>
          <w:rFonts w:ascii="Forte" w:hAnsi="Forte"/>
          <w:b/>
          <w:sz w:val="32"/>
          <w:szCs w:val="48"/>
        </w:rPr>
        <w:tab/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setcolor(0);</w:t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outtextxy(60,150,"1) NOTHING");</w:t>
      </w:r>
      <w:r w:rsidRPr="00BD46F0">
        <w:rPr>
          <w:rFonts w:ascii="Forte" w:hAnsi="Forte"/>
          <w:b/>
          <w:sz w:val="32"/>
          <w:szCs w:val="48"/>
        </w:rPr>
        <w:tab/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settextstyle(TRIPLEX_FONT,HORIZ_DIR,5);</w:t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setcolor(10);</w:t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outtextxy(60,150,"1) NOTHING");</w:t>
      </w:r>
      <w:r w:rsidRPr="00BD46F0">
        <w:rPr>
          <w:rFonts w:ascii="Forte" w:hAnsi="Forte"/>
          <w:b/>
          <w:sz w:val="32"/>
          <w:szCs w:val="48"/>
        </w:rPr>
        <w:tab/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delay(500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                  break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case '2':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settextstyle(TRIPLEX_FONT,HORIZ_DIR,4);</w:t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setcolor(0);</w:t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outtextxy(60,210,"2) RECORD");</w:t>
      </w:r>
      <w:r w:rsidRPr="00BD46F0">
        <w:rPr>
          <w:rFonts w:ascii="Forte" w:hAnsi="Forte"/>
          <w:b/>
          <w:sz w:val="32"/>
          <w:szCs w:val="48"/>
        </w:rPr>
        <w:tab/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settextstyle(TRIPLEX_FONT,HORIZ_DIR,5);</w:t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setcolor(10);</w:t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outtextxy(60,210,"2) RECORD");</w:t>
      </w:r>
      <w:r w:rsidRPr="00BD46F0">
        <w:rPr>
          <w:rFonts w:ascii="Forte" w:hAnsi="Forte"/>
          <w:b/>
          <w:sz w:val="32"/>
          <w:szCs w:val="48"/>
        </w:rPr>
        <w:tab/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lastRenderedPageBreak/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delay(500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view_customer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cleardevice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start2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menu2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break;</w:t>
      </w:r>
    </w:p>
    <w:p w:rsidR="00DE23F9" w:rsidRPr="00BD46F0" w:rsidRDefault="0000317F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ab/>
      </w:r>
      <w:r w:rsidR="00DE23F9" w:rsidRPr="00BD46F0">
        <w:rPr>
          <w:rFonts w:ascii="Forte" w:hAnsi="Forte"/>
          <w:b/>
          <w:sz w:val="32"/>
          <w:szCs w:val="48"/>
        </w:rPr>
        <w:t xml:space="preserve"> case '3':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                  settextstyle(TRIPLEX_FONT,HORIZ_DIR,4);</w:t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setcolor(0);</w:t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outtextxy(60,270,"3) BOOK ORDER");</w:t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settextstyle(TRIPLEX_FONT,HORIZ_DIR,5);</w:t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setcolor(10);</w:t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outtextxy(60,270,"3) BOOK ORDER");</w:t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delay(500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add_customer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                  cleardevice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start2();</w:t>
      </w:r>
    </w:p>
    <w:p w:rsidR="0000317F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lastRenderedPageBreak/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menu2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break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 xml:space="preserve">       case '4':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                  settextstyle(TRIPLEX_FONT,HORIZ_DIR,4);</w:t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setcolor(0);</w:t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outtextxy(60,330,"4) CANCEL ORDER");</w:t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settextstyle(TRIPLEX_FONT,HORIZ_DIR,5);</w:t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setcolor(10);</w:t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outtextxy(60,330,"4) CANCEL ORDER");</w:t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delay(500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delete_customer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                  cleardevice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start2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menu2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break;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         case '5':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settextstyle(TRIPLEX_FONT,HORIZ_DIR,4);</w:t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setcolor(0);</w:t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lastRenderedPageBreak/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outtextxy(60,390,"5) EXIT");</w:t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settextstyle(TRIPLEX_FONT,HORIZ_DIR,5);</w:t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setcolor(10);</w:t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outtextxy(60,390,"5) EXIT");</w:t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</w:p>
    <w:p w:rsidR="0000317F" w:rsidRDefault="0000317F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ab/>
      </w:r>
      <w:r>
        <w:rPr>
          <w:rFonts w:ascii="Forte" w:hAnsi="Forte"/>
          <w:b/>
          <w:sz w:val="32"/>
          <w:szCs w:val="48"/>
        </w:rPr>
        <w:tab/>
      </w:r>
      <w:r>
        <w:rPr>
          <w:rFonts w:ascii="Forte" w:hAnsi="Forte"/>
          <w:b/>
          <w:sz w:val="32"/>
          <w:szCs w:val="48"/>
        </w:rPr>
        <w:tab/>
        <w:t>delay(500);</w:t>
      </w:r>
    </w:p>
    <w:p w:rsidR="00DE23F9" w:rsidRPr="00BD46F0" w:rsidRDefault="0000317F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 xml:space="preserve">                          </w:t>
      </w:r>
      <w:r w:rsidR="00DE23F9" w:rsidRPr="00BD46F0">
        <w:rPr>
          <w:rFonts w:ascii="Forte" w:hAnsi="Forte"/>
          <w:b/>
          <w:sz w:val="32"/>
          <w:szCs w:val="48"/>
        </w:rPr>
        <w:t xml:space="preserve">exit(0);                                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break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default: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inv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}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}</w:t>
      </w:r>
    </w:p>
    <w:p w:rsidR="0000317F" w:rsidRDefault="0000317F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>}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void add_customer(void)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{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FILE *fpoin1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char temp[30];</w:t>
      </w:r>
    </w:p>
    <w:p w:rsidR="00DE23F9" w:rsidRPr="00BD46F0" w:rsidRDefault="0000317F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 xml:space="preserve">           </w:t>
      </w:r>
      <w:r w:rsidR="00DE23F9" w:rsidRPr="00BD46F0">
        <w:rPr>
          <w:rFonts w:ascii="Forte" w:hAnsi="Forte"/>
          <w:b/>
          <w:sz w:val="32"/>
          <w:szCs w:val="48"/>
        </w:rPr>
        <w:t>int a=35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fpoin1=fopen("c:\\itembooking.txt","a"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lastRenderedPageBreak/>
        <w:tab/>
        <w:t>cleardevice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start2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settextstyle(DEFAULT_FONT,HORIZ_DIR,3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outtextxy(35,40,"ORDER BOOKING"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settextstyle(DEFAULT_FONT,HORIZ_DIR,1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outtextxy(60,100,"ENTER CUSTOMER NAME"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gotoxy(a,7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gets(temp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strcpy(customer.name,strupr(temp)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outtextxy(60,115,"ENTER ADDRESS"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gotoxy(a,8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gets(temp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strcpy(customer.addr,strupr(temp)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outtextxy(60,130,"ENTER PHONE NUMBER"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gotoxy(a,9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gets(temp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strcpy(customer.pnum,strupr(temp)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outtextxy(60,145 ,"DATE OF BIRTH");</w:t>
      </w:r>
    </w:p>
    <w:p w:rsidR="0000317F" w:rsidRDefault="0000317F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lastRenderedPageBreak/>
        <w:tab/>
        <w:t>gotoxy(a,10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gets(temp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strcpy(customer.dob,strupr(temp)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outtextxy(60,160,"ENTER PAYMENT MODE"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gotoxy(a,11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gets(temp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strcpy(customer.pm,strupr(temp)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outtextxy(60,175,"ENTER item"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gotoxy(a,12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gets(temp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strcpy(customer.item,strupr(temp)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if((c!=1)&amp;&amp;(d!=1))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 xml:space="preserve">  {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cleardevice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start2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outtextxy(90,290,"RECORD ADDED"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outtextxy(90,310,"PRESS ANY KEY TO CONTINUE"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getch();</w:t>
      </w:r>
    </w:p>
    <w:p w:rsidR="0000317F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lastRenderedPageBreak/>
        <w:tab/>
        <w:t xml:space="preserve">  }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fwrite(&amp;customer, sizeof(customer),1, fpoin1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fclose(fpoin1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fflush(stdin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}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void delete_customer(void)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{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char *searchname,temp[30]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int count=0,count1=0,success=0,i,j,success2=0,k=0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FILE *fpoin1,*fpoin2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cleardevice();</w:t>
      </w:r>
    </w:p>
    <w:p w:rsidR="0000317F" w:rsidRDefault="0000317F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ab/>
        <w:t>start2();</w:t>
      </w:r>
    </w:p>
    <w:p w:rsidR="00DE23F9" w:rsidRPr="00BD46F0" w:rsidRDefault="0000317F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 xml:space="preserve">          </w:t>
      </w:r>
      <w:r w:rsidR="00DE23F9" w:rsidRPr="00BD46F0">
        <w:rPr>
          <w:rFonts w:ascii="Forte" w:hAnsi="Forte"/>
          <w:b/>
          <w:sz w:val="32"/>
          <w:szCs w:val="48"/>
        </w:rPr>
        <w:t>cleardevice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start2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gotoxy(10,5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printf("ENTER THE NAME OF CUSTOMER:"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gets(temp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searchname=strupr(temp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lastRenderedPageBreak/>
        <w:tab/>
        <w:t>gotoxy(10,7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fpoin1=fopen("c:\\itembooking.txt","r"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while((fread(&amp;customer,sizeof(customer),1,fpoin1))!=NULL)</w:t>
      </w:r>
    </w:p>
    <w:p w:rsidR="00DE23F9" w:rsidRPr="00BD46F0" w:rsidRDefault="0000317F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ab/>
        <w:t xml:space="preserve">{          </w:t>
      </w:r>
      <w:r w:rsidR="00DE23F9" w:rsidRPr="00BD46F0">
        <w:rPr>
          <w:rFonts w:ascii="Forte" w:hAnsi="Forte"/>
          <w:b/>
          <w:sz w:val="32"/>
          <w:szCs w:val="48"/>
        </w:rPr>
        <w:t>count1++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if((strcmp(searchname,customer.name)==0))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{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success2=1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cleardevice();</w:t>
      </w:r>
    </w:p>
    <w:p w:rsidR="0000317F" w:rsidRDefault="0000317F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ab/>
      </w:r>
      <w:r>
        <w:rPr>
          <w:rFonts w:ascii="Forte" w:hAnsi="Forte"/>
          <w:b/>
          <w:sz w:val="32"/>
          <w:szCs w:val="48"/>
        </w:rPr>
        <w:tab/>
      </w:r>
      <w:r>
        <w:rPr>
          <w:rFonts w:ascii="Forte" w:hAnsi="Forte"/>
          <w:b/>
          <w:sz w:val="32"/>
          <w:szCs w:val="48"/>
        </w:rPr>
        <w:tab/>
        <w:t>start2();</w:t>
      </w:r>
    </w:p>
    <w:p w:rsidR="00DE23F9" w:rsidRPr="00BD46F0" w:rsidRDefault="0000317F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 xml:space="preserve">                        </w:t>
      </w:r>
      <w:r w:rsidR="00DE23F9" w:rsidRPr="00BD46F0">
        <w:rPr>
          <w:rFonts w:ascii="Forte" w:hAnsi="Forte"/>
          <w:b/>
          <w:sz w:val="32"/>
          <w:szCs w:val="48"/>
        </w:rPr>
        <w:t>gotoxy(9,10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printf("CUSTOMER NAME"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gotoxy(34,10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puts(customer.name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gotoxy(20,11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printf("\n\tADDRESS\t\t\t %s \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 xml:space="preserve"> \n\tPHONE NUMBER\t\t %s       \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 xml:space="preserve">  \n\tDATE OF BIRTH\t\t %s       \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\n\tPAYMENT MODE\t\t %s     \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lastRenderedPageBreak/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 xml:space="preserve"> \n\ITEM NAME\t\t %s        \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 xml:space="preserve">  ",customer.addr,customer.pnum,customer.dob,customer.pm,customer.item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start2();</w:t>
      </w:r>
    </w:p>
    <w:p w:rsidR="0000317F" w:rsidRDefault="0000317F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ab/>
      </w:r>
      <w:r>
        <w:rPr>
          <w:rFonts w:ascii="Forte" w:hAnsi="Forte"/>
          <w:b/>
          <w:sz w:val="32"/>
          <w:szCs w:val="48"/>
        </w:rPr>
        <w:tab/>
      </w:r>
      <w:r>
        <w:rPr>
          <w:rFonts w:ascii="Forte" w:hAnsi="Forte"/>
          <w:b/>
          <w:sz w:val="32"/>
          <w:szCs w:val="48"/>
        </w:rPr>
        <w:tab/>
        <w:t>count++;</w:t>
      </w:r>
    </w:p>
    <w:p w:rsidR="00DE23F9" w:rsidRPr="00BD46F0" w:rsidRDefault="0000317F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 xml:space="preserve">                 </w:t>
      </w:r>
      <w:r w:rsidR="00DE23F9" w:rsidRPr="00BD46F0">
        <w:rPr>
          <w:rFonts w:ascii="Forte" w:hAnsi="Forte"/>
          <w:b/>
          <w:sz w:val="32"/>
          <w:szCs w:val="48"/>
        </w:rPr>
        <w:t>gotoxy(10,23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printf("(D)ELETE OR MOVE (F)URTHER"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switch(getch())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{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case 'D':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case 'd':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 xml:space="preserve">  k=1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 xml:space="preserve">  success=1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 xml:space="preserve">  break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case 'F':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case 'f':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 xml:space="preserve">  break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 xml:space="preserve"> default  :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 xml:space="preserve"> success=2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 xml:space="preserve"> inv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}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 xml:space="preserve">  if(success==1)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 xml:space="preserve">  break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}</w:t>
      </w:r>
    </w:p>
    <w:p w:rsidR="0000317F" w:rsidRDefault="0000317F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>}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if((success2==1)&amp;&amp;(success==1))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 xml:space="preserve">  {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i=1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rewind(fpoin1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fpoin2=fopen("c:\\temp.txt","w"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for(i=1;i&lt;count1;i++)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{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fread(&amp;customer,sizeof(customer),1,fpoin1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lastRenderedPageBreak/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fwrite(&amp;customer,sizeof(customer),1,fpoin2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}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fread(&amp;customer,sizeof(customer),1,fpoin1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while((fread(&amp;customer,sizeof(customer),1,fpoin1))!=NULL)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fwrite(&amp;customer, sizeof(customer),1,fpoin2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for(j=0;j&lt;=3;j++)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{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cleardevice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start2();</w:t>
      </w:r>
    </w:p>
    <w:p w:rsidR="00DE23F9" w:rsidRPr="00BD46F0" w:rsidRDefault="0000317F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ab/>
      </w:r>
      <w:r>
        <w:rPr>
          <w:rFonts w:ascii="Forte" w:hAnsi="Forte"/>
          <w:b/>
          <w:sz w:val="32"/>
          <w:szCs w:val="48"/>
        </w:rPr>
        <w:tab/>
      </w:r>
      <w:r>
        <w:rPr>
          <w:rFonts w:ascii="Forte" w:hAnsi="Forte"/>
          <w:b/>
          <w:sz w:val="32"/>
          <w:szCs w:val="48"/>
        </w:rPr>
        <w:tab/>
      </w:r>
      <w:r>
        <w:rPr>
          <w:rFonts w:ascii="Forte" w:hAnsi="Forte"/>
          <w:b/>
          <w:sz w:val="32"/>
          <w:szCs w:val="48"/>
        </w:rPr>
        <w:tab/>
      </w:r>
      <w:r w:rsidR="00DE23F9" w:rsidRPr="00BD46F0">
        <w:rPr>
          <w:rFonts w:ascii="Forte" w:hAnsi="Forte"/>
          <w:b/>
          <w:sz w:val="32"/>
          <w:szCs w:val="48"/>
        </w:rPr>
        <w:t>settextstyle(TRIPLEX_FONT,HORIZ_DIR,2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setcolor(WHITE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outtextxy(100,150,"RECORD DELETING"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delay(700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setcolor(BLACK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outtextxy(100,150,"RECORD DELETING"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delay(700);</w:t>
      </w:r>
    </w:p>
    <w:p w:rsidR="0000317F" w:rsidRDefault="0000317F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ab/>
      </w:r>
      <w:r>
        <w:rPr>
          <w:rFonts w:ascii="Forte" w:hAnsi="Forte"/>
          <w:b/>
          <w:sz w:val="32"/>
          <w:szCs w:val="48"/>
        </w:rPr>
        <w:tab/>
      </w:r>
      <w:r>
        <w:rPr>
          <w:rFonts w:ascii="Forte" w:hAnsi="Forte"/>
          <w:b/>
          <w:sz w:val="32"/>
          <w:szCs w:val="48"/>
        </w:rPr>
        <w:tab/>
      </w:r>
      <w:r>
        <w:rPr>
          <w:rFonts w:ascii="Forte" w:hAnsi="Forte"/>
          <w:b/>
          <w:sz w:val="32"/>
          <w:szCs w:val="48"/>
        </w:rPr>
        <w:tab/>
      </w:r>
      <w:r>
        <w:rPr>
          <w:rFonts w:ascii="Forte" w:hAnsi="Forte"/>
          <w:b/>
          <w:sz w:val="32"/>
          <w:szCs w:val="48"/>
        </w:rPr>
        <w:tab/>
        <w:t>setcolor(WHITE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}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lastRenderedPageBreak/>
        <w:t>start2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cleardevice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start2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setcolor(RED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outtextxy(100,170,"RECORD DELETED");</w:t>
      </w:r>
    </w:p>
    <w:p w:rsidR="0000317F" w:rsidRDefault="0000317F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ab/>
      </w:r>
      <w:r>
        <w:rPr>
          <w:rFonts w:ascii="Forte" w:hAnsi="Forte"/>
          <w:b/>
          <w:sz w:val="32"/>
          <w:szCs w:val="48"/>
        </w:rPr>
        <w:tab/>
      </w:r>
      <w:r>
        <w:rPr>
          <w:rFonts w:ascii="Forte" w:hAnsi="Forte"/>
          <w:b/>
          <w:sz w:val="32"/>
          <w:szCs w:val="48"/>
        </w:rPr>
        <w:tab/>
      </w:r>
      <w:r>
        <w:rPr>
          <w:rFonts w:ascii="Forte" w:hAnsi="Forte"/>
          <w:b/>
          <w:sz w:val="32"/>
          <w:szCs w:val="48"/>
        </w:rPr>
        <w:tab/>
        <w:t>delay(1500);</w:t>
      </w:r>
    </w:p>
    <w:p w:rsidR="00DE23F9" w:rsidRPr="00BD46F0" w:rsidRDefault="0000317F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 xml:space="preserve">                       </w:t>
      </w:r>
      <w:r w:rsidR="00DE23F9" w:rsidRPr="00BD46F0">
        <w:rPr>
          <w:rFonts w:ascii="Forte" w:hAnsi="Forte"/>
          <w:b/>
          <w:sz w:val="32"/>
          <w:szCs w:val="48"/>
        </w:rPr>
        <w:t>fclose(fpoin2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fclose(fpoin1);</w:t>
      </w:r>
    </w:p>
    <w:p w:rsidR="00DE23F9" w:rsidRPr="00BD46F0" w:rsidRDefault="0000317F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 xml:space="preserve">                       </w:t>
      </w:r>
      <w:r w:rsidR="00DE23F9" w:rsidRPr="00BD46F0">
        <w:rPr>
          <w:rFonts w:ascii="Forte" w:hAnsi="Forte"/>
          <w:b/>
          <w:sz w:val="32"/>
          <w:szCs w:val="48"/>
        </w:rPr>
        <w:t>remove("c:\\itembooking.txt"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rename("c:\\temp.txt","c:\\itembooking.txt"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fpoin1=fopen("c:\\itembooking.txt","r"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}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if(success2==0)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 xml:space="preserve">  {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gotoxy(28,20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printf("RECORD NOT FOUND"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getch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 xml:space="preserve">  }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if((count!=0)&amp;&amp;(k==0))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{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 xml:space="preserve">  gotoxy(10,24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 xml:space="preserve">  printf("THERE ARE %d RECORD(S) LEFT",count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 xml:space="preserve">  getch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}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}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void view_customer(void)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{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FILE *fpoin1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char *searchname,temp[30]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int count=0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cleardevice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start2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gotoxy(10,5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printf("Enter the name of customer to search:"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lastRenderedPageBreak/>
        <w:tab/>
        <w:t>gets(temp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searchname=strupr(temp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fpoin1=fopen("c:\\itembooking.txt","r"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while((fread(&amp;customer,sizeof(customer),1,fpoin1))!=NULL)</w:t>
      </w:r>
    </w:p>
    <w:p w:rsidR="0000317F" w:rsidRDefault="0000317F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ab/>
        <w:t>{</w:t>
      </w:r>
    </w:p>
    <w:p w:rsidR="00DE23F9" w:rsidRPr="00BD46F0" w:rsidRDefault="0000317F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 xml:space="preserve">             </w:t>
      </w:r>
      <w:r w:rsidR="00DE23F9" w:rsidRPr="00BD46F0">
        <w:rPr>
          <w:rFonts w:ascii="Forte" w:hAnsi="Forte"/>
          <w:b/>
          <w:sz w:val="32"/>
          <w:szCs w:val="48"/>
        </w:rPr>
        <w:t>if(strcmp(searchname,customer.name)==0)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{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cleardevice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start2();</w:t>
      </w:r>
    </w:p>
    <w:p w:rsidR="00DE23F9" w:rsidRPr="00BD46F0" w:rsidRDefault="0000317F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 xml:space="preserve">                      </w:t>
      </w:r>
      <w:r w:rsidR="00DE23F9" w:rsidRPr="00BD46F0">
        <w:rPr>
          <w:rFonts w:ascii="Forte" w:hAnsi="Forte"/>
          <w:b/>
          <w:sz w:val="32"/>
          <w:szCs w:val="48"/>
        </w:rPr>
        <w:t>gotoxy(9,10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printf("CUSTOMER NAME"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gotoxy(34,10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puts(customer.name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gotoxy(20,11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printf("\n\tADDRESS\t\t\t %s \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 xml:space="preserve"> \n\tPHONE NUMBER\t\t %s       \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 xml:space="preserve">  \n\tDATE OF BIRTH\t\t %s       \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\n\tPAYMENT MODE\t\t %s     \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lastRenderedPageBreak/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 xml:space="preserve"> \n\ITEM NAME\t\t %s        \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 xml:space="preserve">  ",customer.addr,customer.pnum,customer.dob,customer.pm,customer.item);</w:t>
      </w:r>
    </w:p>
    <w:p w:rsidR="00DE23F9" w:rsidRPr="00BD46F0" w:rsidRDefault="0000317F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 xml:space="preserve">                       </w:t>
      </w:r>
      <w:r w:rsidR="00DE23F9" w:rsidRPr="00BD46F0">
        <w:rPr>
          <w:rFonts w:ascii="Forte" w:hAnsi="Forte"/>
          <w:b/>
          <w:sz w:val="32"/>
          <w:szCs w:val="48"/>
        </w:rPr>
        <w:t>printf("\n\n\n\n"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start2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count++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getch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}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 xml:space="preserve"> }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printf("\n\t\t\tTHERE ARE %d RECORD(S)",count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start2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getch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}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void shope()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{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clrscr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cleardevice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lastRenderedPageBreak/>
        <w:t>printf("\n\nplz try tomorrow,server busy"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getch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}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void shopv()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{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clrscr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cleardevice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printf("\n\nplz try tomorrow,server busy"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getch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}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void shopd()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{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char *searchname,temp1[30],temp[30]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int count=0,count1=0,success=0,i,j,success2=0,k=0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FILE *fpoin,*fpoin1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cleardevice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start2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cleardevice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lastRenderedPageBreak/>
        <w:tab/>
        <w:t>start2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gotoxy(10,5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printf("ENTER THE NAME OF THE SHOP:"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gets(temp1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searchname=strupr(temp1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gotoxy(10,7);</w:t>
      </w:r>
    </w:p>
    <w:p w:rsidR="00DE23F9" w:rsidRPr="00BD46F0" w:rsidRDefault="0000317F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ab/>
      </w:r>
      <w:r w:rsidR="00DE23F9" w:rsidRPr="00BD46F0">
        <w:rPr>
          <w:rFonts w:ascii="Forte" w:hAnsi="Forte"/>
          <w:b/>
          <w:sz w:val="32"/>
          <w:szCs w:val="48"/>
        </w:rPr>
        <w:t>fpoin=fopen("c:\\shopmagement.txt","r"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  <w:t>while((fread(&amp;shpd,sizeof(shpd),1,fpoin))!=NULL)</w:t>
      </w:r>
    </w:p>
    <w:p w:rsidR="00DE23F9" w:rsidRPr="00BD46F0" w:rsidRDefault="0000317F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ab/>
        <w:t xml:space="preserve">{       </w:t>
      </w:r>
      <w:r w:rsidR="00DE23F9" w:rsidRPr="00BD46F0">
        <w:rPr>
          <w:rFonts w:ascii="Forte" w:hAnsi="Forte"/>
          <w:b/>
          <w:sz w:val="32"/>
          <w:szCs w:val="48"/>
        </w:rPr>
        <w:t>count1++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if((strcmp(searchname,shpd.shpnam)==0))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{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success2=1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cleardevice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start2();</w:t>
      </w:r>
    </w:p>
    <w:p w:rsidR="00DE23F9" w:rsidRPr="00BD46F0" w:rsidRDefault="0000317F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 xml:space="preserve">                        </w:t>
      </w:r>
      <w:r w:rsidR="00DE23F9" w:rsidRPr="00BD46F0">
        <w:rPr>
          <w:rFonts w:ascii="Forte" w:hAnsi="Forte"/>
          <w:b/>
          <w:sz w:val="32"/>
          <w:szCs w:val="48"/>
        </w:rPr>
        <w:t>gotoxy(9,10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printf("CATEGORY NAME"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gotoxy(26,10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puts(shpd.cat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lastRenderedPageBreak/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gotoxy(20,11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                       printf("\n\tSHOP CATEGORY  NAME\t\t\t %s \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 xml:space="preserve"> \n\tOWNER NAME\t\t %s       \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 xml:space="preserve">        \</w:t>
      </w:r>
    </w:p>
    <w:p w:rsidR="0000317F" w:rsidRDefault="0000317F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ab/>
      </w:r>
      <w:r>
        <w:rPr>
          <w:rFonts w:ascii="Forte" w:hAnsi="Forte"/>
          <w:b/>
          <w:sz w:val="32"/>
          <w:szCs w:val="48"/>
        </w:rPr>
        <w:tab/>
      </w:r>
      <w:r>
        <w:rPr>
          <w:rFonts w:ascii="Forte" w:hAnsi="Forte"/>
          <w:b/>
          <w:sz w:val="32"/>
          <w:szCs w:val="48"/>
        </w:rPr>
        <w:tab/>
      </w:r>
      <w:r>
        <w:rPr>
          <w:rFonts w:ascii="Forte" w:hAnsi="Forte"/>
          <w:b/>
          <w:sz w:val="32"/>
          <w:szCs w:val="48"/>
        </w:rPr>
        <w:tab/>
        <w:t xml:space="preserve">  ",shpd.cat,shpd.onam);</w:t>
      </w:r>
    </w:p>
    <w:p w:rsidR="00DE23F9" w:rsidRPr="00BD46F0" w:rsidRDefault="0000317F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 xml:space="preserve">                        </w:t>
      </w:r>
      <w:r w:rsidR="00DE23F9" w:rsidRPr="00BD46F0">
        <w:rPr>
          <w:rFonts w:ascii="Forte" w:hAnsi="Forte"/>
          <w:b/>
          <w:sz w:val="32"/>
          <w:szCs w:val="48"/>
        </w:rPr>
        <w:t>printf("\n\n\n\n\n"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start2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count++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gotoxy(20,20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printf("(D)ELETE OR MOVE (F)URTHER"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switch(getch())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{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case 'D':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case 'd':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 xml:space="preserve">  k=1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 xml:space="preserve">  success=1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 xml:space="preserve">  break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case 'F':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lastRenderedPageBreak/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case 'f':</w:t>
      </w:r>
    </w:p>
    <w:p w:rsidR="0000317F" w:rsidRDefault="0000317F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ab/>
      </w:r>
      <w:r>
        <w:rPr>
          <w:rFonts w:ascii="Forte" w:hAnsi="Forte"/>
          <w:b/>
          <w:sz w:val="32"/>
          <w:szCs w:val="48"/>
        </w:rPr>
        <w:tab/>
      </w:r>
      <w:r>
        <w:rPr>
          <w:rFonts w:ascii="Forte" w:hAnsi="Forte"/>
          <w:b/>
          <w:sz w:val="32"/>
          <w:szCs w:val="48"/>
        </w:rPr>
        <w:tab/>
      </w:r>
      <w:r>
        <w:rPr>
          <w:rFonts w:ascii="Forte" w:hAnsi="Forte"/>
          <w:b/>
          <w:sz w:val="32"/>
          <w:szCs w:val="48"/>
        </w:rPr>
        <w:tab/>
      </w:r>
      <w:r>
        <w:rPr>
          <w:rFonts w:ascii="Forte" w:hAnsi="Forte"/>
          <w:b/>
          <w:sz w:val="32"/>
          <w:szCs w:val="48"/>
        </w:rPr>
        <w:tab/>
        <w:t xml:space="preserve">  break:</w:t>
      </w:r>
    </w:p>
    <w:p w:rsidR="00DE23F9" w:rsidRPr="00BD46F0" w:rsidRDefault="0000317F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 xml:space="preserve">                                   </w:t>
      </w:r>
      <w:r w:rsidR="00DE23F9" w:rsidRPr="00BD46F0">
        <w:rPr>
          <w:rFonts w:ascii="Forte" w:hAnsi="Forte"/>
          <w:b/>
          <w:sz w:val="32"/>
          <w:szCs w:val="48"/>
        </w:rPr>
        <w:t>default  :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 xml:space="preserve"> success=2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 xml:space="preserve"> inv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}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 if(success==1)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 xml:space="preserve">  break;</w:t>
      </w:r>
    </w:p>
    <w:p w:rsidR="0000317F" w:rsidRDefault="0000317F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ab/>
      </w:r>
      <w:r>
        <w:rPr>
          <w:rFonts w:ascii="Forte" w:hAnsi="Forte"/>
          <w:b/>
          <w:sz w:val="32"/>
          <w:szCs w:val="48"/>
        </w:rPr>
        <w:tab/>
        <w:t>}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}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if((success2==1)&amp;&amp;(success==1))</w:t>
      </w:r>
    </w:p>
    <w:p w:rsidR="00DE23F9" w:rsidRPr="00BD46F0" w:rsidRDefault="0000317F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ab/>
        <w:t xml:space="preserve">  {   </w:t>
      </w:r>
      <w:r w:rsidR="00DE23F9" w:rsidRPr="00BD46F0">
        <w:rPr>
          <w:rFonts w:ascii="Forte" w:hAnsi="Forte"/>
          <w:b/>
          <w:sz w:val="32"/>
          <w:szCs w:val="48"/>
        </w:rPr>
        <w:t>rewind(fpoin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fpoin1=fopen("c:\\shopmagement.txt","w"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for(i=1;i&lt;count1;i++)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{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fread(&amp;shpd,sizeof(shpd),1,fpoin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fwrite(&amp;shpd, sizeof(shpd),1,fpoin1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}</w:t>
      </w:r>
      <w:r w:rsidR="0000317F">
        <w:rPr>
          <w:rFonts w:ascii="Forte" w:hAnsi="Forte"/>
          <w:b/>
          <w:sz w:val="32"/>
          <w:szCs w:val="48"/>
        </w:rPr>
        <w:t xml:space="preserve">       </w:t>
      </w:r>
      <w:r w:rsidRPr="00BD46F0">
        <w:rPr>
          <w:rFonts w:ascii="Forte" w:hAnsi="Forte"/>
          <w:b/>
          <w:sz w:val="32"/>
          <w:szCs w:val="48"/>
        </w:rPr>
        <w:t xml:space="preserve"> for(j=0;j&lt;=3;j++)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lastRenderedPageBreak/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{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cleardevice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start2();</w:t>
      </w:r>
    </w:p>
    <w:p w:rsidR="00DE23F9" w:rsidRPr="00BD46F0" w:rsidRDefault="0000317F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ab/>
      </w:r>
      <w:r>
        <w:rPr>
          <w:rFonts w:ascii="Forte" w:hAnsi="Forte"/>
          <w:b/>
          <w:sz w:val="32"/>
          <w:szCs w:val="48"/>
        </w:rPr>
        <w:tab/>
      </w:r>
      <w:r>
        <w:rPr>
          <w:rFonts w:ascii="Forte" w:hAnsi="Forte"/>
          <w:b/>
          <w:sz w:val="32"/>
          <w:szCs w:val="48"/>
        </w:rPr>
        <w:tab/>
      </w:r>
      <w:r w:rsidR="00DE23F9" w:rsidRPr="00BD46F0">
        <w:rPr>
          <w:rFonts w:ascii="Forte" w:hAnsi="Forte"/>
          <w:b/>
          <w:sz w:val="32"/>
          <w:szCs w:val="48"/>
        </w:rPr>
        <w:t>settextstyle(TRIPLEX_FONT,HORIZ_DIR,2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setcolor(WHITE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outtextxy(100,150,"RECORD DELETING"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delay(700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setcolor(BLACK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outtextxy(100,150,"RECORD DELETING"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delay(700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setcolor(WHITE);</w:t>
      </w:r>
    </w:p>
    <w:p w:rsidR="00DE23F9" w:rsidRPr="00BD46F0" w:rsidRDefault="0000317F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 xml:space="preserve">}               </w:t>
      </w:r>
      <w:r w:rsidR="00DE23F9" w:rsidRPr="00BD46F0">
        <w:rPr>
          <w:rFonts w:ascii="Forte" w:hAnsi="Forte"/>
          <w:b/>
          <w:sz w:val="32"/>
          <w:szCs w:val="48"/>
        </w:rPr>
        <w:t>cleardevice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start2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setcolor(RED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outtextxy(100,170,"RECORD DELETED");</w:t>
      </w:r>
    </w:p>
    <w:p w:rsidR="0000317F" w:rsidRDefault="0000317F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ab/>
      </w:r>
      <w:r>
        <w:rPr>
          <w:rFonts w:ascii="Forte" w:hAnsi="Forte"/>
          <w:b/>
          <w:sz w:val="32"/>
          <w:szCs w:val="48"/>
        </w:rPr>
        <w:tab/>
      </w:r>
      <w:r>
        <w:rPr>
          <w:rFonts w:ascii="Forte" w:hAnsi="Forte"/>
          <w:b/>
          <w:sz w:val="32"/>
          <w:szCs w:val="48"/>
        </w:rPr>
        <w:tab/>
      </w:r>
      <w:r>
        <w:rPr>
          <w:rFonts w:ascii="Forte" w:hAnsi="Forte"/>
          <w:b/>
          <w:sz w:val="32"/>
          <w:szCs w:val="48"/>
        </w:rPr>
        <w:tab/>
        <w:t>delay(1500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fread(&amp;item,sizeof(shpd),1,fpoin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while((fread(&amp;shpd,sizeof(shpd),1,fpoin))!=NULL)</w:t>
      </w:r>
    </w:p>
    <w:p w:rsidR="0000317F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lastRenderedPageBreak/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fwrite</w:t>
      </w:r>
      <w:r w:rsidR="0000317F">
        <w:rPr>
          <w:rFonts w:ascii="Forte" w:hAnsi="Forte"/>
          <w:b/>
          <w:sz w:val="32"/>
          <w:szCs w:val="48"/>
        </w:rPr>
        <w:t>(&amp;shpd, sizeof(shpd),1,fpoin1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start2(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fclose(fpoin1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fclose(fpoin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remove("c:\\shopmagement.txt"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rename("c:\\temp.txt","c:\\shopmagement.txt"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fpoin=fop</w:t>
      </w:r>
      <w:r w:rsidR="0000317F">
        <w:rPr>
          <w:rFonts w:ascii="Forte" w:hAnsi="Forte"/>
          <w:b/>
          <w:sz w:val="32"/>
          <w:szCs w:val="48"/>
        </w:rPr>
        <w:t xml:space="preserve">en("c:\\shopmagement.txt","r");    </w:t>
      </w:r>
      <w:r w:rsidRPr="00BD46F0">
        <w:rPr>
          <w:rFonts w:ascii="Forte" w:hAnsi="Forte"/>
          <w:b/>
          <w:sz w:val="32"/>
          <w:szCs w:val="48"/>
        </w:rPr>
        <w:t>}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if(success2==0)</w:t>
      </w:r>
    </w:p>
    <w:p w:rsidR="00DE23F9" w:rsidRPr="00BD46F0" w:rsidRDefault="0000317F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ab/>
        <w:t xml:space="preserve">  {</w:t>
      </w:r>
      <w:r w:rsidR="00DE23F9" w:rsidRPr="00BD46F0">
        <w:rPr>
          <w:rFonts w:ascii="Forte" w:hAnsi="Forte"/>
          <w:b/>
          <w:sz w:val="32"/>
          <w:szCs w:val="48"/>
        </w:rPr>
        <w:t>gotoxy(28,20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>printf("RECORD NOT FOUND");</w:t>
      </w:r>
    </w:p>
    <w:p w:rsidR="00DE23F9" w:rsidRPr="00BD46F0" w:rsidRDefault="0000317F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ab/>
      </w:r>
      <w:r>
        <w:rPr>
          <w:rFonts w:ascii="Forte" w:hAnsi="Forte"/>
          <w:b/>
          <w:sz w:val="32"/>
          <w:szCs w:val="48"/>
        </w:rPr>
        <w:tab/>
        <w:t>getch();</w:t>
      </w:r>
      <w:r w:rsidR="00DE23F9" w:rsidRPr="00BD46F0">
        <w:rPr>
          <w:rFonts w:ascii="Forte" w:hAnsi="Forte"/>
          <w:b/>
          <w:sz w:val="32"/>
          <w:szCs w:val="48"/>
        </w:rPr>
        <w:t>}</w:t>
      </w:r>
    </w:p>
    <w:p w:rsidR="0000317F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 xml:space="preserve"> if((count!=0)&amp;&amp;(k==0))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{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 xml:space="preserve">  gotoxy(10,22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 xml:space="preserve">  printf("THERE ARE %d RECORD(S) LEFT",count);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ab/>
      </w:r>
      <w:r w:rsidRPr="00BD46F0">
        <w:rPr>
          <w:rFonts w:ascii="Forte" w:hAnsi="Forte"/>
          <w:b/>
          <w:sz w:val="32"/>
          <w:szCs w:val="48"/>
        </w:rPr>
        <w:tab/>
        <w:t xml:space="preserve">  getch();</w:t>
      </w:r>
    </w:p>
    <w:p w:rsidR="0000317F" w:rsidRDefault="0000317F" w:rsidP="00DE23F9">
      <w:pPr>
        <w:rPr>
          <w:rFonts w:ascii="Forte" w:hAnsi="Forte"/>
          <w:b/>
          <w:sz w:val="32"/>
          <w:szCs w:val="48"/>
        </w:rPr>
      </w:pPr>
      <w:r>
        <w:rPr>
          <w:rFonts w:ascii="Forte" w:hAnsi="Forte"/>
          <w:b/>
          <w:sz w:val="32"/>
          <w:szCs w:val="48"/>
        </w:rPr>
        <w:tab/>
      </w:r>
      <w:r>
        <w:rPr>
          <w:rFonts w:ascii="Forte" w:hAnsi="Forte"/>
          <w:b/>
          <w:sz w:val="32"/>
          <w:szCs w:val="48"/>
        </w:rPr>
        <w:tab/>
        <w:t>}</w:t>
      </w:r>
    </w:p>
    <w:p w:rsidR="00DE23F9" w:rsidRPr="00BD46F0" w:rsidRDefault="00DE23F9" w:rsidP="00DE23F9">
      <w:pPr>
        <w:rPr>
          <w:rFonts w:ascii="Forte" w:hAnsi="Forte"/>
          <w:b/>
          <w:sz w:val="32"/>
          <w:szCs w:val="48"/>
        </w:rPr>
      </w:pPr>
      <w:r w:rsidRPr="00BD46F0">
        <w:rPr>
          <w:rFonts w:ascii="Forte" w:hAnsi="Forte"/>
          <w:b/>
          <w:sz w:val="32"/>
          <w:szCs w:val="48"/>
        </w:rPr>
        <w:t>}</w:t>
      </w:r>
    </w:p>
    <w:p w:rsidR="00BC1CFB" w:rsidRPr="00BD46F0" w:rsidRDefault="00BC1CFB">
      <w:pPr>
        <w:rPr>
          <w:rFonts w:ascii="Forte" w:hAnsi="Forte"/>
          <w:b/>
          <w:sz w:val="32"/>
          <w:szCs w:val="48"/>
        </w:rPr>
      </w:pPr>
    </w:p>
    <w:sectPr w:rsidR="00BC1CFB" w:rsidRPr="00BD46F0" w:rsidSect="006130C4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C28" w:rsidRDefault="00106C28" w:rsidP="00525EF5">
      <w:pPr>
        <w:spacing w:after="0" w:line="240" w:lineRule="auto"/>
      </w:pPr>
      <w:r>
        <w:separator/>
      </w:r>
    </w:p>
  </w:endnote>
  <w:endnote w:type="continuationSeparator" w:id="0">
    <w:p w:rsidR="00106C28" w:rsidRDefault="00106C28" w:rsidP="00525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06159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4C653E" w:rsidRDefault="004C653E">
        <w:pPr>
          <w:pStyle w:val="Footer"/>
          <w:pBdr>
            <w:top w:val="single" w:sz="4" w:space="1" w:color="D9D9D9" w:themeColor="background1" w:themeShade="D9"/>
          </w:pBdr>
        </w:pPr>
      </w:p>
      <w:p w:rsidR="004C653E" w:rsidRDefault="004C653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5CC0" w:rsidRPr="00D35CC0">
          <w:rPr>
            <w:b/>
            <w:bCs/>
            <w:noProof/>
          </w:rPr>
          <w:t>6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4C653E" w:rsidRDefault="004C65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C28" w:rsidRDefault="00106C28" w:rsidP="00525EF5">
      <w:pPr>
        <w:spacing w:after="0" w:line="240" w:lineRule="auto"/>
      </w:pPr>
      <w:r>
        <w:separator/>
      </w:r>
    </w:p>
  </w:footnote>
  <w:footnote w:type="continuationSeparator" w:id="0">
    <w:p w:rsidR="00106C28" w:rsidRDefault="00106C28" w:rsidP="00525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658828"/>
      <w:docPartObj>
        <w:docPartGallery w:val="Watermarks"/>
        <w:docPartUnique/>
      </w:docPartObj>
    </w:sdtPr>
    <w:sdtContent>
      <w:p w:rsidR="004C653E" w:rsidRDefault="004C653E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46274438" o:spid="_x0000_s2049" type="#_x0000_t136" style="position:absolute;margin-left:0;margin-top:0;width:518.4pt;height:141.3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THE-  OPULEN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C7ADA"/>
    <w:multiLevelType w:val="hybridMultilevel"/>
    <w:tmpl w:val="AA144A82"/>
    <w:lvl w:ilvl="0" w:tplc="4F6A29C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130426"/>
    <w:multiLevelType w:val="hybridMultilevel"/>
    <w:tmpl w:val="C440521C"/>
    <w:lvl w:ilvl="0" w:tplc="FD66CF64">
      <w:start w:val="1"/>
      <w:numFmt w:val="decimal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1DE"/>
    <w:rsid w:val="0000317F"/>
    <w:rsid w:val="00010516"/>
    <w:rsid w:val="00021341"/>
    <w:rsid w:val="00031B76"/>
    <w:rsid w:val="000A7556"/>
    <w:rsid w:val="000C60A9"/>
    <w:rsid w:val="000D7934"/>
    <w:rsid w:val="00106C28"/>
    <w:rsid w:val="00132EAD"/>
    <w:rsid w:val="0013626F"/>
    <w:rsid w:val="00162AD9"/>
    <w:rsid w:val="00185117"/>
    <w:rsid w:val="00201866"/>
    <w:rsid w:val="002201DC"/>
    <w:rsid w:val="002546A0"/>
    <w:rsid w:val="002902E9"/>
    <w:rsid w:val="00297EAE"/>
    <w:rsid w:val="002E6F0D"/>
    <w:rsid w:val="00357F7E"/>
    <w:rsid w:val="00377EAF"/>
    <w:rsid w:val="00385454"/>
    <w:rsid w:val="003A5C80"/>
    <w:rsid w:val="00412DCD"/>
    <w:rsid w:val="004337D2"/>
    <w:rsid w:val="00451568"/>
    <w:rsid w:val="00475F94"/>
    <w:rsid w:val="004A0134"/>
    <w:rsid w:val="004C653E"/>
    <w:rsid w:val="004D0677"/>
    <w:rsid w:val="00513DB4"/>
    <w:rsid w:val="00525EF5"/>
    <w:rsid w:val="005B769E"/>
    <w:rsid w:val="005E4333"/>
    <w:rsid w:val="005E501E"/>
    <w:rsid w:val="006130C4"/>
    <w:rsid w:val="006723B6"/>
    <w:rsid w:val="006B2B3C"/>
    <w:rsid w:val="006B4281"/>
    <w:rsid w:val="00702746"/>
    <w:rsid w:val="00734DA9"/>
    <w:rsid w:val="0076167D"/>
    <w:rsid w:val="0076604A"/>
    <w:rsid w:val="00773B37"/>
    <w:rsid w:val="0079537A"/>
    <w:rsid w:val="00872D5D"/>
    <w:rsid w:val="00883940"/>
    <w:rsid w:val="008955AE"/>
    <w:rsid w:val="008C71DE"/>
    <w:rsid w:val="008E0805"/>
    <w:rsid w:val="008E73F0"/>
    <w:rsid w:val="009079B6"/>
    <w:rsid w:val="00971F20"/>
    <w:rsid w:val="009F0B68"/>
    <w:rsid w:val="00A0186B"/>
    <w:rsid w:val="00A07F7A"/>
    <w:rsid w:val="00A16160"/>
    <w:rsid w:val="00A46E92"/>
    <w:rsid w:val="00A824D9"/>
    <w:rsid w:val="00B07F09"/>
    <w:rsid w:val="00B73059"/>
    <w:rsid w:val="00BB6D53"/>
    <w:rsid w:val="00BC1CFB"/>
    <w:rsid w:val="00BD46F0"/>
    <w:rsid w:val="00BF1F14"/>
    <w:rsid w:val="00C46764"/>
    <w:rsid w:val="00CF3B7A"/>
    <w:rsid w:val="00D04449"/>
    <w:rsid w:val="00D35CC0"/>
    <w:rsid w:val="00D87EC7"/>
    <w:rsid w:val="00D918E8"/>
    <w:rsid w:val="00DB4B5B"/>
    <w:rsid w:val="00DE23F9"/>
    <w:rsid w:val="00E3408C"/>
    <w:rsid w:val="00E84DD0"/>
    <w:rsid w:val="00EA6B4B"/>
    <w:rsid w:val="00ED5B04"/>
    <w:rsid w:val="00F33ED2"/>
    <w:rsid w:val="00F414DB"/>
    <w:rsid w:val="00F728A8"/>
    <w:rsid w:val="00F77E1E"/>
    <w:rsid w:val="00FB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EF5"/>
  </w:style>
  <w:style w:type="paragraph" w:styleId="Footer">
    <w:name w:val="footer"/>
    <w:basedOn w:val="Normal"/>
    <w:link w:val="FooterChar"/>
    <w:uiPriority w:val="99"/>
    <w:unhideWhenUsed/>
    <w:rsid w:val="00525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EF5"/>
  </w:style>
  <w:style w:type="paragraph" w:styleId="BalloonText">
    <w:name w:val="Balloon Text"/>
    <w:basedOn w:val="Normal"/>
    <w:link w:val="BalloonTextChar"/>
    <w:uiPriority w:val="99"/>
    <w:semiHidden/>
    <w:unhideWhenUsed/>
    <w:rsid w:val="00702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7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5B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76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EF5"/>
  </w:style>
  <w:style w:type="paragraph" w:styleId="Footer">
    <w:name w:val="footer"/>
    <w:basedOn w:val="Normal"/>
    <w:link w:val="FooterChar"/>
    <w:uiPriority w:val="99"/>
    <w:unhideWhenUsed/>
    <w:rsid w:val="00525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EF5"/>
  </w:style>
  <w:style w:type="paragraph" w:styleId="BalloonText">
    <w:name w:val="Balloon Text"/>
    <w:basedOn w:val="Normal"/>
    <w:link w:val="BalloonTextChar"/>
    <w:uiPriority w:val="99"/>
    <w:semiHidden/>
    <w:unhideWhenUsed/>
    <w:rsid w:val="00702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7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5B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7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0948D-E27B-4582-A4A0-A20BC2A79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88</Pages>
  <Words>5435</Words>
  <Characters>30980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rag Goel</dc:creator>
  <cp:lastModifiedBy>Anurag Goel</cp:lastModifiedBy>
  <cp:revision>100</cp:revision>
  <cp:lastPrinted>2013-05-13T13:59:00Z</cp:lastPrinted>
  <dcterms:created xsi:type="dcterms:W3CDTF">2013-05-12T06:38:00Z</dcterms:created>
  <dcterms:modified xsi:type="dcterms:W3CDTF">2013-05-13T14:00:00Z</dcterms:modified>
</cp:coreProperties>
</file>